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96" w:rsidRPr="00B308A2" w:rsidRDefault="00981296">
      <w:pPr>
        <w:pStyle w:val="TitleCover"/>
        <w:spacing w:after="240"/>
        <w:jc w:val="right"/>
        <w:rPr>
          <w:sz w:val="52"/>
        </w:rPr>
      </w:pPr>
      <w:bookmarkStart w:id="0" w:name="_Toc523878296"/>
      <w:bookmarkStart w:id="1" w:name="_Toc521978636"/>
    </w:p>
    <w:p w:rsidR="00981296" w:rsidRPr="00B308A2" w:rsidRDefault="00981296" w:rsidP="00960F6F">
      <w:pPr>
        <w:pStyle w:val="TitleCover"/>
        <w:spacing w:after="240"/>
        <w:rPr>
          <w:sz w:val="52"/>
        </w:rPr>
      </w:pPr>
    </w:p>
    <w:p w:rsidR="00981296" w:rsidRDefault="00981296" w:rsidP="005E68F6">
      <w:pPr>
        <w:pStyle w:val="Title"/>
        <w:jc w:val="both"/>
        <w:rPr>
          <w:sz w:val="40"/>
          <w:szCs w:val="40"/>
        </w:rPr>
      </w:pPr>
    </w:p>
    <w:p w:rsidR="003A31C1" w:rsidRDefault="003A31C1" w:rsidP="005E68F6">
      <w:pPr>
        <w:pStyle w:val="Title"/>
        <w:jc w:val="both"/>
        <w:rPr>
          <w:sz w:val="40"/>
          <w:szCs w:val="40"/>
        </w:rPr>
      </w:pPr>
    </w:p>
    <w:p w:rsidR="003A31C1" w:rsidRPr="00B308A2" w:rsidRDefault="003A31C1" w:rsidP="005E68F6">
      <w:pPr>
        <w:pStyle w:val="Title"/>
        <w:jc w:val="both"/>
        <w:rPr>
          <w:sz w:val="40"/>
          <w:szCs w:val="40"/>
        </w:rPr>
      </w:pPr>
    </w:p>
    <w:p w:rsidR="00981296" w:rsidRPr="00B308A2" w:rsidRDefault="005E68F6">
      <w:pPr>
        <w:pStyle w:val="Title"/>
        <w:pBdr>
          <w:bottom w:val="single" w:sz="4" w:space="1" w:color="auto"/>
        </w:pBdr>
        <w:jc w:val="right"/>
        <w:rPr>
          <w:sz w:val="40"/>
          <w:szCs w:val="40"/>
        </w:rPr>
      </w:pPr>
      <w:r>
        <w:rPr>
          <w:sz w:val="40"/>
          <w:szCs w:val="40"/>
        </w:rPr>
        <w:t xml:space="preserve">&lt;ASEC </w:t>
      </w:r>
      <w:r w:rsidR="00490AC4">
        <w:rPr>
          <w:sz w:val="40"/>
          <w:szCs w:val="40"/>
        </w:rPr>
        <w:t>user requirement</w:t>
      </w:r>
      <w:r w:rsidR="00A723FE">
        <w:rPr>
          <w:sz w:val="40"/>
          <w:szCs w:val="40"/>
        </w:rPr>
        <w:t>S AND SPECIFICATIONS</w:t>
      </w:r>
      <w:r>
        <w:rPr>
          <w:sz w:val="40"/>
          <w:szCs w:val="40"/>
        </w:rPr>
        <w:t>&gt;</w:t>
      </w:r>
    </w:p>
    <w:p w:rsidR="00981296" w:rsidRPr="00B308A2" w:rsidRDefault="00981296">
      <w:pPr>
        <w:pStyle w:val="StyleSubtitleCover2TopNoborder"/>
        <w:rPr>
          <w:i/>
        </w:rPr>
      </w:pPr>
      <w:r w:rsidRPr="00B308A2">
        <w:rPr>
          <w:lang w:val="de-DE"/>
        </w:rPr>
        <w:t xml:space="preserve">Version </w:t>
      </w:r>
      <w:r w:rsidR="008662A1" w:rsidRPr="00B308A2">
        <w:t>&lt;1.0&gt;</w:t>
      </w:r>
    </w:p>
    <w:p w:rsidR="008662A1" w:rsidRPr="00B308A2" w:rsidRDefault="00FD466B">
      <w:pPr>
        <w:pStyle w:val="StyleSubtitleCover2TopNoborder"/>
        <w:rPr>
          <w:lang w:val="de-DE"/>
        </w:rPr>
      </w:pPr>
      <w:r>
        <w:t>&lt;06/14</w:t>
      </w:r>
      <w:r w:rsidR="00960F6F" w:rsidRPr="00B308A2">
        <w:t>/2015</w:t>
      </w:r>
      <w:r w:rsidR="008662A1" w:rsidRPr="00B308A2">
        <w:t>&gt;</w:t>
      </w:r>
    </w:p>
    <w:p w:rsidR="00981296" w:rsidRPr="00B308A2" w:rsidRDefault="00981296">
      <w:pPr>
        <w:ind w:left="0"/>
        <w:rPr>
          <w:lang w:val="de-DE"/>
        </w:rPr>
      </w:pPr>
    </w:p>
    <w:p w:rsidR="00981296" w:rsidRPr="00B308A2" w:rsidRDefault="00981296">
      <w:pPr>
        <w:ind w:left="0"/>
        <w:rPr>
          <w:lang w:val="de-DE"/>
        </w:rPr>
        <w:sectPr w:rsidR="00981296" w:rsidRPr="00B308A2"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rsidR="00B308A2" w:rsidRPr="00B308A2" w:rsidRDefault="00B308A2" w:rsidP="003A31C1">
      <w:pPr>
        <w:pStyle w:val="Title"/>
      </w:pPr>
      <w:bookmarkStart w:id="2" w:name="_Toc523878297"/>
      <w:bookmarkStart w:id="3" w:name="_Toc436203377"/>
      <w:bookmarkStart w:id="4" w:name="_Toc452813577"/>
      <w:bookmarkStart w:id="5" w:name="_Toc106079198"/>
      <w:bookmarkStart w:id="6" w:name="_Toc106079523"/>
      <w:bookmarkStart w:id="7" w:name="_Toc106079792"/>
      <w:bookmarkStart w:id="8" w:name="_Toc107027566"/>
      <w:bookmarkStart w:id="9" w:name="_Toc107027776"/>
      <w:bookmarkEnd w:id="0"/>
      <w:r w:rsidRPr="00B308A2">
        <w:lastRenderedPageBreak/>
        <w:t>TABLE OF CONTENTS</w:t>
      </w:r>
      <w:hyperlink w:anchor="h.1fob9te"/>
    </w:p>
    <w:p w:rsidR="00B308A2" w:rsidRPr="00B308A2" w:rsidRDefault="00474FD5" w:rsidP="00B308A2">
      <w:pPr>
        <w:tabs>
          <w:tab w:val="left" w:pos="288"/>
          <w:tab w:val="left" w:pos="720"/>
          <w:tab w:val="right" w:pos="9350"/>
        </w:tabs>
        <w:spacing w:before="180"/>
        <w:ind w:left="0"/>
      </w:pPr>
      <w:hyperlink w:anchor="h.1fob9te">
        <w:r w:rsidR="00B308A2" w:rsidRPr="00B308A2">
          <w:rPr>
            <w:b/>
            <w:smallCaps/>
          </w:rPr>
          <w:t>1</w:t>
        </w:r>
      </w:hyperlink>
      <w:hyperlink w:anchor="h.1fob9te">
        <w:r w:rsidR="00B308A2" w:rsidRPr="00B308A2">
          <w:tab/>
        </w:r>
      </w:hyperlink>
      <w:r w:rsidR="00F8674C" w:rsidRPr="00F8674C">
        <w:rPr>
          <w:sz w:val="28"/>
          <w:szCs w:val="28"/>
        </w:rPr>
        <w:t>OVERVIEW</w:t>
      </w:r>
      <w:hyperlink w:anchor="h.1fob9te"/>
      <w:hyperlink w:anchor="_Toc150068896">
        <w:r w:rsidR="00B308A2" w:rsidRPr="00B308A2">
          <w:rPr>
            <w:b/>
            <w:smallCaps/>
          </w:rPr>
          <w:tab/>
        </w:r>
      </w:hyperlink>
      <w:hyperlink w:anchor="h.3znysh7">
        <w:r w:rsidR="00B308A2" w:rsidRPr="00B308A2">
          <w:rPr>
            <w:b/>
            <w:smallCaps/>
          </w:rPr>
          <w:t>2</w:t>
        </w:r>
      </w:hyperlink>
      <w:hyperlink w:anchor="h.3znysh7"/>
    </w:p>
    <w:p w:rsidR="00F8674C" w:rsidRDefault="00474FD5" w:rsidP="00F8674C">
      <w:pPr>
        <w:tabs>
          <w:tab w:val="left" w:pos="720"/>
          <w:tab w:val="left" w:pos="1296"/>
          <w:tab w:val="right" w:pos="9350"/>
        </w:tabs>
        <w:ind w:left="432"/>
      </w:pPr>
      <w:hyperlink w:anchor="h.3znysh7">
        <w:r w:rsidR="00B308A2" w:rsidRPr="00B308A2">
          <w:t>1.1</w:t>
        </w:r>
      </w:hyperlink>
      <w:hyperlink w:anchor="h.3znysh7">
        <w:r w:rsidR="00B308A2" w:rsidRPr="00B308A2">
          <w:tab/>
        </w:r>
      </w:hyperlink>
      <w:r w:rsidR="00F8674C">
        <w:t>Introduction</w:t>
      </w:r>
      <w:hyperlink w:anchor="_Toc150068897">
        <w:r w:rsidR="00B308A2" w:rsidRPr="00B308A2">
          <w:tab/>
        </w:r>
      </w:hyperlink>
      <w:hyperlink w:anchor="h.2et92p0">
        <w:r w:rsidR="00B308A2" w:rsidRPr="00B308A2">
          <w:t>2</w:t>
        </w:r>
      </w:hyperlink>
    </w:p>
    <w:p w:rsidR="00F8674C" w:rsidRDefault="00F8674C" w:rsidP="00F8674C">
      <w:pPr>
        <w:tabs>
          <w:tab w:val="left" w:pos="720"/>
          <w:tab w:val="left" w:pos="1296"/>
          <w:tab w:val="right" w:pos="9350"/>
        </w:tabs>
        <w:ind w:left="432"/>
      </w:pPr>
      <w:r>
        <w:t>1.2</w:t>
      </w:r>
      <w:hyperlink w:anchor="h.3znysh7">
        <w:r w:rsidRPr="00B308A2">
          <w:tab/>
        </w:r>
      </w:hyperlink>
      <w:r>
        <w:t>Executive Summary of User Requirement</w:t>
      </w:r>
      <w:hyperlink w:anchor="_Toc150068897">
        <w:r w:rsidRPr="00B308A2">
          <w:tab/>
        </w:r>
      </w:hyperlink>
      <w:hyperlink w:anchor="h.2et92p0">
        <w:r w:rsidRPr="00B308A2">
          <w:t>2</w:t>
        </w:r>
      </w:hyperlink>
    </w:p>
    <w:p w:rsidR="00F8674C" w:rsidRDefault="00F8674C" w:rsidP="00F8674C">
      <w:pPr>
        <w:tabs>
          <w:tab w:val="left" w:pos="720"/>
          <w:tab w:val="left" w:pos="1296"/>
          <w:tab w:val="right" w:pos="9350"/>
        </w:tabs>
        <w:ind w:left="432"/>
      </w:pPr>
      <w:r>
        <w:t>1.3</w:t>
      </w:r>
      <w:hyperlink w:anchor="h.3znysh7"/>
      <w:hyperlink w:anchor="h.3znysh7">
        <w:r w:rsidRPr="00B308A2">
          <w:tab/>
        </w:r>
      </w:hyperlink>
      <w:r>
        <w:t>Executive Summary of Project Charter</w:t>
      </w:r>
      <w:hyperlink w:anchor="_Toc150068897">
        <w:r w:rsidRPr="00B308A2">
          <w:tab/>
        </w:r>
      </w:hyperlink>
      <w:hyperlink w:anchor="h.2et92p0">
        <w:r w:rsidRPr="00B308A2">
          <w:t>2</w:t>
        </w:r>
      </w:hyperlink>
    </w:p>
    <w:p w:rsidR="00F8674C" w:rsidRDefault="00F8674C" w:rsidP="00F8674C">
      <w:pPr>
        <w:tabs>
          <w:tab w:val="left" w:pos="720"/>
          <w:tab w:val="left" w:pos="1296"/>
          <w:tab w:val="right" w:pos="9350"/>
        </w:tabs>
        <w:ind w:left="432"/>
      </w:pPr>
      <w:r>
        <w:t>1.4</w:t>
      </w:r>
      <w:hyperlink w:anchor="h.3znysh7"/>
      <w:hyperlink w:anchor="h.3znysh7">
        <w:r w:rsidRPr="00B308A2">
          <w:tab/>
        </w:r>
      </w:hyperlink>
      <w:r>
        <w:t>Executive Summary of Project Plan</w:t>
      </w:r>
      <w:hyperlink w:anchor="_Toc150068897">
        <w:r w:rsidRPr="00B308A2">
          <w:tab/>
        </w:r>
      </w:hyperlink>
      <w:r w:rsidR="00FB6EF7">
        <w:t>3</w:t>
      </w:r>
      <w:hyperlink w:anchor="h.2et92p0"/>
    </w:p>
    <w:p w:rsidR="00F8674C" w:rsidRDefault="00A654AE" w:rsidP="00F8674C">
      <w:pPr>
        <w:tabs>
          <w:tab w:val="left" w:pos="720"/>
          <w:tab w:val="left" w:pos="1296"/>
          <w:tab w:val="right" w:pos="9350"/>
        </w:tabs>
        <w:ind w:left="432"/>
      </w:pPr>
      <w:r>
        <w:t>1.5</w:t>
      </w:r>
      <w:hyperlink w:anchor="h.3znysh7"/>
      <w:hyperlink w:anchor="h.3znysh7">
        <w:r w:rsidR="00F8674C" w:rsidRPr="00B308A2">
          <w:tab/>
        </w:r>
      </w:hyperlink>
      <w:r w:rsidR="00F8674C">
        <w:t>Assumptions/Constraints</w:t>
      </w:r>
      <w:hyperlink w:anchor="_Toc150068897">
        <w:r w:rsidR="00F8674C" w:rsidRPr="00B308A2">
          <w:tab/>
        </w:r>
      </w:hyperlink>
      <w:r w:rsidR="00FB6EF7">
        <w:t>3</w:t>
      </w:r>
      <w:hyperlink w:anchor="h.2et92p0"/>
    </w:p>
    <w:p w:rsidR="00B308A2" w:rsidRPr="00B308A2" w:rsidRDefault="00A654AE" w:rsidP="00FB6EF7">
      <w:pPr>
        <w:tabs>
          <w:tab w:val="left" w:pos="720"/>
          <w:tab w:val="left" w:pos="1296"/>
          <w:tab w:val="right" w:pos="9360"/>
        </w:tabs>
        <w:ind w:left="432"/>
      </w:pPr>
      <w:r>
        <w:t>1.6</w:t>
      </w:r>
      <w:r w:rsidR="00F8674C">
        <w:t xml:space="preserve">         Definitions, Acronyms, Abbreviations        </w:t>
      </w:r>
      <w:hyperlink w:anchor="h.2et92p0"/>
      <w:r w:rsidR="00FB6EF7">
        <w:tab/>
        <w:t>3</w:t>
      </w:r>
    </w:p>
    <w:p w:rsidR="00B308A2" w:rsidRPr="00B308A2" w:rsidRDefault="00474FD5" w:rsidP="00B308A2">
      <w:pPr>
        <w:tabs>
          <w:tab w:val="left" w:pos="288"/>
          <w:tab w:val="left" w:pos="720"/>
          <w:tab w:val="right" w:pos="9350"/>
        </w:tabs>
        <w:spacing w:before="180"/>
        <w:ind w:left="0"/>
      </w:pPr>
      <w:hyperlink w:anchor="h.2et92p0">
        <w:r w:rsidR="00B308A2" w:rsidRPr="00B308A2">
          <w:rPr>
            <w:b/>
            <w:smallCaps/>
          </w:rPr>
          <w:t>2</w:t>
        </w:r>
      </w:hyperlink>
      <w:hyperlink w:anchor="h.2et92p0">
        <w:r w:rsidR="00B308A2" w:rsidRPr="00B308A2">
          <w:tab/>
        </w:r>
      </w:hyperlink>
      <w:r w:rsidR="00F8674C">
        <w:t>THE ASEC SYSTEM</w:t>
      </w:r>
      <w:hyperlink w:anchor="_Toc150068898">
        <w:r w:rsidR="00B308A2" w:rsidRPr="00B308A2">
          <w:rPr>
            <w:b/>
            <w:smallCaps/>
          </w:rPr>
          <w:tab/>
        </w:r>
      </w:hyperlink>
      <w:r w:rsidR="007D7B1E">
        <w:rPr>
          <w:b/>
          <w:smallCaps/>
        </w:rPr>
        <w:t>4</w:t>
      </w:r>
      <w:hyperlink w:anchor="h.tyjcwt"/>
      <w:hyperlink w:anchor="h.tyjcwt"/>
    </w:p>
    <w:p w:rsidR="00A654AE" w:rsidRDefault="00474FD5" w:rsidP="008E2F7B">
      <w:pPr>
        <w:tabs>
          <w:tab w:val="left" w:pos="2925"/>
        </w:tabs>
        <w:ind w:left="432"/>
      </w:pPr>
      <w:hyperlink w:anchor="h.tyjcwt">
        <w:r w:rsidR="00B308A2" w:rsidRPr="00B308A2">
          <w:t>2.1</w:t>
        </w:r>
      </w:hyperlink>
      <w:r w:rsidR="008E2F7B">
        <w:t xml:space="preserve">          </w:t>
      </w:r>
      <w:r w:rsidR="00F8674C">
        <w:t>Scope of the System/Target Objectives</w:t>
      </w:r>
      <w:hyperlink w:anchor="_Toc150068899">
        <w:r w:rsidR="00B308A2" w:rsidRPr="00B308A2">
          <w:tab/>
        </w:r>
      </w:hyperlink>
      <w:r w:rsidR="008E2F7B">
        <w:t xml:space="preserve">                                                          </w:t>
      </w:r>
      <w:r w:rsidR="00433D82">
        <w:t>4</w:t>
      </w:r>
      <w:hyperlink w:anchor="h.3dy6vkm"/>
    </w:p>
    <w:p w:rsidR="00A654AE" w:rsidRDefault="00A654AE" w:rsidP="00B308A2">
      <w:pPr>
        <w:tabs>
          <w:tab w:val="left" w:pos="720"/>
          <w:tab w:val="left" w:pos="1296"/>
          <w:tab w:val="right" w:pos="9350"/>
        </w:tabs>
        <w:ind w:left="432"/>
      </w:pPr>
      <w:r>
        <w:t>2.2</w:t>
      </w:r>
      <w:hyperlink w:anchor="h.3znysh7"/>
      <w:hyperlink w:anchor="h.3znysh7">
        <w:r w:rsidRPr="00B308A2">
          <w:tab/>
        </w:r>
      </w:hyperlink>
      <w:r>
        <w:t>Technical Challenge</w:t>
      </w:r>
      <w:hyperlink w:anchor="_Toc150068897">
        <w:r w:rsidRPr="00B308A2">
          <w:tab/>
        </w:r>
      </w:hyperlink>
      <w:r w:rsidR="00433D82">
        <w:t>4</w:t>
      </w:r>
      <w:hyperlink w:anchor="h.2et92p0"/>
    </w:p>
    <w:p w:rsidR="00A654AE" w:rsidRDefault="00A654AE" w:rsidP="00B308A2">
      <w:pPr>
        <w:tabs>
          <w:tab w:val="left" w:pos="720"/>
          <w:tab w:val="left" w:pos="1296"/>
          <w:tab w:val="right" w:pos="9350"/>
        </w:tabs>
        <w:ind w:left="432"/>
      </w:pPr>
      <w:r>
        <w:t>2.3</w:t>
      </w:r>
      <w:hyperlink w:anchor="h.3znysh7"/>
      <w:hyperlink w:anchor="h.3znysh7">
        <w:r w:rsidRPr="00B308A2">
          <w:tab/>
        </w:r>
      </w:hyperlink>
      <w:r>
        <w:t>Technological Requirements</w:t>
      </w:r>
      <w:hyperlink w:anchor="_Toc150068897">
        <w:r w:rsidRPr="00B308A2">
          <w:tab/>
        </w:r>
      </w:hyperlink>
      <w:r w:rsidR="00433D82">
        <w:t>4</w:t>
      </w:r>
      <w:hyperlink w:anchor="h.2et92p0"/>
    </w:p>
    <w:p w:rsidR="00B308A2" w:rsidRPr="00B308A2" w:rsidRDefault="00474FD5" w:rsidP="004A2ADF">
      <w:pPr>
        <w:tabs>
          <w:tab w:val="left" w:pos="288"/>
          <w:tab w:val="left" w:pos="720"/>
          <w:tab w:val="right" w:pos="9350"/>
        </w:tabs>
        <w:spacing w:before="180"/>
        <w:ind w:left="0"/>
      </w:pPr>
      <w:hyperlink w:anchor="h.3dy6vkm">
        <w:r w:rsidR="00B308A2" w:rsidRPr="00B308A2">
          <w:rPr>
            <w:b/>
            <w:smallCaps/>
          </w:rPr>
          <w:t>3</w:t>
        </w:r>
      </w:hyperlink>
      <w:hyperlink w:anchor="h.3dy6vkm">
        <w:r w:rsidR="00B308A2" w:rsidRPr="00B308A2">
          <w:tab/>
        </w:r>
      </w:hyperlink>
      <w:r w:rsidR="00A654AE">
        <w:t>CONTEXT DIAGRAM</w:t>
      </w:r>
      <w:hyperlink w:anchor="_Toc150068900">
        <w:r w:rsidR="00B308A2" w:rsidRPr="00B308A2">
          <w:rPr>
            <w:b/>
            <w:smallCaps/>
          </w:rPr>
          <w:tab/>
        </w:r>
      </w:hyperlink>
      <w:bookmarkStart w:id="10" w:name="_GoBack"/>
      <w:bookmarkEnd w:id="10"/>
      <w:r w:rsidR="000D3B2F">
        <w:rPr>
          <w:b/>
          <w:smallCaps/>
        </w:rPr>
        <w:t>6</w:t>
      </w:r>
      <w:hyperlink w:anchor="h.1t3h5sf"/>
      <w:hyperlink w:anchor="h.1t3h5sf"/>
      <w:hyperlink w:anchor="h.17dp8vu"/>
    </w:p>
    <w:p w:rsidR="00B308A2" w:rsidRPr="00B308A2" w:rsidRDefault="00474FD5" w:rsidP="004A2ADF">
      <w:pPr>
        <w:tabs>
          <w:tab w:val="left" w:pos="288"/>
          <w:tab w:val="left" w:pos="720"/>
          <w:tab w:val="right" w:pos="9350"/>
        </w:tabs>
        <w:spacing w:before="180"/>
        <w:ind w:left="0"/>
      </w:pPr>
      <w:hyperlink w:anchor="h.17dp8vu">
        <w:r w:rsidR="00B308A2" w:rsidRPr="00B308A2">
          <w:rPr>
            <w:b/>
            <w:smallCaps/>
          </w:rPr>
          <w:t>4</w:t>
        </w:r>
      </w:hyperlink>
      <w:hyperlink w:anchor="h.17dp8vu">
        <w:r w:rsidR="00B308A2" w:rsidRPr="00B308A2">
          <w:tab/>
        </w:r>
      </w:hyperlink>
      <w:r w:rsidR="00A654AE">
        <w:t>BUSINESS USE CASE</w:t>
      </w:r>
      <w:r w:rsidR="00156737">
        <w:tab/>
      </w:r>
      <w:r w:rsidR="000D3B2F">
        <w:t>6</w:t>
      </w:r>
      <w:hyperlink w:anchor="h.lnxbz9"/>
    </w:p>
    <w:p w:rsidR="00B308A2" w:rsidRPr="00B308A2" w:rsidRDefault="00474FD5" w:rsidP="00B308A2">
      <w:pPr>
        <w:tabs>
          <w:tab w:val="left" w:pos="288"/>
          <w:tab w:val="left" w:pos="720"/>
          <w:tab w:val="right" w:pos="9350"/>
        </w:tabs>
        <w:spacing w:before="180"/>
        <w:ind w:left="0"/>
      </w:pPr>
      <w:hyperlink w:anchor="h.lnxbz9">
        <w:r w:rsidR="00B308A2" w:rsidRPr="00B308A2">
          <w:rPr>
            <w:b/>
            <w:smallCaps/>
          </w:rPr>
          <w:t>5</w:t>
        </w:r>
      </w:hyperlink>
      <w:hyperlink w:anchor="h.lnxbz9">
        <w:r w:rsidR="00B308A2" w:rsidRPr="00B308A2">
          <w:tab/>
        </w:r>
      </w:hyperlink>
      <w:r w:rsidR="00156737">
        <w:t>PRODUCT USE CASE</w:t>
      </w:r>
      <w:hyperlink w:anchor="h.1ksv4uv">
        <w:r w:rsidR="00B308A2" w:rsidRPr="00B308A2">
          <w:rPr>
            <w:b/>
            <w:smallCaps/>
          </w:rPr>
          <w:tab/>
        </w:r>
      </w:hyperlink>
      <w:hyperlink w:anchor="h.1ksv4uv"/>
      <w:r w:rsidR="000D3B2F">
        <w:t>15</w:t>
      </w:r>
      <w:hyperlink w:anchor="h.44sinio"/>
    </w:p>
    <w:p w:rsidR="00156737" w:rsidRDefault="00474FD5" w:rsidP="00B308A2">
      <w:pPr>
        <w:tabs>
          <w:tab w:val="left" w:pos="720"/>
          <w:tab w:val="left" w:pos="1296"/>
          <w:tab w:val="right" w:pos="9350"/>
        </w:tabs>
        <w:ind w:left="432"/>
      </w:pPr>
      <w:hyperlink w:anchor="h.44sinio">
        <w:r w:rsidR="00156737">
          <w:t>5</w:t>
        </w:r>
        <w:r w:rsidR="00B308A2" w:rsidRPr="00B308A2">
          <w:t>.1</w:t>
        </w:r>
      </w:hyperlink>
      <w:hyperlink w:anchor="h.44sinio">
        <w:r w:rsidR="00B308A2" w:rsidRPr="00B308A2">
          <w:tab/>
        </w:r>
      </w:hyperlink>
      <w:r w:rsidR="00156737">
        <w:t>Functional Requirements</w:t>
      </w:r>
      <w:hyperlink w:anchor="h.44sinio"/>
      <w:hyperlink w:anchor="_Toc150068912">
        <w:r w:rsidR="00B308A2" w:rsidRPr="00B308A2">
          <w:tab/>
        </w:r>
      </w:hyperlink>
      <w:r w:rsidR="000D3B2F">
        <w:t>15</w:t>
      </w:r>
      <w:hyperlink w:anchor="h.2jxsxqh"/>
    </w:p>
    <w:p w:rsidR="00102029" w:rsidRDefault="00156737" w:rsidP="004A2ADF">
      <w:pPr>
        <w:tabs>
          <w:tab w:val="left" w:pos="720"/>
          <w:tab w:val="left" w:pos="1296"/>
          <w:tab w:val="right" w:pos="9360"/>
        </w:tabs>
        <w:ind w:left="432"/>
      </w:pPr>
      <w:r>
        <w:t>5.2</w:t>
      </w:r>
      <w:hyperlink w:anchor="h.3znysh7">
        <w:r w:rsidRPr="00B308A2">
          <w:tab/>
        </w:r>
      </w:hyperlink>
      <w:r>
        <w:t>Use Case Diagram</w:t>
      </w:r>
      <w:hyperlink w:anchor="_Toc150068897">
        <w:r w:rsidRPr="00B308A2">
          <w:tab/>
        </w:r>
      </w:hyperlink>
      <w:r w:rsidR="000D3B2F">
        <w:t>22</w:t>
      </w:r>
      <w:hyperlink w:anchor="h.2et92p0"/>
      <w:hyperlink w:anchor="h.2jxsxqh"/>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Default="004A2ADF" w:rsidP="004A2ADF">
      <w:pPr>
        <w:tabs>
          <w:tab w:val="left" w:pos="720"/>
          <w:tab w:val="left" w:pos="1296"/>
          <w:tab w:val="right" w:pos="9360"/>
        </w:tabs>
        <w:ind w:left="432"/>
      </w:pPr>
    </w:p>
    <w:p w:rsidR="004A2ADF" w:rsidRPr="00102029" w:rsidRDefault="004A2ADF" w:rsidP="004A2ADF">
      <w:pPr>
        <w:tabs>
          <w:tab w:val="left" w:pos="720"/>
          <w:tab w:val="left" w:pos="1296"/>
          <w:tab w:val="right" w:pos="9360"/>
        </w:tabs>
        <w:ind w:left="432"/>
      </w:pPr>
    </w:p>
    <w:p w:rsidR="00B308A2" w:rsidRDefault="00FB0680" w:rsidP="00E9102A">
      <w:pPr>
        <w:pStyle w:val="Heading1"/>
        <w:numPr>
          <w:ilvl w:val="0"/>
          <w:numId w:val="3"/>
        </w:numPr>
      </w:pPr>
      <w:bookmarkStart w:id="11" w:name="_Toc422083616"/>
      <w:r>
        <w:lastRenderedPageBreak/>
        <w:t>OVERVIEW</w:t>
      </w:r>
      <w:bookmarkEnd w:id="11"/>
      <w:r>
        <w:t xml:space="preserve"> </w:t>
      </w:r>
    </w:p>
    <w:p w:rsidR="00FB0680" w:rsidRPr="00B308A2" w:rsidRDefault="00FB0680" w:rsidP="00C46F6E">
      <w:pPr>
        <w:pStyle w:val="Heading1"/>
      </w:pPr>
    </w:p>
    <w:p w:rsidR="00FB0680" w:rsidRDefault="00FB0680" w:rsidP="00E9102A">
      <w:pPr>
        <w:pStyle w:val="Heading2"/>
        <w:numPr>
          <w:ilvl w:val="1"/>
          <w:numId w:val="3"/>
        </w:numPr>
        <w:spacing w:before="0" w:after="0" w:line="360" w:lineRule="auto"/>
      </w:pPr>
      <w:bookmarkStart w:id="12" w:name="h.3znysh7" w:colFirst="0" w:colLast="0"/>
      <w:bookmarkStart w:id="13" w:name="_Toc422083617"/>
      <w:bookmarkEnd w:id="12"/>
      <w:r w:rsidRPr="00B308A2">
        <w:t>Introduction</w:t>
      </w:r>
      <w:bookmarkEnd w:id="13"/>
    </w:p>
    <w:p w:rsidR="00E92456" w:rsidRDefault="00E92456" w:rsidP="00F75AD0">
      <w:pPr>
        <w:spacing w:before="0" w:after="0" w:line="360" w:lineRule="auto"/>
        <w:rPr>
          <w:shd w:val="clear" w:color="auto" w:fill="FFFFFF"/>
        </w:rPr>
      </w:pPr>
      <w:r w:rsidRPr="00825EA0">
        <w:rPr>
          <w:shd w:val="clear" w:color="auto" w:fill="FFFFFF"/>
        </w:rPr>
        <w:t>T</w:t>
      </w:r>
      <w:r>
        <w:rPr>
          <w:shd w:val="clear" w:color="auto" w:fill="FFFFFF"/>
        </w:rPr>
        <w:t xml:space="preserve">he purpose of this user requirement will aid in the </w:t>
      </w:r>
      <w:r w:rsidRPr="00825EA0">
        <w:rPr>
          <w:shd w:val="clear" w:color="auto" w:fill="FFFFFF"/>
        </w:rPr>
        <w:t>deployment of the AUN Security Management System (ASEC)</w:t>
      </w:r>
      <w:r>
        <w:rPr>
          <w:shd w:val="clear" w:color="auto" w:fill="FFFFFF"/>
        </w:rPr>
        <w:t>. This document was produced by the ASEC project team after</w:t>
      </w:r>
      <w:r w:rsidRPr="00825EA0">
        <w:rPr>
          <w:shd w:val="clear" w:color="auto" w:fill="FFFFFF"/>
        </w:rPr>
        <w:t xml:space="preserve"> gathering information </w:t>
      </w:r>
      <w:r>
        <w:rPr>
          <w:shd w:val="clear" w:color="auto" w:fill="FFFFFF"/>
        </w:rPr>
        <w:t>and requirements from stakeholders on various business processes in the department</w:t>
      </w:r>
      <w:r w:rsidRPr="00825EA0">
        <w:rPr>
          <w:shd w:val="clear" w:color="auto" w:fill="FFFFFF"/>
        </w:rPr>
        <w:t xml:space="preserve">. </w:t>
      </w:r>
      <w:r w:rsidR="00341513" w:rsidRPr="00A36463">
        <w:t xml:space="preserve">In gathering the requirements, we met with our stakeholders consistently until we arrived at a requirement document that is deemed valuable enough to build our software </w:t>
      </w:r>
      <w:r w:rsidR="00341513">
        <w:t xml:space="preserve">web-based </w:t>
      </w:r>
      <w:r w:rsidR="00341513" w:rsidRPr="00A36463">
        <w:t>system. The method used in gathering these</w:t>
      </w:r>
      <w:r w:rsidR="00341513">
        <w:t xml:space="preserve"> requirements involves</w:t>
      </w:r>
      <w:r w:rsidR="00341513" w:rsidRPr="00A36463">
        <w:t xml:space="preserve"> interviews as well a</w:t>
      </w:r>
      <w:r w:rsidR="00341513">
        <w:t xml:space="preserve">s brainstorming. </w:t>
      </w:r>
      <w:r>
        <w:rPr>
          <w:shd w:val="clear" w:color="auto" w:fill="FFFFFF"/>
        </w:rPr>
        <w:t xml:space="preserve">This document is also essential for highlighting certain technologies needed to successfully deploy the proposed system. </w:t>
      </w:r>
      <w:r w:rsidRPr="00B308A2">
        <w:t xml:space="preserve">The intended audience of the </w:t>
      </w:r>
      <w:r w:rsidRPr="00B308A2">
        <w:rPr>
          <w:i/>
        </w:rPr>
        <w:t>ASEC</w:t>
      </w:r>
      <w:r>
        <w:t xml:space="preserve"> user requirement</w:t>
      </w:r>
      <w:r w:rsidRPr="00B308A2">
        <w:t xml:space="preserve"> is all project stakeholders includi</w:t>
      </w:r>
      <w:r>
        <w:t xml:space="preserve">ng Dr. Lionel Rawlins and his Security Department and various departments of AUN that will provide certain technologies needed by the project team for the successful deployment of the system. </w:t>
      </w:r>
      <w:r>
        <w:rPr>
          <w:shd w:val="clear" w:color="auto" w:fill="FFFFFF"/>
        </w:rPr>
        <w:t>This document is flexible and can be updated each time the requirements changes.</w:t>
      </w:r>
    </w:p>
    <w:p w:rsidR="00F8674C" w:rsidRDefault="00F8674C" w:rsidP="00F75AD0">
      <w:pPr>
        <w:spacing w:before="0" w:after="0" w:line="360" w:lineRule="auto"/>
      </w:pPr>
    </w:p>
    <w:p w:rsidR="00B308A2" w:rsidRDefault="00EA1154" w:rsidP="00E9102A">
      <w:pPr>
        <w:pStyle w:val="Heading2"/>
        <w:numPr>
          <w:ilvl w:val="1"/>
          <w:numId w:val="3"/>
        </w:numPr>
        <w:spacing w:before="0" w:after="0" w:line="360" w:lineRule="auto"/>
      </w:pPr>
      <w:bookmarkStart w:id="14" w:name="_Toc422083618"/>
      <w:r>
        <w:t>EXECUTIVE SUMMARY</w:t>
      </w:r>
      <w:r w:rsidR="00825EA0">
        <w:t xml:space="preserve"> of user requirement</w:t>
      </w:r>
      <w:bookmarkEnd w:id="14"/>
    </w:p>
    <w:p w:rsidR="00FB0680" w:rsidRPr="00EA1154" w:rsidRDefault="00EA1154" w:rsidP="00F75AD0">
      <w:pPr>
        <w:spacing w:before="0" w:after="0" w:line="360" w:lineRule="auto"/>
        <w:rPr>
          <w:b/>
        </w:rPr>
      </w:pPr>
      <w:bookmarkStart w:id="15" w:name="_Toc422083619"/>
      <w:r>
        <w:t xml:space="preserve">The user requirement document </w:t>
      </w:r>
      <w:r w:rsidRPr="00EA1154">
        <w:rPr>
          <w:shd w:val="clear" w:color="auto" w:fill="FFFFFF"/>
        </w:rPr>
        <w:t xml:space="preserve">based on the information gathered </w:t>
      </w:r>
      <w:r>
        <w:rPr>
          <w:shd w:val="clear" w:color="auto" w:fill="FFFFFF"/>
        </w:rPr>
        <w:t xml:space="preserve">from stakeholders highlight the department’s business process in a simplified manner as well as </w:t>
      </w:r>
      <w:r w:rsidRPr="00EA1154">
        <w:rPr>
          <w:shd w:val="clear" w:color="auto" w:fill="FFFFFF"/>
        </w:rPr>
        <w:t>summarizes the model of the proposed system to the stakeholders using information system tools such as business use case, activity diagrams, product use case, use case diagram, system context diagram, etc.</w:t>
      </w:r>
      <w:r>
        <w:rPr>
          <w:shd w:val="clear" w:color="auto" w:fill="FFFFFF"/>
        </w:rPr>
        <w:t xml:space="preserve"> which are contained in this document. This document also entail functional and non-functional requirements of the system as well the technological </w:t>
      </w:r>
      <w:r w:rsidR="00E973AB">
        <w:rPr>
          <w:shd w:val="clear" w:color="auto" w:fill="FFFFFF"/>
        </w:rPr>
        <w:t>requirements for</w:t>
      </w:r>
      <w:r>
        <w:rPr>
          <w:shd w:val="clear" w:color="auto" w:fill="FFFFFF"/>
        </w:rPr>
        <w:t xml:space="preserve"> the system.</w:t>
      </w:r>
      <w:bookmarkEnd w:id="15"/>
    </w:p>
    <w:p w:rsidR="00FB0680" w:rsidRPr="00FB0680" w:rsidRDefault="00FB0680" w:rsidP="00FB0680">
      <w:pPr>
        <w:pStyle w:val="Heading2"/>
        <w:numPr>
          <w:ilvl w:val="0"/>
          <w:numId w:val="0"/>
        </w:numPr>
        <w:spacing w:before="0" w:after="0" w:line="360" w:lineRule="auto"/>
        <w:ind w:left="576"/>
        <w:rPr>
          <w:b w:val="0"/>
        </w:rPr>
      </w:pPr>
    </w:p>
    <w:p w:rsidR="00FB0680" w:rsidRDefault="00FB0680" w:rsidP="00E9102A">
      <w:pPr>
        <w:pStyle w:val="Heading2"/>
        <w:numPr>
          <w:ilvl w:val="1"/>
          <w:numId w:val="3"/>
        </w:numPr>
        <w:spacing w:before="0" w:after="0" w:line="360" w:lineRule="auto"/>
      </w:pPr>
      <w:bookmarkStart w:id="16" w:name="_Toc422083620"/>
      <w:r>
        <w:t>Executive SuMMARY OF PROJECT CHARTER</w:t>
      </w:r>
      <w:bookmarkEnd w:id="16"/>
    </w:p>
    <w:p w:rsidR="00FB0680" w:rsidRDefault="006523BF" w:rsidP="00F75AD0">
      <w:pPr>
        <w:spacing w:before="0" w:after="0" w:line="360" w:lineRule="auto"/>
      </w:pPr>
      <w:r>
        <w:t>The ASEC project charter tends to highlights</w:t>
      </w:r>
      <w:r w:rsidR="00FB0680" w:rsidRPr="00B308A2">
        <w:t xml:space="preserve"> in general </w:t>
      </w:r>
      <w:r>
        <w:t xml:space="preserve">the </w:t>
      </w:r>
      <w:r w:rsidRPr="00B308A2">
        <w:t>roles</w:t>
      </w:r>
      <w:r>
        <w:t xml:space="preserve"> and responsibilities of the project </w:t>
      </w:r>
      <w:r w:rsidRPr="00B308A2">
        <w:t xml:space="preserve">team, the team purpose, the system development that deals with the background details such as problem statement, proposed solution to problem, scope, work duration and time commitment, members, supporting resources, reporting plan and deliverables. </w:t>
      </w:r>
    </w:p>
    <w:p w:rsidR="00FB0680" w:rsidRDefault="00E92456" w:rsidP="00F8674C">
      <w:pPr>
        <w:spacing w:before="0" w:after="0" w:line="360" w:lineRule="auto"/>
      </w:pPr>
      <w:r>
        <w:t>The project charter is a separate document attached alongside this document.</w:t>
      </w:r>
    </w:p>
    <w:p w:rsidR="003925FA" w:rsidRDefault="003925FA" w:rsidP="00E9102A">
      <w:pPr>
        <w:pStyle w:val="Heading2"/>
        <w:numPr>
          <w:ilvl w:val="1"/>
          <w:numId w:val="3"/>
        </w:numPr>
        <w:spacing w:before="0" w:after="0" w:line="360" w:lineRule="auto"/>
      </w:pPr>
      <w:bookmarkStart w:id="17" w:name="_Toc422083621"/>
      <w:r>
        <w:lastRenderedPageBreak/>
        <w:t>EXECUTIVE SUmmary of PROJECT PLAN</w:t>
      </w:r>
      <w:bookmarkEnd w:id="17"/>
    </w:p>
    <w:p w:rsidR="000E76BA" w:rsidRDefault="006523BF" w:rsidP="00F75AD0">
      <w:pPr>
        <w:spacing w:before="0" w:after="0" w:line="360" w:lineRule="auto"/>
        <w:rPr>
          <w:b/>
          <w:caps/>
        </w:rPr>
      </w:pPr>
      <w:bookmarkStart w:id="18" w:name="_Toc422083622"/>
      <w:r>
        <w:t xml:space="preserve">The ASEC </w:t>
      </w:r>
      <w:r w:rsidR="000E76BA">
        <w:t>project plan outlines the management of the project from inception to the end. It entails the management of the triple constraints of a project: Scope, schedule and budget. Also, it highlights the deployment and implementation plan, work breakdown structure, milestones list, project schedule, as well as change control, communication, risk, issue, procurement management.</w:t>
      </w:r>
      <w:bookmarkEnd w:id="18"/>
    </w:p>
    <w:p w:rsidR="00E92456" w:rsidRDefault="000E76BA" w:rsidP="00F75AD0">
      <w:pPr>
        <w:spacing w:before="0" w:after="0" w:line="360" w:lineRule="auto"/>
      </w:pPr>
      <w:r>
        <w:t>The project plan is a separate document attached alongside this documen</w:t>
      </w:r>
      <w:r w:rsidR="009F3E0D">
        <w:t>t.</w:t>
      </w:r>
    </w:p>
    <w:p w:rsidR="00F75AD0" w:rsidRDefault="00F75AD0" w:rsidP="00F75AD0">
      <w:pPr>
        <w:spacing w:before="0" w:after="0" w:line="360" w:lineRule="auto"/>
      </w:pPr>
    </w:p>
    <w:p w:rsidR="008C56EE" w:rsidRDefault="008C56EE" w:rsidP="00E9102A">
      <w:pPr>
        <w:pStyle w:val="Heading2"/>
        <w:numPr>
          <w:ilvl w:val="1"/>
          <w:numId w:val="3"/>
        </w:numPr>
        <w:tabs>
          <w:tab w:val="left" w:pos="720"/>
        </w:tabs>
        <w:spacing w:before="0" w:after="0" w:line="360" w:lineRule="auto"/>
        <w:ind w:left="540"/>
      </w:pPr>
      <w:bookmarkStart w:id="19" w:name="_Toc422083623"/>
      <w:r>
        <w:t>ASSUMPTIONS/CONSTRAINTS</w:t>
      </w:r>
      <w:bookmarkEnd w:id="19"/>
    </w:p>
    <w:p w:rsidR="008C56EE" w:rsidRPr="00AB1EDD" w:rsidRDefault="008C56EE" w:rsidP="00F75AD0">
      <w:pPr>
        <w:spacing w:before="0" w:after="0" w:line="360" w:lineRule="auto"/>
        <w:rPr>
          <w:b/>
          <w:caps/>
        </w:rPr>
      </w:pPr>
      <w:bookmarkStart w:id="20" w:name="_Toc422083624"/>
      <w:r w:rsidRPr="00F75AD0">
        <w:rPr>
          <w:b/>
        </w:rPr>
        <w:t>Assumptions:</w:t>
      </w:r>
      <w:r w:rsidRPr="00AB1EDD">
        <w:t xml:space="preserve"> </w:t>
      </w:r>
      <w:r>
        <w:t>The security department do not have an already existing system that performs the task ASEC does.</w:t>
      </w:r>
      <w:bookmarkEnd w:id="20"/>
    </w:p>
    <w:p w:rsidR="008C56EE" w:rsidRDefault="008C56EE" w:rsidP="00F75AD0">
      <w:pPr>
        <w:spacing w:before="0" w:after="0" w:line="360" w:lineRule="auto"/>
        <w:rPr>
          <w:b/>
          <w:caps/>
        </w:rPr>
      </w:pPr>
      <w:bookmarkStart w:id="21" w:name="_Toc422083625"/>
      <w:r w:rsidRPr="00F75AD0">
        <w:rPr>
          <w:b/>
        </w:rPr>
        <w:t>Constraints:</w:t>
      </w:r>
      <w:r>
        <w:t xml:space="preserve"> The constraints are schedule, scope and budget.</w:t>
      </w:r>
      <w:bookmarkEnd w:id="21"/>
    </w:p>
    <w:p w:rsidR="008C56EE" w:rsidRPr="008C56EE" w:rsidRDefault="008C56EE" w:rsidP="008C56EE">
      <w:pPr>
        <w:pStyle w:val="Heading2"/>
        <w:numPr>
          <w:ilvl w:val="0"/>
          <w:numId w:val="0"/>
        </w:numPr>
        <w:tabs>
          <w:tab w:val="left" w:pos="720"/>
        </w:tabs>
        <w:spacing w:before="0" w:after="0" w:line="360" w:lineRule="auto"/>
        <w:ind w:left="540"/>
        <w:rPr>
          <w:b w:val="0"/>
        </w:rPr>
      </w:pPr>
    </w:p>
    <w:p w:rsidR="008C56EE" w:rsidRDefault="008C56EE" w:rsidP="00E9102A">
      <w:pPr>
        <w:pStyle w:val="Heading2"/>
        <w:numPr>
          <w:ilvl w:val="1"/>
          <w:numId w:val="3"/>
        </w:numPr>
        <w:tabs>
          <w:tab w:val="left" w:pos="720"/>
        </w:tabs>
        <w:spacing w:before="0" w:after="0" w:line="360" w:lineRule="auto"/>
        <w:ind w:left="540"/>
      </w:pPr>
      <w:bookmarkStart w:id="22" w:name="h.2et92p0" w:colFirst="0" w:colLast="0"/>
      <w:bookmarkStart w:id="23" w:name="h.tyjcwt" w:colFirst="0" w:colLast="0"/>
      <w:bookmarkStart w:id="24" w:name="_Toc422083626"/>
      <w:bookmarkEnd w:id="22"/>
      <w:bookmarkEnd w:id="23"/>
      <w:r>
        <w:t>Definitions, acronyms and abbreviations</w:t>
      </w:r>
      <w:bookmarkEnd w:id="24"/>
      <w:r>
        <w:t xml:space="preserve"> </w:t>
      </w:r>
    </w:p>
    <w:p w:rsidR="008C56EE" w:rsidRDefault="008C56EE" w:rsidP="00F75AD0">
      <w:pPr>
        <w:rPr>
          <w:i/>
        </w:rPr>
      </w:pPr>
      <w:r w:rsidRPr="008C56EE">
        <w:t xml:space="preserve">The following is a list </w:t>
      </w:r>
      <w:r>
        <w:t>of definitions and acronym meanings contained in this document</w:t>
      </w:r>
      <w:r w:rsidRPr="008C56EE">
        <w:t>:</w:t>
      </w:r>
    </w:p>
    <w:p w:rsidR="009F3E0D" w:rsidRPr="008C56EE" w:rsidRDefault="009F3E0D" w:rsidP="008C56EE">
      <w:pPr>
        <w:pStyle w:val="Preface5"/>
        <w:numPr>
          <w:ilvl w:val="0"/>
          <w:numId w:val="0"/>
        </w:numPr>
        <w:ind w:left="540"/>
        <w:rPr>
          <w:i w:val="0"/>
        </w:rPr>
      </w:pPr>
    </w:p>
    <w:tbl>
      <w:tblPr>
        <w:tblW w:w="96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6575"/>
      </w:tblGrid>
      <w:tr w:rsidR="008C56EE" w:rsidRPr="008C56EE" w:rsidTr="00C20404">
        <w:trPr>
          <w:trHeight w:val="497"/>
        </w:trPr>
        <w:tc>
          <w:tcPr>
            <w:tcW w:w="3121" w:type="dxa"/>
          </w:tcPr>
          <w:p w:rsidR="008C56EE" w:rsidRPr="00F75AD0" w:rsidRDefault="00F75AD0" w:rsidP="007F4F51">
            <w:pPr>
              <w:pStyle w:val="BodyText"/>
              <w:keepNext/>
              <w:spacing w:before="80"/>
              <w:ind w:left="0"/>
              <w:rPr>
                <w:b/>
              </w:rPr>
            </w:pPr>
            <w:r>
              <w:t>ASEC</w:t>
            </w:r>
          </w:p>
        </w:tc>
        <w:tc>
          <w:tcPr>
            <w:tcW w:w="6575" w:type="dxa"/>
          </w:tcPr>
          <w:p w:rsidR="008C56EE" w:rsidRPr="008C56EE" w:rsidRDefault="00F75AD0" w:rsidP="007F4F51">
            <w:pPr>
              <w:pStyle w:val="BodyText"/>
              <w:keepNext/>
              <w:spacing w:before="80"/>
              <w:ind w:left="0"/>
            </w:pPr>
            <w:r>
              <w:t>AUN Security Management System</w:t>
            </w:r>
          </w:p>
        </w:tc>
      </w:tr>
      <w:tr w:rsidR="00F75AD0" w:rsidRPr="008C56EE" w:rsidTr="00C20404">
        <w:trPr>
          <w:trHeight w:val="513"/>
        </w:trPr>
        <w:tc>
          <w:tcPr>
            <w:tcW w:w="3121" w:type="dxa"/>
          </w:tcPr>
          <w:p w:rsidR="00F75AD0" w:rsidRPr="008C56EE" w:rsidRDefault="00F75AD0" w:rsidP="007F4F51">
            <w:pPr>
              <w:pStyle w:val="BodyText"/>
              <w:keepNext/>
              <w:spacing w:before="80"/>
              <w:ind w:left="0"/>
            </w:pPr>
            <w:r>
              <w:t>CSO</w:t>
            </w:r>
          </w:p>
        </w:tc>
        <w:tc>
          <w:tcPr>
            <w:tcW w:w="6575" w:type="dxa"/>
          </w:tcPr>
          <w:p w:rsidR="00F75AD0" w:rsidRDefault="00F75AD0" w:rsidP="007F4F51">
            <w:pPr>
              <w:pStyle w:val="BodyText"/>
              <w:keepNext/>
              <w:spacing w:before="80"/>
              <w:ind w:left="0"/>
            </w:pPr>
            <w:r>
              <w:t>Chief Security Officer</w:t>
            </w:r>
            <w:r w:rsidRPr="008C56EE">
              <w:t>.</w:t>
            </w:r>
          </w:p>
        </w:tc>
      </w:tr>
      <w:tr w:rsidR="008C56EE" w:rsidRPr="008C56EE" w:rsidTr="00C20404">
        <w:trPr>
          <w:trHeight w:val="1156"/>
        </w:trPr>
        <w:tc>
          <w:tcPr>
            <w:tcW w:w="3121" w:type="dxa"/>
          </w:tcPr>
          <w:p w:rsidR="008C56EE" w:rsidRPr="008C56EE" w:rsidRDefault="008C56EE" w:rsidP="007F4F51">
            <w:pPr>
              <w:pStyle w:val="BodyText"/>
              <w:keepNext/>
              <w:spacing w:before="80"/>
              <w:ind w:left="0"/>
            </w:pPr>
            <w:r>
              <w:t>Premises</w:t>
            </w:r>
          </w:p>
        </w:tc>
        <w:tc>
          <w:tcPr>
            <w:tcW w:w="6575" w:type="dxa"/>
          </w:tcPr>
          <w:p w:rsidR="008C56EE" w:rsidRDefault="00E95FB6" w:rsidP="008C56EE">
            <w:pPr>
              <w:ind w:left="0"/>
            </w:pPr>
            <w:r>
              <w:t>An entry location such as</w:t>
            </w:r>
            <w:r w:rsidR="008C56EE">
              <w:t xml:space="preserve"> AUN Main Campus, AUN North Campus, etc.</w:t>
            </w:r>
          </w:p>
          <w:p w:rsidR="008C56EE" w:rsidRPr="008C56EE" w:rsidRDefault="008C56EE" w:rsidP="007F4F51">
            <w:pPr>
              <w:pStyle w:val="BodyText"/>
              <w:keepNext/>
              <w:spacing w:before="80"/>
              <w:ind w:left="0"/>
            </w:pPr>
          </w:p>
        </w:tc>
      </w:tr>
      <w:tr w:rsidR="00F75AD0" w:rsidRPr="008C56EE" w:rsidTr="00C20404">
        <w:trPr>
          <w:trHeight w:val="706"/>
        </w:trPr>
        <w:tc>
          <w:tcPr>
            <w:tcW w:w="3121" w:type="dxa"/>
          </w:tcPr>
          <w:p w:rsidR="00F75AD0" w:rsidRDefault="00F75AD0" w:rsidP="007F4F51">
            <w:pPr>
              <w:pStyle w:val="BodyText"/>
              <w:keepNext/>
              <w:spacing w:before="80"/>
              <w:ind w:left="0"/>
            </w:pPr>
            <w:r w:rsidRPr="008C56EE">
              <w:t>Context diagram</w:t>
            </w:r>
          </w:p>
        </w:tc>
        <w:tc>
          <w:tcPr>
            <w:tcW w:w="6575" w:type="dxa"/>
          </w:tcPr>
          <w:p w:rsidR="00F75AD0" w:rsidRDefault="00F75AD0" w:rsidP="008C56EE">
            <w:pPr>
              <w:ind w:left="0"/>
            </w:pPr>
            <w:r>
              <w:t>A</w:t>
            </w:r>
            <w:r w:rsidRPr="008C56EE">
              <w:t xml:space="preserve"> diagram showing how this system fits with its external interfaces</w:t>
            </w:r>
            <w:r>
              <w:t>.</w:t>
            </w:r>
          </w:p>
        </w:tc>
      </w:tr>
      <w:tr w:rsidR="00F75AD0" w:rsidRPr="008C56EE" w:rsidTr="00C20404">
        <w:trPr>
          <w:trHeight w:val="803"/>
        </w:trPr>
        <w:tc>
          <w:tcPr>
            <w:tcW w:w="3121" w:type="dxa"/>
          </w:tcPr>
          <w:p w:rsidR="00F75AD0" w:rsidRDefault="00F75AD0" w:rsidP="007F4F51">
            <w:pPr>
              <w:pStyle w:val="BodyText"/>
              <w:spacing w:before="80"/>
              <w:ind w:left="0"/>
            </w:pPr>
            <w:r>
              <w:t>Business Use Case</w:t>
            </w:r>
          </w:p>
        </w:tc>
        <w:tc>
          <w:tcPr>
            <w:tcW w:w="6575" w:type="dxa"/>
          </w:tcPr>
          <w:p w:rsidR="00F75AD0" w:rsidRDefault="0087131E" w:rsidP="007F4F51">
            <w:pPr>
              <w:pStyle w:val="BodyText"/>
              <w:spacing w:before="80"/>
              <w:ind w:left="0"/>
            </w:pPr>
            <w:r>
              <w:t>This is the processing done in response to a business event.</w:t>
            </w:r>
          </w:p>
        </w:tc>
      </w:tr>
      <w:tr w:rsidR="00F75AD0" w:rsidRPr="008C56EE" w:rsidTr="00C20404">
        <w:trPr>
          <w:trHeight w:val="1397"/>
        </w:trPr>
        <w:tc>
          <w:tcPr>
            <w:tcW w:w="3121" w:type="dxa"/>
          </w:tcPr>
          <w:p w:rsidR="00F75AD0" w:rsidRDefault="00F75AD0" w:rsidP="007F4F51">
            <w:pPr>
              <w:pStyle w:val="BodyText"/>
              <w:spacing w:before="80"/>
              <w:ind w:left="0"/>
            </w:pPr>
            <w:r>
              <w:t>Product Use Case</w:t>
            </w:r>
          </w:p>
        </w:tc>
        <w:tc>
          <w:tcPr>
            <w:tcW w:w="6575" w:type="dxa"/>
          </w:tcPr>
          <w:p w:rsidR="00F75AD0" w:rsidRDefault="0087131E" w:rsidP="007F4F51">
            <w:pPr>
              <w:pStyle w:val="BodyText"/>
              <w:spacing w:before="80"/>
              <w:ind w:left="0"/>
            </w:pPr>
            <w:r>
              <w:t>A functional grouping of requirements that will be implemented by the product; the part of the Business Use Case that the system developer decides to build as a product.</w:t>
            </w:r>
          </w:p>
        </w:tc>
      </w:tr>
      <w:tr w:rsidR="00F75AD0" w:rsidRPr="008C56EE" w:rsidTr="00C20404">
        <w:trPr>
          <w:trHeight w:val="803"/>
        </w:trPr>
        <w:tc>
          <w:tcPr>
            <w:tcW w:w="3121" w:type="dxa"/>
          </w:tcPr>
          <w:p w:rsidR="00F75AD0" w:rsidRDefault="00F75AD0" w:rsidP="007F4F51">
            <w:pPr>
              <w:pStyle w:val="BodyText"/>
              <w:spacing w:before="80"/>
              <w:ind w:left="0"/>
            </w:pPr>
            <w:r>
              <w:t>Use Case Diagram</w:t>
            </w:r>
          </w:p>
        </w:tc>
        <w:tc>
          <w:tcPr>
            <w:tcW w:w="6575" w:type="dxa"/>
          </w:tcPr>
          <w:p w:rsidR="00F75AD0" w:rsidRDefault="002B6C30" w:rsidP="007F4F51">
            <w:pPr>
              <w:pStyle w:val="BodyText"/>
              <w:spacing w:before="80"/>
              <w:ind w:left="0"/>
            </w:pPr>
            <w:r>
              <w:t>A use case diagram is a graphic depiction of the interactions among the elements of a system.</w:t>
            </w:r>
          </w:p>
        </w:tc>
      </w:tr>
      <w:tr w:rsidR="00F75AD0" w:rsidRPr="008C56EE" w:rsidTr="00C20404">
        <w:trPr>
          <w:trHeight w:val="497"/>
        </w:trPr>
        <w:tc>
          <w:tcPr>
            <w:tcW w:w="3121" w:type="dxa"/>
          </w:tcPr>
          <w:p w:rsidR="00F75AD0" w:rsidRDefault="00F75AD0" w:rsidP="007F4F51">
            <w:pPr>
              <w:pStyle w:val="BodyText"/>
              <w:spacing w:before="80"/>
              <w:ind w:left="0"/>
            </w:pPr>
            <w:r>
              <w:t>Activity Diagram</w:t>
            </w:r>
          </w:p>
        </w:tc>
        <w:tc>
          <w:tcPr>
            <w:tcW w:w="6575" w:type="dxa"/>
          </w:tcPr>
          <w:p w:rsidR="00F75AD0" w:rsidRDefault="00667A56" w:rsidP="007F4F51">
            <w:pPr>
              <w:pStyle w:val="BodyText"/>
              <w:spacing w:before="80"/>
              <w:ind w:left="0"/>
            </w:pPr>
            <w:r>
              <w:t>A graphical sequence of a Business Use Case</w:t>
            </w:r>
          </w:p>
        </w:tc>
      </w:tr>
    </w:tbl>
    <w:p w:rsidR="00DE4D49" w:rsidRPr="00AB1EDD" w:rsidRDefault="00AB1EDD" w:rsidP="00E9102A">
      <w:pPr>
        <w:pStyle w:val="Heading1"/>
        <w:numPr>
          <w:ilvl w:val="0"/>
          <w:numId w:val="3"/>
        </w:numPr>
      </w:pPr>
      <w:bookmarkStart w:id="25" w:name="_Toc422083627"/>
      <w:r>
        <w:lastRenderedPageBreak/>
        <w:t>THE ASEC System</w:t>
      </w:r>
      <w:bookmarkEnd w:id="25"/>
    </w:p>
    <w:p w:rsidR="00AB1EDD" w:rsidRDefault="00AB1EDD" w:rsidP="00F75AD0">
      <w:pPr>
        <w:spacing w:before="0" w:after="0" w:line="360" w:lineRule="auto"/>
        <w:rPr>
          <w:b/>
          <w:caps/>
        </w:rPr>
      </w:pPr>
      <w:bookmarkStart w:id="26" w:name="_Toc422083628"/>
      <w:r>
        <w:t>The AUN</w:t>
      </w:r>
      <w:r w:rsidRPr="00E92456">
        <w:t xml:space="preserve"> </w:t>
      </w:r>
      <w:r>
        <w:t>security management system (ASEC) is</w:t>
      </w:r>
      <w:r w:rsidR="00C5451F">
        <w:t xml:space="preserve"> a web-based application system. T</w:t>
      </w:r>
      <w:r w:rsidR="00C5451F" w:rsidRPr="00C5451F">
        <w:t xml:space="preserve">he </w:t>
      </w:r>
      <w:r w:rsidR="00C5451F">
        <w:t>system will be developed using these various programming languages: My SQL database, PHP, HTML, CSS, JavaS</w:t>
      </w:r>
      <w:r w:rsidR="00C5451F" w:rsidRPr="00C5451F">
        <w:t>cript, etc.</w:t>
      </w:r>
      <w:r w:rsidR="00C5451F">
        <w:t xml:space="preserve"> The system will require that all security officers undergo a training to enable them familiarize themselves with the functions and the tasks the system performs for easy, efficient and effective use of the system. </w:t>
      </w:r>
      <w:r w:rsidR="00EE4F2B">
        <w:t xml:space="preserve">The ASEC system is aimed at automating the processes of the security department which will increase their performance. The major functions of the system includes validation, create officers schedule, creating and storing case records, creating and keeping </w:t>
      </w:r>
      <w:r w:rsidR="00395443">
        <w:t>records</w:t>
      </w:r>
      <w:r w:rsidR="00EE4F2B">
        <w:t xml:space="preserve"> of officers shift/activity report, keeping records of officers information</w:t>
      </w:r>
      <w:r w:rsidR="00395443">
        <w:t xml:space="preserve"> as well as their next of kin info</w:t>
      </w:r>
      <w:r w:rsidR="00F75AD0">
        <w:t>rmation and the system will help</w:t>
      </w:r>
      <w:r w:rsidR="00395443">
        <w:t xml:space="preserve"> ease their hiring process</w:t>
      </w:r>
      <w:r w:rsidR="00EE4F2B">
        <w:t>.</w:t>
      </w:r>
      <w:bookmarkEnd w:id="26"/>
    </w:p>
    <w:p w:rsidR="00527117" w:rsidRPr="00C5451F" w:rsidRDefault="00527117" w:rsidP="00E00BCD">
      <w:pPr>
        <w:pStyle w:val="Heading2"/>
        <w:numPr>
          <w:ilvl w:val="0"/>
          <w:numId w:val="0"/>
        </w:numPr>
        <w:spacing w:before="0" w:after="0" w:line="360" w:lineRule="auto"/>
        <w:ind w:left="576"/>
        <w:rPr>
          <w:b w:val="0"/>
        </w:rPr>
      </w:pPr>
    </w:p>
    <w:p w:rsidR="00C4690C" w:rsidRPr="003542F1" w:rsidRDefault="00C4690C" w:rsidP="00DB1F01">
      <w:pPr>
        <w:pStyle w:val="Heading1"/>
        <w:numPr>
          <w:ilvl w:val="0"/>
          <w:numId w:val="6"/>
        </w:numPr>
        <w:ind w:left="540" w:firstLine="0"/>
        <w:rPr>
          <w:sz w:val="24"/>
          <w:szCs w:val="24"/>
        </w:rPr>
      </w:pPr>
      <w:bookmarkStart w:id="27" w:name="_Toc422083629"/>
      <w:r w:rsidRPr="003542F1">
        <w:rPr>
          <w:sz w:val="24"/>
          <w:szCs w:val="24"/>
        </w:rPr>
        <w:t>SCOPE OF THE SYSTEM/TARGET OBJECTIVES</w:t>
      </w:r>
      <w:bookmarkEnd w:id="27"/>
    </w:p>
    <w:p w:rsidR="00C4690C" w:rsidRDefault="00C4690C" w:rsidP="00E9102A">
      <w:pPr>
        <w:numPr>
          <w:ilvl w:val="0"/>
          <w:numId w:val="4"/>
        </w:numPr>
        <w:tabs>
          <w:tab w:val="left" w:pos="540"/>
        </w:tabs>
        <w:spacing w:before="0" w:after="0" w:line="360" w:lineRule="auto"/>
        <w:ind w:left="547" w:hanging="360"/>
        <w:contextualSpacing/>
        <w:jc w:val="left"/>
      </w:pPr>
      <w:bookmarkStart w:id="28" w:name="h.1fob9te" w:colFirst="0" w:colLast="0"/>
      <w:bookmarkEnd w:id="28"/>
      <w:r>
        <w:t>The system will keep rec</w:t>
      </w:r>
      <w:r w:rsidR="00C5451F">
        <w:t>ords of employee/Security officers</w:t>
      </w:r>
      <w:r>
        <w:t xml:space="preserve"> (employment Details).</w:t>
      </w:r>
    </w:p>
    <w:p w:rsidR="00C4690C" w:rsidRDefault="00C4690C" w:rsidP="00E9102A">
      <w:pPr>
        <w:numPr>
          <w:ilvl w:val="0"/>
          <w:numId w:val="4"/>
        </w:numPr>
        <w:tabs>
          <w:tab w:val="left" w:pos="540"/>
        </w:tabs>
        <w:spacing w:before="0" w:after="0" w:line="360" w:lineRule="auto"/>
        <w:ind w:left="547" w:hanging="360"/>
        <w:contextualSpacing/>
        <w:jc w:val="left"/>
      </w:pPr>
      <w:r>
        <w:t>The system will keep records of student offences and also judicial case information handled or dealt with through the Security Department.</w:t>
      </w:r>
    </w:p>
    <w:p w:rsidR="00C4690C" w:rsidRDefault="00C4690C" w:rsidP="00E9102A">
      <w:pPr>
        <w:numPr>
          <w:ilvl w:val="0"/>
          <w:numId w:val="4"/>
        </w:numPr>
        <w:tabs>
          <w:tab w:val="left" w:pos="540"/>
        </w:tabs>
        <w:spacing w:before="0" w:after="0" w:line="360" w:lineRule="auto"/>
        <w:ind w:left="547" w:hanging="360"/>
        <w:contextualSpacing/>
        <w:jc w:val="left"/>
      </w:pPr>
      <w:r>
        <w:t>The system will perform scheduling of security staffs across all the units of the AUN security department for all locations.</w:t>
      </w:r>
    </w:p>
    <w:p w:rsidR="00C4690C" w:rsidRDefault="00C4690C" w:rsidP="00E9102A">
      <w:pPr>
        <w:numPr>
          <w:ilvl w:val="0"/>
          <w:numId w:val="4"/>
        </w:numPr>
        <w:tabs>
          <w:tab w:val="left" w:pos="540"/>
        </w:tabs>
        <w:spacing w:before="0" w:after="0" w:line="360" w:lineRule="auto"/>
        <w:ind w:left="547" w:hanging="360"/>
        <w:contextualSpacing/>
        <w:jc w:val="left"/>
      </w:pPr>
      <w:r>
        <w:t>The system will create access for employment application process and recruitments.</w:t>
      </w:r>
    </w:p>
    <w:p w:rsidR="00C4690C" w:rsidRDefault="00C4690C" w:rsidP="00E9102A">
      <w:pPr>
        <w:numPr>
          <w:ilvl w:val="0"/>
          <w:numId w:val="4"/>
        </w:numPr>
        <w:spacing w:before="0" w:after="0" w:line="360" w:lineRule="auto"/>
        <w:ind w:left="547" w:hanging="360"/>
        <w:contextualSpacing/>
        <w:jc w:val="left"/>
      </w:pPr>
      <w:r>
        <w:t>The system will validate every individual entering the campus.</w:t>
      </w:r>
    </w:p>
    <w:p w:rsidR="00C4690C" w:rsidRDefault="00C4690C" w:rsidP="00E9102A">
      <w:pPr>
        <w:numPr>
          <w:ilvl w:val="0"/>
          <w:numId w:val="4"/>
        </w:numPr>
        <w:spacing w:before="0" w:after="0" w:line="360" w:lineRule="auto"/>
        <w:ind w:left="547" w:hanging="360"/>
        <w:contextualSpacing/>
        <w:jc w:val="left"/>
      </w:pPr>
      <w:r>
        <w:t>The system will register as well as check visitors in and out.</w:t>
      </w:r>
    </w:p>
    <w:p w:rsidR="00C4690C" w:rsidRDefault="00C4690C" w:rsidP="00E9102A">
      <w:pPr>
        <w:numPr>
          <w:ilvl w:val="0"/>
          <w:numId w:val="4"/>
        </w:numPr>
        <w:spacing w:before="0" w:after="0" w:line="360" w:lineRule="auto"/>
        <w:ind w:left="547" w:hanging="360"/>
        <w:contextualSpacing/>
        <w:jc w:val="left"/>
      </w:pPr>
      <w:r>
        <w:t>The system will be able to print various reports.</w:t>
      </w:r>
    </w:p>
    <w:p w:rsidR="00C4690C" w:rsidRPr="003925FA" w:rsidRDefault="00383C42" w:rsidP="00C4690C">
      <w:pPr>
        <w:pStyle w:val="ListParagraph"/>
        <w:spacing w:line="360" w:lineRule="auto"/>
      </w:pPr>
      <w:r>
        <w:t xml:space="preserve"> </w:t>
      </w:r>
    </w:p>
    <w:p w:rsidR="00383C42" w:rsidRPr="003542F1" w:rsidRDefault="00383C42" w:rsidP="00DB1F01">
      <w:pPr>
        <w:pStyle w:val="Heading1"/>
        <w:numPr>
          <w:ilvl w:val="0"/>
          <w:numId w:val="6"/>
        </w:numPr>
        <w:ind w:left="540" w:firstLine="0"/>
        <w:rPr>
          <w:sz w:val="24"/>
          <w:szCs w:val="24"/>
        </w:rPr>
      </w:pPr>
      <w:bookmarkStart w:id="29" w:name="_Toc422083630"/>
      <w:r w:rsidRPr="003542F1">
        <w:rPr>
          <w:sz w:val="24"/>
          <w:szCs w:val="24"/>
        </w:rPr>
        <w:t>Technical Challenges</w:t>
      </w:r>
      <w:bookmarkEnd w:id="29"/>
    </w:p>
    <w:p w:rsidR="00383C42" w:rsidRDefault="00383C42" w:rsidP="00E9102A">
      <w:pPr>
        <w:numPr>
          <w:ilvl w:val="0"/>
          <w:numId w:val="5"/>
        </w:numPr>
        <w:spacing w:before="0" w:after="0" w:line="360" w:lineRule="auto"/>
        <w:ind w:left="540" w:hanging="360"/>
        <w:contextualSpacing/>
        <w:jc w:val="left"/>
      </w:pPr>
      <w:r>
        <w:t>H</w:t>
      </w:r>
      <w:r w:rsidR="0031590E">
        <w:t xml:space="preserve">ardware </w:t>
      </w:r>
      <w:r w:rsidR="00E95FB6">
        <w:t>for</w:t>
      </w:r>
      <w:r>
        <w:t xml:space="preserve"> the system</w:t>
      </w:r>
      <w:r w:rsidR="00E95FB6">
        <w:t>, e.g. card scanner, computer devices at each security location on campus.</w:t>
      </w:r>
    </w:p>
    <w:p w:rsidR="00383C42" w:rsidRDefault="00383C42" w:rsidP="00E9102A">
      <w:pPr>
        <w:numPr>
          <w:ilvl w:val="0"/>
          <w:numId w:val="5"/>
        </w:numPr>
        <w:spacing w:before="0" w:after="0" w:line="360" w:lineRule="auto"/>
        <w:ind w:left="540" w:hanging="360"/>
        <w:contextualSpacing/>
        <w:jc w:val="left"/>
      </w:pPr>
      <w:r>
        <w:t>Access to</w:t>
      </w:r>
      <w:r w:rsidR="0027723C">
        <w:t xml:space="preserve"> integrate with the</w:t>
      </w:r>
      <w:r>
        <w:t xml:space="preserve"> already exist</w:t>
      </w:r>
      <w:r w:rsidR="0027723C">
        <w:t>ing university database records to test the validation function.</w:t>
      </w:r>
    </w:p>
    <w:p w:rsidR="00F66504" w:rsidRDefault="00F66504" w:rsidP="00F66504">
      <w:pPr>
        <w:spacing w:before="0" w:after="0" w:line="360" w:lineRule="auto"/>
        <w:ind w:left="720"/>
        <w:contextualSpacing/>
        <w:jc w:val="left"/>
      </w:pPr>
    </w:p>
    <w:p w:rsidR="00F66504" w:rsidRPr="003542F1" w:rsidRDefault="00F66504" w:rsidP="00DB1F01">
      <w:pPr>
        <w:pStyle w:val="Heading1"/>
        <w:numPr>
          <w:ilvl w:val="0"/>
          <w:numId w:val="6"/>
        </w:numPr>
        <w:ind w:left="540" w:firstLine="0"/>
        <w:rPr>
          <w:sz w:val="24"/>
          <w:szCs w:val="24"/>
        </w:rPr>
      </w:pPr>
      <w:bookmarkStart w:id="30" w:name="_Toc422083631"/>
      <w:r w:rsidRPr="003542F1">
        <w:rPr>
          <w:sz w:val="24"/>
          <w:szCs w:val="24"/>
        </w:rPr>
        <w:t>Technological Requirements</w:t>
      </w:r>
      <w:bookmarkEnd w:id="30"/>
    </w:p>
    <w:p w:rsidR="00F66504" w:rsidRDefault="00487279" w:rsidP="006E7C26">
      <w:pPr>
        <w:spacing w:before="0" w:after="0" w:line="360" w:lineRule="auto"/>
        <w:ind w:left="540"/>
      </w:pPr>
      <w:r w:rsidRPr="00F66504">
        <w:rPr>
          <w:b/>
          <w:u w:val="single"/>
        </w:rPr>
        <w:t>SERVER</w:t>
      </w:r>
      <w:r w:rsidR="00F66504" w:rsidRPr="00490942">
        <w:t xml:space="preserve"> </w:t>
      </w:r>
    </w:p>
    <w:p w:rsidR="00F66504" w:rsidRPr="00EC4217" w:rsidRDefault="00F66504" w:rsidP="006E7C26">
      <w:pPr>
        <w:spacing w:before="0" w:after="0" w:line="360" w:lineRule="auto"/>
        <w:ind w:left="540"/>
        <w:rPr>
          <w:u w:val="single"/>
        </w:rPr>
      </w:pPr>
      <w:r w:rsidRPr="00EC4217">
        <w:rPr>
          <w:u w:val="single"/>
        </w:rPr>
        <w:lastRenderedPageBreak/>
        <w:t>Hardware</w:t>
      </w:r>
    </w:p>
    <w:p w:rsidR="00F66504" w:rsidRPr="00490942" w:rsidRDefault="00F66504" w:rsidP="00DB1F01">
      <w:pPr>
        <w:pStyle w:val="ListParagraph"/>
        <w:numPr>
          <w:ilvl w:val="0"/>
          <w:numId w:val="71"/>
        </w:numPr>
        <w:spacing w:line="360" w:lineRule="auto"/>
        <w:ind w:left="540"/>
      </w:pPr>
      <w:r w:rsidRPr="00490942">
        <w:t>RAM Size: 8 Gigabyte.</w:t>
      </w:r>
    </w:p>
    <w:p w:rsidR="00F66504" w:rsidRPr="00490942" w:rsidRDefault="00F66504" w:rsidP="00DB1F01">
      <w:pPr>
        <w:pStyle w:val="ListParagraph"/>
        <w:numPr>
          <w:ilvl w:val="0"/>
          <w:numId w:val="71"/>
        </w:numPr>
        <w:spacing w:line="360" w:lineRule="auto"/>
        <w:ind w:left="540"/>
      </w:pPr>
      <w:r w:rsidRPr="00490942">
        <w:t>Storage: Minimum 250 – 500 Gigabyte.</w:t>
      </w:r>
    </w:p>
    <w:p w:rsidR="00F66504" w:rsidRPr="00490942" w:rsidRDefault="008D0E0E" w:rsidP="00DB1F01">
      <w:pPr>
        <w:pStyle w:val="ListParagraph"/>
        <w:numPr>
          <w:ilvl w:val="0"/>
          <w:numId w:val="71"/>
        </w:numPr>
        <w:spacing w:line="360" w:lineRule="auto"/>
        <w:ind w:left="540"/>
      </w:pPr>
      <w:r>
        <w:t>CPU: Minimum 2.5GHz</w:t>
      </w:r>
    </w:p>
    <w:p w:rsidR="00F66504" w:rsidRPr="00EC4217" w:rsidRDefault="00F66504" w:rsidP="00F75AD0">
      <w:pPr>
        <w:spacing w:before="0" w:after="0" w:line="360" w:lineRule="auto"/>
        <w:rPr>
          <w:u w:val="single"/>
        </w:rPr>
      </w:pPr>
      <w:r>
        <w:t xml:space="preserve">   </w:t>
      </w:r>
      <w:r w:rsidRPr="00EC4217">
        <w:rPr>
          <w:u w:val="single"/>
        </w:rPr>
        <w:t>Software (Duration: 6 weeks)</w:t>
      </w:r>
    </w:p>
    <w:p w:rsidR="00F66504" w:rsidRPr="00490942" w:rsidRDefault="00F66504" w:rsidP="00DB1F01">
      <w:pPr>
        <w:pStyle w:val="ListParagraph"/>
        <w:numPr>
          <w:ilvl w:val="0"/>
          <w:numId w:val="72"/>
        </w:numPr>
        <w:spacing w:line="360" w:lineRule="auto"/>
        <w:ind w:left="540"/>
      </w:pPr>
      <w:r w:rsidRPr="00490942">
        <w:t>Apache Web Server</w:t>
      </w:r>
    </w:p>
    <w:p w:rsidR="00F66504" w:rsidRDefault="00F66504" w:rsidP="00DB1F01">
      <w:pPr>
        <w:pStyle w:val="ListParagraph"/>
        <w:numPr>
          <w:ilvl w:val="0"/>
          <w:numId w:val="72"/>
        </w:numPr>
        <w:spacing w:line="360" w:lineRule="auto"/>
        <w:ind w:left="540"/>
      </w:pPr>
      <w:r w:rsidRPr="00490942">
        <w:t>MySQL Database</w:t>
      </w:r>
    </w:p>
    <w:p w:rsidR="00F66504" w:rsidRDefault="00F66504" w:rsidP="00DB1F01">
      <w:pPr>
        <w:pStyle w:val="ListParagraph"/>
        <w:numPr>
          <w:ilvl w:val="0"/>
          <w:numId w:val="72"/>
        </w:numPr>
        <w:spacing w:line="360" w:lineRule="auto"/>
        <w:ind w:left="540"/>
      </w:pPr>
      <w:r>
        <w:t xml:space="preserve">Windows OS </w:t>
      </w:r>
    </w:p>
    <w:p w:rsidR="00F66504" w:rsidRPr="00F66504" w:rsidRDefault="00487279" w:rsidP="00F75AD0">
      <w:pPr>
        <w:spacing w:before="0" w:after="0" w:line="360" w:lineRule="auto"/>
        <w:rPr>
          <w:b/>
          <w:u w:val="single"/>
        </w:rPr>
      </w:pPr>
      <w:r>
        <w:rPr>
          <w:b/>
          <w:u w:val="single"/>
        </w:rPr>
        <w:t>CLIENT</w:t>
      </w:r>
    </w:p>
    <w:p w:rsidR="00F66504" w:rsidRPr="00EC4217" w:rsidRDefault="00F66504" w:rsidP="00F75AD0">
      <w:pPr>
        <w:spacing w:before="0" w:after="0" w:line="360" w:lineRule="auto"/>
      </w:pPr>
      <w:r w:rsidRPr="00EC4217">
        <w:rPr>
          <w:u w:val="single"/>
        </w:rPr>
        <w:t>Hardware:</w:t>
      </w:r>
      <w:r w:rsidRPr="00EC4217">
        <w:t xml:space="preserve"> </w:t>
      </w:r>
    </w:p>
    <w:p w:rsidR="00FB17FE" w:rsidRDefault="00FB17FE" w:rsidP="00DB1F01">
      <w:pPr>
        <w:pStyle w:val="ListParagraph"/>
        <w:numPr>
          <w:ilvl w:val="0"/>
          <w:numId w:val="73"/>
        </w:numPr>
        <w:spacing w:line="360" w:lineRule="auto"/>
        <w:ind w:left="540"/>
      </w:pPr>
      <w:r>
        <w:t>Computer devices which may include laptops, desktops, phones, etc.</w:t>
      </w:r>
      <w:r w:rsidR="00F66504">
        <w:t xml:space="preserve"> </w:t>
      </w:r>
    </w:p>
    <w:p w:rsidR="00FB17FE" w:rsidRPr="00FB17FE" w:rsidRDefault="0028335D" w:rsidP="00DB1F01">
      <w:pPr>
        <w:pStyle w:val="ListParagraph"/>
        <w:numPr>
          <w:ilvl w:val="0"/>
          <w:numId w:val="73"/>
        </w:numPr>
        <w:spacing w:line="360" w:lineRule="auto"/>
        <w:ind w:left="540"/>
      </w:pPr>
      <w:r>
        <w:t>Card scanners.</w:t>
      </w:r>
    </w:p>
    <w:p w:rsidR="00F66504" w:rsidRPr="00EC4217" w:rsidRDefault="00F66504" w:rsidP="00F75AD0">
      <w:pPr>
        <w:spacing w:before="0" w:after="0" w:line="360" w:lineRule="auto"/>
        <w:rPr>
          <w:u w:val="single"/>
        </w:rPr>
      </w:pPr>
      <w:r w:rsidRPr="00EC4217">
        <w:rPr>
          <w:u w:val="single"/>
        </w:rPr>
        <w:t>Software</w:t>
      </w:r>
    </w:p>
    <w:p w:rsidR="00F66504" w:rsidRDefault="00F66504" w:rsidP="00DB1F01">
      <w:pPr>
        <w:pStyle w:val="ListParagraph"/>
        <w:numPr>
          <w:ilvl w:val="0"/>
          <w:numId w:val="74"/>
        </w:numPr>
        <w:spacing w:line="360" w:lineRule="auto"/>
        <w:ind w:left="540"/>
      </w:pPr>
      <w:r>
        <w:t>Web browsers.</w:t>
      </w:r>
    </w:p>
    <w:p w:rsidR="00FB17FE" w:rsidRDefault="00FB17FE" w:rsidP="00DB1F01">
      <w:pPr>
        <w:pStyle w:val="ListParagraph"/>
        <w:numPr>
          <w:ilvl w:val="0"/>
          <w:numId w:val="74"/>
        </w:numPr>
        <w:spacing w:line="360" w:lineRule="auto"/>
        <w:ind w:left="540"/>
      </w:pPr>
      <w:r>
        <w:t>Windows OS for desktops and laptops.</w:t>
      </w:r>
    </w:p>
    <w:p w:rsidR="008D0E0E" w:rsidRDefault="008D0E0E" w:rsidP="00F75AD0">
      <w:pPr>
        <w:spacing w:before="0" w:after="0" w:line="360" w:lineRule="auto"/>
        <w:rPr>
          <w:b/>
          <w:u w:val="single"/>
        </w:rPr>
      </w:pPr>
      <w:r>
        <w:rPr>
          <w:b/>
          <w:u w:val="single"/>
        </w:rPr>
        <w:t>DATABASE</w:t>
      </w:r>
    </w:p>
    <w:p w:rsidR="008D0E0E" w:rsidRDefault="008D0E0E" w:rsidP="00DB1F01">
      <w:pPr>
        <w:pStyle w:val="ListParagraph"/>
        <w:numPr>
          <w:ilvl w:val="0"/>
          <w:numId w:val="75"/>
        </w:numPr>
        <w:spacing w:line="360" w:lineRule="auto"/>
        <w:ind w:left="540"/>
      </w:pPr>
      <w:r>
        <w:t>The ASEC system will be linked to the openERP database via an API.</w:t>
      </w:r>
    </w:p>
    <w:p w:rsidR="008D0E0E" w:rsidRDefault="008D0E0E" w:rsidP="00DB1F01">
      <w:pPr>
        <w:pStyle w:val="ListParagraph"/>
        <w:numPr>
          <w:ilvl w:val="0"/>
          <w:numId w:val="75"/>
        </w:numPr>
        <w:spacing w:line="360" w:lineRule="auto"/>
        <w:ind w:left="540"/>
      </w:pPr>
      <w:r>
        <w:t>The system will only be granted read access to the database.</w:t>
      </w:r>
    </w:p>
    <w:p w:rsidR="008D0E0E" w:rsidRDefault="008D0E0E" w:rsidP="00DB1F01">
      <w:pPr>
        <w:pStyle w:val="ListParagraph"/>
        <w:numPr>
          <w:ilvl w:val="0"/>
          <w:numId w:val="75"/>
        </w:numPr>
        <w:spacing w:line="360" w:lineRule="auto"/>
        <w:ind w:left="540"/>
      </w:pPr>
      <w:r>
        <w:t xml:space="preserve">The system should not be able </w:t>
      </w:r>
      <w:r w:rsidR="009D24D0">
        <w:t xml:space="preserve">to </w:t>
      </w:r>
      <w:r>
        <w:t>alter information on the openERP database.</w:t>
      </w:r>
    </w:p>
    <w:p w:rsidR="00F1475C" w:rsidRDefault="009D24D0" w:rsidP="00DB1F01">
      <w:pPr>
        <w:pStyle w:val="ListParagraph"/>
        <w:numPr>
          <w:ilvl w:val="0"/>
          <w:numId w:val="75"/>
        </w:numPr>
        <w:spacing w:line="360" w:lineRule="auto"/>
        <w:ind w:left="540"/>
      </w:pPr>
      <w:r>
        <w:t>The system will need to know the st</w:t>
      </w:r>
      <w:r w:rsidR="00F1475C">
        <w:t>ructure of the openERP database.</w:t>
      </w:r>
    </w:p>
    <w:p w:rsidR="00F1475C" w:rsidRPr="00F1475C" w:rsidRDefault="00F1475C" w:rsidP="00F1475C">
      <w:pPr>
        <w:pStyle w:val="ListParagraph"/>
        <w:spacing w:line="360" w:lineRule="auto"/>
        <w:ind w:left="540"/>
      </w:pPr>
    </w:p>
    <w:p w:rsidR="00F1475C" w:rsidRPr="00F1475C" w:rsidRDefault="001A4152" w:rsidP="00E9102A">
      <w:pPr>
        <w:pStyle w:val="Heading1"/>
        <w:numPr>
          <w:ilvl w:val="0"/>
          <w:numId w:val="3"/>
        </w:numPr>
      </w:pPr>
      <w:bookmarkStart w:id="31" w:name="_Toc422083632"/>
      <w:r>
        <w:lastRenderedPageBreak/>
        <w:t>CONTEXT DIAGRAM</w:t>
      </w:r>
      <w:bookmarkEnd w:id="31"/>
    </w:p>
    <w:p w:rsidR="00F67CC8" w:rsidRDefault="008E2F7B" w:rsidP="00C46F6E">
      <w:pPr>
        <w:pStyle w:val="Heading1"/>
      </w:pPr>
      <w:r>
        <w:rPr>
          <w:noProof/>
        </w:rPr>
        <w:drawing>
          <wp:inline distT="0" distB="0" distL="0" distR="0">
            <wp:extent cx="5943600" cy="647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 - ASe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78905"/>
                    </a:xfrm>
                    <a:prstGeom prst="rect">
                      <a:avLst/>
                    </a:prstGeom>
                  </pic:spPr>
                </pic:pic>
              </a:graphicData>
            </a:graphic>
          </wp:inline>
        </w:drawing>
      </w:r>
    </w:p>
    <w:p w:rsidR="00F1475C" w:rsidRPr="00CA2D90" w:rsidRDefault="00F1475C" w:rsidP="00C46F6E">
      <w:pPr>
        <w:pStyle w:val="Heading1"/>
      </w:pPr>
    </w:p>
    <w:p w:rsidR="00362AB6" w:rsidRDefault="00362AB6" w:rsidP="00E9102A">
      <w:pPr>
        <w:pStyle w:val="Heading1"/>
        <w:numPr>
          <w:ilvl w:val="0"/>
          <w:numId w:val="3"/>
        </w:numPr>
      </w:pPr>
      <w:bookmarkStart w:id="32" w:name="_Toc422083634"/>
      <w:r>
        <w:t>BUSINESS USE CASE</w:t>
      </w:r>
      <w:bookmarkEnd w:id="32"/>
    </w:p>
    <w:p w:rsidR="008B7189" w:rsidRDefault="008B7189" w:rsidP="00C46F6E">
      <w:pPr>
        <w:pStyle w:val="Heading1"/>
      </w:pPr>
    </w:p>
    <w:p w:rsidR="00F00FDB" w:rsidRPr="00453118" w:rsidRDefault="00453118" w:rsidP="00453118">
      <w:pPr>
        <w:spacing w:before="0" w:after="0" w:line="360" w:lineRule="auto"/>
        <w:rPr>
          <w:b/>
          <w:u w:val="single"/>
        </w:rPr>
      </w:pPr>
      <w:bookmarkStart w:id="33" w:name="_Toc422083635"/>
      <w:r w:rsidRPr="00453118">
        <w:rPr>
          <w:b/>
          <w:u w:val="single"/>
        </w:rPr>
        <w:t>VALIDATION</w:t>
      </w:r>
      <w:bookmarkEnd w:id="33"/>
    </w:p>
    <w:p w:rsidR="00F00FDB" w:rsidRPr="00AE7FA3" w:rsidRDefault="00F00FDB" w:rsidP="00453118">
      <w:pPr>
        <w:spacing w:before="0" w:after="0" w:line="360" w:lineRule="auto"/>
      </w:pPr>
      <w:r w:rsidRPr="00AE7FA3">
        <w:t>Business Event: A person decides to enter premises</w:t>
      </w:r>
    </w:p>
    <w:p w:rsidR="00F00FDB" w:rsidRPr="00AE7FA3" w:rsidRDefault="00F00FDB" w:rsidP="00453118">
      <w:pPr>
        <w:spacing w:before="0" w:after="0" w:line="360" w:lineRule="auto"/>
      </w:pPr>
      <w:r w:rsidRPr="00AE7FA3">
        <w:lastRenderedPageBreak/>
        <w:t>Business Use Case: Validation process</w:t>
      </w:r>
    </w:p>
    <w:p w:rsidR="00F00FDB" w:rsidRPr="00AE7FA3" w:rsidRDefault="00F00FDB" w:rsidP="00453118">
      <w:pPr>
        <w:spacing w:before="0" w:after="0" w:line="360" w:lineRule="auto"/>
      </w:pPr>
      <w:r w:rsidRPr="00AE7FA3">
        <w:t>Trigger: A person approaches the premises</w:t>
      </w:r>
    </w:p>
    <w:p w:rsidR="00F00FDB" w:rsidRPr="00AE7FA3" w:rsidRDefault="00F00FDB" w:rsidP="00453118">
      <w:pPr>
        <w:spacing w:before="0" w:after="0" w:line="360" w:lineRule="auto"/>
      </w:pPr>
      <w:r w:rsidRPr="00AE7FA3">
        <w:t>Pre-condition: None</w:t>
      </w:r>
    </w:p>
    <w:p w:rsidR="00F00FDB" w:rsidRPr="00AE7FA3" w:rsidRDefault="00F00FDB" w:rsidP="00453118">
      <w:pPr>
        <w:spacing w:before="0" w:after="0" w:line="360" w:lineRule="auto"/>
      </w:pPr>
      <w:r w:rsidRPr="00AE7FA3">
        <w:t>Interested Stakeholders: Person, Chief Security Officer, Security Officer</w:t>
      </w:r>
    </w:p>
    <w:p w:rsidR="00F00FDB" w:rsidRDefault="00F00FDB" w:rsidP="00453118">
      <w:pPr>
        <w:spacing w:before="0" w:after="0" w:line="360" w:lineRule="auto"/>
      </w:pPr>
      <w:r w:rsidRPr="00AE7FA3">
        <w:t>Active Stakeholders: Person, Security Officer</w:t>
      </w:r>
    </w:p>
    <w:p w:rsidR="00453118" w:rsidRPr="00AE7FA3" w:rsidRDefault="00453118" w:rsidP="00453118">
      <w:pPr>
        <w:spacing w:before="0" w:after="0" w:line="360" w:lineRule="auto"/>
      </w:pPr>
    </w:p>
    <w:p w:rsidR="00F00FDB" w:rsidRPr="00453118" w:rsidRDefault="00F00FDB" w:rsidP="00453118">
      <w:pPr>
        <w:spacing w:before="0" w:after="0" w:line="360" w:lineRule="auto"/>
        <w:rPr>
          <w:u w:val="single"/>
        </w:rPr>
      </w:pPr>
      <w:r w:rsidRPr="00453118">
        <w:rPr>
          <w:u w:val="single"/>
        </w:rPr>
        <w:t>Main Case Scenario</w:t>
      </w:r>
    </w:p>
    <w:p w:rsidR="00F00FDB" w:rsidRPr="00AE7FA3" w:rsidRDefault="00F00FDB" w:rsidP="00DB1F01">
      <w:pPr>
        <w:pStyle w:val="ListParagraph"/>
        <w:numPr>
          <w:ilvl w:val="0"/>
          <w:numId w:val="76"/>
        </w:numPr>
        <w:spacing w:line="360" w:lineRule="auto"/>
        <w:ind w:left="540"/>
      </w:pPr>
      <w:r w:rsidRPr="00AE7FA3">
        <w:t>Identify the person</w:t>
      </w:r>
    </w:p>
    <w:p w:rsidR="00F00FDB" w:rsidRPr="00AE7FA3" w:rsidRDefault="00F00FDB" w:rsidP="00DB1F01">
      <w:pPr>
        <w:pStyle w:val="ListParagraph"/>
        <w:numPr>
          <w:ilvl w:val="0"/>
          <w:numId w:val="76"/>
        </w:numPr>
        <w:spacing w:line="360" w:lineRule="auto"/>
        <w:ind w:left="540"/>
      </w:pPr>
      <w:r w:rsidRPr="00AE7FA3">
        <w:t>Get identification details from person</w:t>
      </w:r>
    </w:p>
    <w:p w:rsidR="00F00FDB" w:rsidRPr="00AE7FA3" w:rsidRDefault="00F00FDB" w:rsidP="00DB1F01">
      <w:pPr>
        <w:pStyle w:val="ListParagraph"/>
        <w:numPr>
          <w:ilvl w:val="0"/>
          <w:numId w:val="76"/>
        </w:numPr>
        <w:spacing w:line="360" w:lineRule="auto"/>
        <w:ind w:left="540"/>
      </w:pPr>
      <w:r w:rsidRPr="00AE7FA3">
        <w:t>Check that it is the right person</w:t>
      </w:r>
    </w:p>
    <w:p w:rsidR="00F00FDB" w:rsidRPr="00AE7FA3" w:rsidRDefault="00F00FDB" w:rsidP="00DB1F01">
      <w:pPr>
        <w:pStyle w:val="ListParagraph"/>
        <w:numPr>
          <w:ilvl w:val="0"/>
          <w:numId w:val="76"/>
        </w:numPr>
        <w:spacing w:line="360" w:lineRule="auto"/>
        <w:ind w:left="540"/>
      </w:pPr>
      <w:r w:rsidRPr="00AE7FA3">
        <w:t>Confirm person eligibility</w:t>
      </w:r>
    </w:p>
    <w:p w:rsidR="00F00FDB" w:rsidRPr="00AE7FA3" w:rsidRDefault="00F00FDB" w:rsidP="00DB1F01">
      <w:pPr>
        <w:pStyle w:val="ListParagraph"/>
        <w:numPr>
          <w:ilvl w:val="0"/>
          <w:numId w:val="76"/>
        </w:numPr>
        <w:spacing w:line="360" w:lineRule="auto"/>
        <w:ind w:left="540"/>
      </w:pPr>
      <w:r w:rsidRPr="00AE7FA3">
        <w:t>Search the person thoroughly</w:t>
      </w:r>
    </w:p>
    <w:p w:rsidR="00F00FDB" w:rsidRPr="00AE7FA3" w:rsidRDefault="00F00FDB" w:rsidP="00DB1F01">
      <w:pPr>
        <w:pStyle w:val="ListParagraph"/>
        <w:numPr>
          <w:ilvl w:val="0"/>
          <w:numId w:val="76"/>
        </w:numPr>
        <w:spacing w:line="360" w:lineRule="auto"/>
        <w:ind w:left="540"/>
      </w:pPr>
      <w:r w:rsidRPr="00AE7FA3">
        <w:t>Record entrance details</w:t>
      </w:r>
    </w:p>
    <w:p w:rsidR="00F00FDB" w:rsidRPr="00AE7FA3" w:rsidRDefault="00F00FDB" w:rsidP="00DB1F01">
      <w:pPr>
        <w:pStyle w:val="ListParagraph"/>
        <w:numPr>
          <w:ilvl w:val="0"/>
          <w:numId w:val="76"/>
        </w:numPr>
        <w:spacing w:line="360" w:lineRule="auto"/>
        <w:ind w:left="540"/>
      </w:pPr>
      <w:r w:rsidRPr="00AE7FA3">
        <w:t>Grant person access to premises</w:t>
      </w:r>
    </w:p>
    <w:p w:rsidR="00F00FDB" w:rsidRPr="00453118" w:rsidRDefault="00F00FDB" w:rsidP="00453118">
      <w:pPr>
        <w:spacing w:before="0" w:after="0" w:line="360" w:lineRule="auto"/>
        <w:rPr>
          <w:u w:val="single"/>
        </w:rPr>
      </w:pPr>
      <w:r w:rsidRPr="00453118">
        <w:rPr>
          <w:u w:val="single"/>
        </w:rPr>
        <w:t>Exception Scenario</w:t>
      </w:r>
    </w:p>
    <w:p w:rsidR="00F00FDB" w:rsidRPr="00AE7FA3" w:rsidRDefault="00F00FDB" w:rsidP="00453118">
      <w:pPr>
        <w:spacing w:before="0" w:after="0" w:line="360" w:lineRule="auto"/>
      </w:pPr>
      <w:r w:rsidRPr="00AE7FA3">
        <w:t>E3.1 Person does not match identity information</w:t>
      </w:r>
    </w:p>
    <w:p w:rsidR="00F00FDB" w:rsidRPr="00AE7FA3" w:rsidRDefault="00F00FDB" w:rsidP="00453118">
      <w:pPr>
        <w:spacing w:before="0" w:after="0" w:line="360" w:lineRule="auto"/>
      </w:pPr>
      <w:r w:rsidRPr="00AE7FA3">
        <w:t>E4.1 Person is not eligible to enter the premises</w:t>
      </w:r>
    </w:p>
    <w:p w:rsidR="00CA2D90" w:rsidRPr="0057290E" w:rsidRDefault="00F00FDB" w:rsidP="0057290E">
      <w:pPr>
        <w:spacing w:before="0" w:after="0" w:line="360" w:lineRule="auto"/>
      </w:pPr>
      <w:r w:rsidRPr="00AE7FA3">
        <w:t>Outcome: Person has been validated and is granted access to the premises</w:t>
      </w: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C3564D">
      <w:pPr>
        <w:rPr>
          <w:b/>
          <w:u w:val="single"/>
        </w:rPr>
      </w:pPr>
    </w:p>
    <w:p w:rsidR="00EB24D0" w:rsidRDefault="00EB24D0" w:rsidP="008E2F7B">
      <w:pPr>
        <w:ind w:left="0"/>
        <w:rPr>
          <w:b/>
          <w:u w:val="single"/>
        </w:rPr>
      </w:pPr>
    </w:p>
    <w:p w:rsidR="00513686" w:rsidRPr="00C3564D" w:rsidRDefault="00513686" w:rsidP="00C3564D">
      <w:pPr>
        <w:rPr>
          <w:b/>
          <w:u w:val="single"/>
        </w:rPr>
      </w:pPr>
      <w:r w:rsidRPr="00C3564D">
        <w:rPr>
          <w:b/>
          <w:u w:val="single"/>
        </w:rPr>
        <w:lastRenderedPageBreak/>
        <w:t>ACTIVITY DIAGRAM – Validation</w:t>
      </w:r>
    </w:p>
    <w:p w:rsidR="00CA2D90" w:rsidRPr="0057290E" w:rsidRDefault="008A23F2" w:rsidP="0057290E">
      <w:pPr>
        <w:pStyle w:val="NormalWeb"/>
        <w:spacing w:before="0" w:beforeAutospacing="0" w:after="0" w:afterAutospacing="0" w:line="360" w:lineRule="auto"/>
        <w:ind w:left="540"/>
      </w:pPr>
      <w:r>
        <w:rPr>
          <w:noProof/>
        </w:rPr>
        <w:drawing>
          <wp:inline distT="0" distB="0" distL="0" distR="0" wp14:anchorId="20F24DCB" wp14:editId="0A9F2603">
            <wp:extent cx="5943600" cy="601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idation Proces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19800"/>
                    </a:xfrm>
                    <a:prstGeom prst="rect">
                      <a:avLst/>
                    </a:prstGeom>
                  </pic:spPr>
                </pic:pic>
              </a:graphicData>
            </a:graphic>
          </wp:inline>
        </w:drawing>
      </w:r>
    </w:p>
    <w:p w:rsidR="00F00FDB" w:rsidRPr="00C3564D" w:rsidRDefault="00C3564D" w:rsidP="00C3564D">
      <w:pPr>
        <w:spacing w:before="0" w:after="0" w:line="360" w:lineRule="auto"/>
        <w:rPr>
          <w:b/>
          <w:u w:val="single"/>
        </w:rPr>
      </w:pPr>
      <w:bookmarkStart w:id="34" w:name="_Toc422083636"/>
      <w:r w:rsidRPr="00C3564D">
        <w:rPr>
          <w:b/>
          <w:u w:val="single"/>
        </w:rPr>
        <w:t>CREATE CASE RECORDS</w:t>
      </w:r>
      <w:bookmarkEnd w:id="34"/>
    </w:p>
    <w:p w:rsidR="00F00FDB" w:rsidRPr="00AE7FA3" w:rsidRDefault="00F00FDB" w:rsidP="00C3564D">
      <w:pPr>
        <w:spacing w:before="0" w:after="0" w:line="360" w:lineRule="auto"/>
      </w:pPr>
      <w:r w:rsidRPr="00AE7FA3">
        <w:rPr>
          <w:color w:val="000000"/>
        </w:rPr>
        <w:t>Business Event: Student commits an offence</w:t>
      </w:r>
    </w:p>
    <w:p w:rsidR="00F00FDB" w:rsidRPr="00AE7FA3" w:rsidRDefault="00513686" w:rsidP="00C3564D">
      <w:pPr>
        <w:spacing w:before="0" w:after="0" w:line="360" w:lineRule="auto"/>
      </w:pPr>
      <w:r>
        <w:rPr>
          <w:color w:val="000000"/>
        </w:rPr>
        <w:t>Business Use Case: C</w:t>
      </w:r>
      <w:r w:rsidR="00F00FDB" w:rsidRPr="00AE7FA3">
        <w:rPr>
          <w:color w:val="000000"/>
        </w:rPr>
        <w:t>ase records</w:t>
      </w:r>
    </w:p>
    <w:p w:rsidR="00F00FDB" w:rsidRPr="00AE7FA3" w:rsidRDefault="00F00FDB" w:rsidP="00C3564D">
      <w:pPr>
        <w:spacing w:before="0" w:after="0" w:line="360" w:lineRule="auto"/>
      </w:pPr>
      <w:r w:rsidRPr="00AE7FA3">
        <w:rPr>
          <w:color w:val="000000"/>
        </w:rPr>
        <w:t xml:space="preserve">Trigger: An offence has been committed </w:t>
      </w:r>
    </w:p>
    <w:p w:rsidR="00F00FDB" w:rsidRPr="00AE7FA3" w:rsidRDefault="00F00FDB" w:rsidP="00C3564D">
      <w:pPr>
        <w:spacing w:before="0" w:after="0" w:line="360" w:lineRule="auto"/>
      </w:pPr>
      <w:r w:rsidRPr="00AE7FA3">
        <w:rPr>
          <w:color w:val="000000"/>
        </w:rPr>
        <w:t>Pre-condition: Student has been validated to be on the premises</w:t>
      </w:r>
    </w:p>
    <w:p w:rsidR="00F00FDB" w:rsidRPr="00AE7FA3" w:rsidRDefault="00F00FDB" w:rsidP="00C3564D">
      <w:pPr>
        <w:spacing w:before="0" w:after="0" w:line="360" w:lineRule="auto"/>
      </w:pPr>
      <w:r w:rsidRPr="00AE7FA3">
        <w:rPr>
          <w:color w:val="000000"/>
        </w:rPr>
        <w:t>Interested Stakeholders: Student, Chief Security Officer, Security Officer, Surveillance Officer, Judiciary</w:t>
      </w:r>
    </w:p>
    <w:p w:rsidR="00F00FDB" w:rsidRPr="00AE7FA3" w:rsidRDefault="00F00FDB" w:rsidP="00C3564D">
      <w:pPr>
        <w:spacing w:before="0" w:after="0" w:line="360" w:lineRule="auto"/>
      </w:pPr>
      <w:r w:rsidRPr="00AE7FA3">
        <w:rPr>
          <w:color w:val="000000"/>
        </w:rPr>
        <w:lastRenderedPageBreak/>
        <w:t>Active Stakeholders: Security Officer, Chief Security Officer, Surveillance Officer</w:t>
      </w:r>
    </w:p>
    <w:p w:rsidR="00F00FDB" w:rsidRPr="00AE7FA3" w:rsidRDefault="00F00FDB" w:rsidP="00C3564D">
      <w:pPr>
        <w:spacing w:before="0" w:after="0" w:line="360" w:lineRule="auto"/>
      </w:pPr>
      <w:r w:rsidRPr="00AE7FA3">
        <w:rPr>
          <w:color w:val="000000"/>
          <w:u w:val="single"/>
        </w:rPr>
        <w:t>Main Case Scenario</w:t>
      </w:r>
    </w:p>
    <w:p w:rsidR="00F00FDB" w:rsidRPr="00C3564D" w:rsidRDefault="00F00FDB" w:rsidP="00DB1F01">
      <w:pPr>
        <w:pStyle w:val="ListParagraph"/>
        <w:numPr>
          <w:ilvl w:val="0"/>
          <w:numId w:val="77"/>
        </w:numPr>
        <w:spacing w:line="360" w:lineRule="auto"/>
        <w:ind w:left="547"/>
      </w:pPr>
      <w:r w:rsidRPr="00C3564D">
        <w:t>Security Officer sees an offence</w:t>
      </w:r>
    </w:p>
    <w:p w:rsidR="00F00FDB" w:rsidRPr="00C3564D" w:rsidRDefault="00F00FDB" w:rsidP="00DB1F01">
      <w:pPr>
        <w:pStyle w:val="ListParagraph"/>
        <w:numPr>
          <w:ilvl w:val="0"/>
          <w:numId w:val="77"/>
        </w:numPr>
        <w:spacing w:line="360" w:lineRule="auto"/>
        <w:ind w:left="547"/>
      </w:pPr>
      <w:r w:rsidRPr="00C3564D">
        <w:t>Security Officer reports student offence</w:t>
      </w:r>
    </w:p>
    <w:p w:rsidR="00F00FDB" w:rsidRPr="00C3564D" w:rsidRDefault="00F00FDB" w:rsidP="00DB1F01">
      <w:pPr>
        <w:pStyle w:val="ListParagraph"/>
        <w:numPr>
          <w:ilvl w:val="0"/>
          <w:numId w:val="77"/>
        </w:numPr>
        <w:spacing w:line="360" w:lineRule="auto"/>
        <w:ind w:left="547"/>
      </w:pPr>
      <w:r w:rsidRPr="00C3564D">
        <w:t>Security Officer records the offence in his activity report</w:t>
      </w:r>
    </w:p>
    <w:p w:rsidR="00F00FDB" w:rsidRPr="00C3564D" w:rsidRDefault="00F00FDB" w:rsidP="00DB1F01">
      <w:pPr>
        <w:pStyle w:val="ListParagraph"/>
        <w:numPr>
          <w:ilvl w:val="0"/>
          <w:numId w:val="77"/>
        </w:numPr>
        <w:spacing w:line="360" w:lineRule="auto"/>
        <w:ind w:left="547"/>
      </w:pPr>
      <w:r w:rsidRPr="00C3564D">
        <w:t xml:space="preserve">Chief Security Officer authorizes investigation </w:t>
      </w:r>
    </w:p>
    <w:p w:rsidR="00F00FDB" w:rsidRPr="00C3564D" w:rsidRDefault="00F00FDB" w:rsidP="00DB1F01">
      <w:pPr>
        <w:pStyle w:val="ListParagraph"/>
        <w:numPr>
          <w:ilvl w:val="0"/>
          <w:numId w:val="77"/>
        </w:numPr>
        <w:spacing w:line="360" w:lineRule="auto"/>
        <w:ind w:left="547"/>
      </w:pPr>
      <w:r w:rsidRPr="00C3564D">
        <w:t>Surveillance Officer carries out investigation</w:t>
      </w:r>
    </w:p>
    <w:p w:rsidR="00F00FDB" w:rsidRPr="00C3564D" w:rsidRDefault="00F00FDB" w:rsidP="00DB1F01">
      <w:pPr>
        <w:pStyle w:val="ListParagraph"/>
        <w:numPr>
          <w:ilvl w:val="0"/>
          <w:numId w:val="77"/>
        </w:numPr>
        <w:spacing w:line="360" w:lineRule="auto"/>
        <w:ind w:left="547"/>
      </w:pPr>
      <w:r w:rsidRPr="00C3564D">
        <w:t>Record details of investigation</w:t>
      </w:r>
    </w:p>
    <w:p w:rsidR="00F00FDB" w:rsidRPr="00C3564D" w:rsidRDefault="00F00FDB" w:rsidP="00DB1F01">
      <w:pPr>
        <w:pStyle w:val="ListParagraph"/>
        <w:numPr>
          <w:ilvl w:val="0"/>
          <w:numId w:val="77"/>
        </w:numPr>
        <w:spacing w:line="360" w:lineRule="auto"/>
        <w:ind w:left="547"/>
      </w:pPr>
      <w:r w:rsidRPr="00C3564D">
        <w:t>Investigation report is given to Chief Security Officer for approval</w:t>
      </w:r>
    </w:p>
    <w:p w:rsidR="00F00FDB" w:rsidRPr="00C3564D" w:rsidRDefault="00F00FDB" w:rsidP="00DB1F01">
      <w:pPr>
        <w:pStyle w:val="ListParagraph"/>
        <w:numPr>
          <w:ilvl w:val="0"/>
          <w:numId w:val="77"/>
        </w:numPr>
        <w:spacing w:line="360" w:lineRule="auto"/>
        <w:ind w:left="547"/>
      </w:pPr>
      <w:r w:rsidRPr="00C3564D">
        <w:t>Chief Security Officer recommends disciplinary action to Judiciary</w:t>
      </w:r>
    </w:p>
    <w:p w:rsidR="00F00FDB" w:rsidRPr="00AE7FA3" w:rsidRDefault="00F00FDB" w:rsidP="007B370E">
      <w:pPr>
        <w:spacing w:before="0" w:after="0" w:line="360" w:lineRule="auto"/>
      </w:pPr>
      <w:r w:rsidRPr="00AE7FA3">
        <w:rPr>
          <w:u w:val="single"/>
        </w:rPr>
        <w:t>Exception Scenario</w:t>
      </w:r>
    </w:p>
    <w:p w:rsidR="00F00FDB" w:rsidRPr="00AE7FA3" w:rsidRDefault="00937887" w:rsidP="007B370E">
      <w:pPr>
        <w:spacing w:before="0" w:after="0" w:line="360" w:lineRule="auto"/>
      </w:pPr>
      <w:r>
        <w:t xml:space="preserve">E5.1 </w:t>
      </w:r>
      <w:r w:rsidR="00F00FDB" w:rsidRPr="00AE7FA3">
        <w:t>Investigation proves that student did not commit any offence</w:t>
      </w:r>
    </w:p>
    <w:p w:rsidR="00F00FDB" w:rsidRPr="00AE7FA3" w:rsidRDefault="00937887" w:rsidP="007B370E">
      <w:pPr>
        <w:spacing w:before="0" w:after="0" w:line="360" w:lineRule="auto"/>
      </w:pPr>
      <w:r>
        <w:t xml:space="preserve">E7.1 </w:t>
      </w:r>
      <w:r w:rsidR="00F00FDB" w:rsidRPr="00AE7FA3">
        <w:t>Chief Security Officer does not approve of the investigation</w:t>
      </w:r>
    </w:p>
    <w:p w:rsidR="00F00FDB" w:rsidRPr="00AE7FA3" w:rsidRDefault="00F00FDB" w:rsidP="007B370E">
      <w:pPr>
        <w:spacing w:before="0" w:after="0" w:line="360" w:lineRule="auto"/>
      </w:pPr>
      <w:r w:rsidRPr="00AE7FA3">
        <w:t>Solution:  Redo step#5</w:t>
      </w:r>
    </w:p>
    <w:p w:rsidR="00E00BCD" w:rsidRDefault="00F00FDB" w:rsidP="007B370E">
      <w:pPr>
        <w:spacing w:before="0" w:after="0" w:line="360" w:lineRule="auto"/>
      </w:pPr>
      <w:r w:rsidRPr="00AE7FA3">
        <w:t>Outcome: An investigation was carried out, the details were recorded, a disciplinary action was recommended and Student’s offence has been recorded.</w:t>
      </w:r>
    </w:p>
    <w:p w:rsidR="00E00BCD" w:rsidRDefault="00E00BCD"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EB24D0" w:rsidRDefault="00EB24D0" w:rsidP="00937887">
      <w:pPr>
        <w:pStyle w:val="NormalWeb"/>
        <w:spacing w:before="0" w:beforeAutospacing="0" w:after="0" w:afterAutospacing="0" w:line="360" w:lineRule="auto"/>
        <w:ind w:left="540"/>
        <w:rPr>
          <w:color w:val="000000"/>
        </w:rPr>
      </w:pPr>
    </w:p>
    <w:p w:rsidR="00EB24D0" w:rsidRDefault="00EB24D0" w:rsidP="00937887">
      <w:pPr>
        <w:pStyle w:val="NormalWeb"/>
        <w:spacing w:before="0" w:beforeAutospacing="0" w:after="0" w:afterAutospacing="0" w:line="360" w:lineRule="auto"/>
        <w:ind w:left="540"/>
        <w:rPr>
          <w:color w:val="000000"/>
        </w:rPr>
      </w:pPr>
    </w:p>
    <w:p w:rsidR="00EB24D0" w:rsidRDefault="00EB24D0" w:rsidP="00937887">
      <w:pPr>
        <w:pStyle w:val="NormalWeb"/>
        <w:spacing w:before="0" w:beforeAutospacing="0" w:after="0" w:afterAutospacing="0" w:line="360" w:lineRule="auto"/>
        <w:ind w:left="540"/>
        <w:rPr>
          <w:color w:val="000000"/>
        </w:rPr>
      </w:pPr>
    </w:p>
    <w:p w:rsidR="00EB24D0" w:rsidRDefault="00EB24D0"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513686" w:rsidRPr="007B370E" w:rsidRDefault="00513686" w:rsidP="007B370E">
      <w:pPr>
        <w:rPr>
          <w:b/>
          <w:u w:val="single"/>
        </w:rPr>
      </w:pPr>
      <w:r w:rsidRPr="007B370E">
        <w:rPr>
          <w:b/>
          <w:u w:val="single"/>
        </w:rPr>
        <w:lastRenderedPageBreak/>
        <w:t>ACTIVITY DIAGRAM – Create Case Records</w:t>
      </w:r>
    </w:p>
    <w:p w:rsidR="00513686" w:rsidRPr="00AE7FA3" w:rsidRDefault="008A23F2" w:rsidP="00937887">
      <w:pPr>
        <w:pStyle w:val="NormalWeb"/>
        <w:spacing w:before="0" w:beforeAutospacing="0" w:after="0" w:afterAutospacing="0" w:line="360" w:lineRule="auto"/>
        <w:ind w:left="540"/>
      </w:pPr>
      <w:r>
        <w:rPr>
          <w:noProof/>
        </w:rPr>
        <w:drawing>
          <wp:inline distT="0" distB="0" distL="0" distR="0" wp14:anchorId="1681FC96" wp14:editId="13C3C283">
            <wp:extent cx="6359525" cy="56197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e Case Recor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1478" cy="5621476"/>
                    </a:xfrm>
                    <a:prstGeom prst="rect">
                      <a:avLst/>
                    </a:prstGeom>
                  </pic:spPr>
                </pic:pic>
              </a:graphicData>
            </a:graphic>
          </wp:inline>
        </w:drawing>
      </w:r>
    </w:p>
    <w:p w:rsidR="00F00FDB" w:rsidRDefault="00F00FDB" w:rsidP="00937887">
      <w:pPr>
        <w:spacing w:before="0" w:after="0" w:line="360" w:lineRule="auto"/>
        <w:ind w:left="540"/>
      </w:pPr>
    </w:p>
    <w:p w:rsidR="00B83DC1" w:rsidRPr="00AE7FA3" w:rsidRDefault="00B83DC1" w:rsidP="00937887">
      <w:pPr>
        <w:spacing w:before="0" w:after="0" w:line="360" w:lineRule="auto"/>
        <w:ind w:left="540"/>
      </w:pPr>
    </w:p>
    <w:p w:rsidR="00F00FDB" w:rsidRPr="007B370E" w:rsidRDefault="007B370E" w:rsidP="007B370E">
      <w:pPr>
        <w:spacing w:before="0" w:after="0" w:line="360" w:lineRule="auto"/>
        <w:rPr>
          <w:b/>
          <w:u w:val="single"/>
        </w:rPr>
      </w:pPr>
      <w:bookmarkStart w:id="35" w:name="_Toc422083637"/>
      <w:r w:rsidRPr="007B370E">
        <w:rPr>
          <w:b/>
          <w:u w:val="single"/>
        </w:rPr>
        <w:t>CREATE ACTIVITY REPORT</w:t>
      </w:r>
      <w:bookmarkEnd w:id="35"/>
    </w:p>
    <w:p w:rsidR="00F00FDB" w:rsidRPr="00AE7FA3" w:rsidRDefault="00F00FDB" w:rsidP="007B370E">
      <w:pPr>
        <w:spacing w:before="0" w:after="0" w:line="360" w:lineRule="auto"/>
      </w:pPr>
      <w:r w:rsidRPr="00AE7FA3">
        <w:t>Business Event: A shift occurs</w:t>
      </w:r>
    </w:p>
    <w:p w:rsidR="00F00FDB" w:rsidRPr="00AE7FA3" w:rsidRDefault="00F00FDB" w:rsidP="007B370E">
      <w:pPr>
        <w:spacing w:before="0" w:after="0" w:line="360" w:lineRule="auto"/>
      </w:pPr>
      <w:r w:rsidRPr="00AE7FA3">
        <w:t>Business Use Case: Create activity report</w:t>
      </w:r>
    </w:p>
    <w:p w:rsidR="00F00FDB" w:rsidRPr="00AE7FA3" w:rsidRDefault="00F00FDB" w:rsidP="007B370E">
      <w:pPr>
        <w:spacing w:before="0" w:after="0" w:line="360" w:lineRule="auto"/>
      </w:pPr>
      <w:r w:rsidRPr="00AE7FA3">
        <w:t>Trigger: Security Officer’s shift starts</w:t>
      </w:r>
    </w:p>
    <w:p w:rsidR="00F00FDB" w:rsidRPr="00AE7FA3" w:rsidRDefault="00F00FDB" w:rsidP="007B370E">
      <w:pPr>
        <w:spacing w:before="0" w:after="0" w:line="360" w:lineRule="auto"/>
      </w:pPr>
      <w:r w:rsidRPr="00AE7FA3">
        <w:t>Pre-condition: Security Officer reports for duty at scheduled location</w:t>
      </w:r>
    </w:p>
    <w:p w:rsidR="00F00FDB" w:rsidRPr="00AE7FA3" w:rsidRDefault="00F00FDB" w:rsidP="007B370E">
      <w:pPr>
        <w:spacing w:before="0" w:after="0" w:line="360" w:lineRule="auto"/>
      </w:pPr>
      <w:r w:rsidRPr="00AE7FA3">
        <w:t>Interested Stakeholders: Chief Security Officer, Security Officer</w:t>
      </w:r>
    </w:p>
    <w:p w:rsidR="00F00FDB" w:rsidRPr="00AE7FA3" w:rsidRDefault="00F00FDB" w:rsidP="007B370E">
      <w:pPr>
        <w:spacing w:before="0" w:after="0" w:line="360" w:lineRule="auto"/>
      </w:pPr>
      <w:r w:rsidRPr="00AE7FA3">
        <w:t>Active Stakeholders: Security Officer</w:t>
      </w:r>
    </w:p>
    <w:p w:rsidR="00F00FDB" w:rsidRPr="007B370E" w:rsidRDefault="00F00FDB" w:rsidP="007B370E">
      <w:pPr>
        <w:spacing w:before="0" w:after="0" w:line="360" w:lineRule="auto"/>
        <w:rPr>
          <w:u w:val="single"/>
        </w:rPr>
      </w:pPr>
      <w:r w:rsidRPr="007B370E">
        <w:rPr>
          <w:u w:val="single"/>
        </w:rPr>
        <w:lastRenderedPageBreak/>
        <w:t>Main Case Scenario</w:t>
      </w:r>
    </w:p>
    <w:p w:rsidR="00F00FDB" w:rsidRPr="00AE7FA3" w:rsidRDefault="00F00FDB" w:rsidP="00DB1F01">
      <w:pPr>
        <w:pStyle w:val="ListParagraph"/>
        <w:numPr>
          <w:ilvl w:val="0"/>
          <w:numId w:val="78"/>
        </w:numPr>
        <w:spacing w:line="360" w:lineRule="auto"/>
        <w:ind w:left="540"/>
      </w:pPr>
      <w:r w:rsidRPr="00AE7FA3">
        <w:t>Take inventory of everything at location</w:t>
      </w:r>
    </w:p>
    <w:p w:rsidR="00F00FDB" w:rsidRPr="00AE7FA3" w:rsidRDefault="00F00FDB" w:rsidP="00DB1F01">
      <w:pPr>
        <w:pStyle w:val="ListParagraph"/>
        <w:numPr>
          <w:ilvl w:val="0"/>
          <w:numId w:val="78"/>
        </w:numPr>
        <w:spacing w:line="360" w:lineRule="auto"/>
        <w:ind w:left="540"/>
      </w:pPr>
      <w:r w:rsidRPr="00AE7FA3">
        <w:t>Take over shift</w:t>
      </w:r>
    </w:p>
    <w:p w:rsidR="00F00FDB" w:rsidRPr="00AE7FA3" w:rsidRDefault="00F00FDB" w:rsidP="00DB1F01">
      <w:pPr>
        <w:pStyle w:val="ListParagraph"/>
        <w:numPr>
          <w:ilvl w:val="0"/>
          <w:numId w:val="78"/>
        </w:numPr>
        <w:spacing w:line="360" w:lineRule="auto"/>
        <w:ind w:left="540"/>
      </w:pPr>
      <w:r w:rsidRPr="00AE7FA3">
        <w:t>Carry out task</w:t>
      </w:r>
    </w:p>
    <w:p w:rsidR="00F00FDB" w:rsidRPr="00AE7FA3" w:rsidRDefault="00F00FDB" w:rsidP="00DB1F01">
      <w:pPr>
        <w:pStyle w:val="ListParagraph"/>
        <w:numPr>
          <w:ilvl w:val="0"/>
          <w:numId w:val="78"/>
        </w:numPr>
        <w:spacing w:line="360" w:lineRule="auto"/>
        <w:ind w:left="540"/>
      </w:pPr>
      <w:r w:rsidRPr="00AE7FA3">
        <w:t>Record incidents</w:t>
      </w:r>
    </w:p>
    <w:p w:rsidR="00F00FDB" w:rsidRPr="00AE7FA3" w:rsidRDefault="00F00FDB" w:rsidP="00DB1F01">
      <w:pPr>
        <w:pStyle w:val="ListParagraph"/>
        <w:numPr>
          <w:ilvl w:val="0"/>
          <w:numId w:val="78"/>
        </w:numPr>
        <w:spacing w:line="360" w:lineRule="auto"/>
        <w:ind w:left="540"/>
      </w:pPr>
      <w:r w:rsidRPr="00AE7FA3">
        <w:t>Handover shift</w:t>
      </w:r>
    </w:p>
    <w:p w:rsidR="00F00FDB" w:rsidRPr="007B370E" w:rsidRDefault="00F00FDB" w:rsidP="007B370E">
      <w:pPr>
        <w:spacing w:before="0" w:after="0" w:line="360" w:lineRule="auto"/>
        <w:rPr>
          <w:u w:val="single"/>
        </w:rPr>
      </w:pPr>
      <w:r w:rsidRPr="007B370E">
        <w:rPr>
          <w:u w:val="single"/>
        </w:rPr>
        <w:t>Exception Scenario</w:t>
      </w:r>
    </w:p>
    <w:p w:rsidR="00F00FDB" w:rsidRPr="00AE7FA3" w:rsidRDefault="003B5807" w:rsidP="007B370E">
      <w:pPr>
        <w:spacing w:before="0" w:after="0" w:line="360" w:lineRule="auto"/>
      </w:pPr>
      <w:r>
        <w:t xml:space="preserve">E1.1 </w:t>
      </w:r>
      <w:r w:rsidR="00F00FDB" w:rsidRPr="00AE7FA3">
        <w:t>Inventory items missing</w:t>
      </w:r>
    </w:p>
    <w:p w:rsidR="00F00FDB" w:rsidRPr="00AE7FA3" w:rsidRDefault="00F00FDB" w:rsidP="007B370E">
      <w:pPr>
        <w:spacing w:before="0" w:after="0" w:line="360" w:lineRule="auto"/>
      </w:pPr>
      <w:r w:rsidRPr="00AE7FA3">
        <w:t>Solution:  Report to supervisor who informs surveillance and documents the process</w:t>
      </w:r>
    </w:p>
    <w:p w:rsidR="00B83DC1" w:rsidRDefault="00F00FDB" w:rsidP="007B370E">
      <w:pPr>
        <w:spacing w:before="0" w:after="0" w:line="360" w:lineRule="auto"/>
      </w:pPr>
      <w:r w:rsidRPr="00AE7FA3">
        <w:t>Outcome: Security Officer has reported on the activity that occurred during shift and this activity has been recorded.</w:t>
      </w:r>
    </w:p>
    <w:p w:rsidR="00513686" w:rsidRPr="007B370E" w:rsidRDefault="00513686" w:rsidP="007B370E">
      <w:pPr>
        <w:spacing w:before="0" w:after="0" w:line="360" w:lineRule="auto"/>
        <w:rPr>
          <w:b/>
          <w:u w:val="single"/>
        </w:rPr>
      </w:pPr>
      <w:r w:rsidRPr="007B370E">
        <w:rPr>
          <w:b/>
          <w:u w:val="single"/>
        </w:rPr>
        <w:t>ACTIVITY DIAGRAM – Create Activity Report</w:t>
      </w:r>
    </w:p>
    <w:p w:rsidR="007B370E" w:rsidRPr="00AE7FA3" w:rsidRDefault="008A23F2" w:rsidP="00E53180">
      <w:pPr>
        <w:pStyle w:val="NormalWeb"/>
        <w:spacing w:before="0" w:beforeAutospacing="0" w:after="0" w:afterAutospacing="0" w:line="360" w:lineRule="auto"/>
        <w:ind w:left="540"/>
        <w:jc w:val="center"/>
      </w:pPr>
      <w:r>
        <w:rPr>
          <w:noProof/>
        </w:rPr>
        <w:drawing>
          <wp:inline distT="0" distB="0" distL="0" distR="0" wp14:anchorId="5809E205" wp14:editId="0E30D022">
            <wp:extent cx="3813798" cy="5124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 Activity Report.png"/>
                    <pic:cNvPicPr/>
                  </pic:nvPicPr>
                  <pic:blipFill>
                    <a:blip r:embed="rId16">
                      <a:extLst>
                        <a:ext uri="{28A0092B-C50C-407E-A947-70E740481C1C}">
                          <a14:useLocalDpi xmlns:a14="http://schemas.microsoft.com/office/drawing/2010/main" val="0"/>
                        </a:ext>
                      </a:extLst>
                    </a:blip>
                    <a:stretch>
                      <a:fillRect/>
                    </a:stretch>
                  </pic:blipFill>
                  <pic:spPr>
                    <a:xfrm>
                      <a:off x="0" y="0"/>
                      <a:ext cx="3815564" cy="5126823"/>
                    </a:xfrm>
                    <a:prstGeom prst="rect">
                      <a:avLst/>
                    </a:prstGeom>
                  </pic:spPr>
                </pic:pic>
              </a:graphicData>
            </a:graphic>
          </wp:inline>
        </w:drawing>
      </w:r>
    </w:p>
    <w:p w:rsidR="00F00FDB" w:rsidRPr="007B370E" w:rsidRDefault="007B370E" w:rsidP="007B370E">
      <w:pPr>
        <w:spacing w:before="0" w:after="0" w:line="360" w:lineRule="auto"/>
        <w:rPr>
          <w:b/>
          <w:u w:val="single"/>
        </w:rPr>
      </w:pPr>
      <w:bookmarkStart w:id="36" w:name="_Toc422083638"/>
      <w:r w:rsidRPr="007B370E">
        <w:rPr>
          <w:b/>
          <w:u w:val="single"/>
        </w:rPr>
        <w:lastRenderedPageBreak/>
        <w:t>HIRING PERSONNEL</w:t>
      </w:r>
      <w:bookmarkEnd w:id="36"/>
    </w:p>
    <w:p w:rsidR="00F00FDB" w:rsidRPr="00AE7FA3" w:rsidRDefault="00F00FDB" w:rsidP="007B370E">
      <w:pPr>
        <w:spacing w:before="0" w:after="0" w:line="360" w:lineRule="auto"/>
      </w:pPr>
      <w:r w:rsidRPr="00AE7FA3">
        <w:t xml:space="preserve">Business Event: </w:t>
      </w:r>
      <w:r w:rsidR="00367965" w:rsidRPr="00AE7FA3">
        <w:t>Personnel</w:t>
      </w:r>
      <w:r w:rsidRPr="00AE7FA3">
        <w:t xml:space="preserve"> Needed</w:t>
      </w:r>
    </w:p>
    <w:p w:rsidR="00F00FDB" w:rsidRPr="00AE7FA3" w:rsidRDefault="00F00FDB" w:rsidP="007B370E">
      <w:pPr>
        <w:spacing w:before="0" w:after="0" w:line="360" w:lineRule="auto"/>
      </w:pPr>
      <w:r w:rsidRPr="00AE7FA3">
        <w:t>Business Use Case: Hire new security officers</w:t>
      </w:r>
    </w:p>
    <w:p w:rsidR="00F00FDB" w:rsidRPr="00AE7FA3" w:rsidRDefault="00F00FDB" w:rsidP="007B370E">
      <w:pPr>
        <w:spacing w:before="0" w:after="0" w:line="360" w:lineRule="auto"/>
      </w:pPr>
      <w:r w:rsidRPr="00AE7FA3">
        <w:t>Trigger: Chief Security Officer decides to hire new personnel</w:t>
      </w:r>
    </w:p>
    <w:p w:rsidR="00F00FDB" w:rsidRPr="00AE7FA3" w:rsidRDefault="00F00FDB" w:rsidP="007B370E">
      <w:pPr>
        <w:spacing w:before="0" w:after="0" w:line="360" w:lineRule="auto"/>
      </w:pPr>
      <w:r w:rsidRPr="00AE7FA3">
        <w:t>Pre-condition: Employment vacancy</w:t>
      </w:r>
    </w:p>
    <w:p w:rsidR="00F00FDB" w:rsidRPr="00AE7FA3" w:rsidRDefault="00F00FDB" w:rsidP="007B370E">
      <w:pPr>
        <w:spacing w:before="0" w:after="0" w:line="360" w:lineRule="auto"/>
      </w:pPr>
      <w:r w:rsidRPr="00AE7FA3">
        <w:t>Interested Stakeholders: Committee, Applicant, Chief Security Officer</w:t>
      </w:r>
    </w:p>
    <w:p w:rsidR="00F00FDB" w:rsidRPr="00AE7FA3" w:rsidRDefault="00F00FDB" w:rsidP="007B370E">
      <w:pPr>
        <w:spacing w:before="0" w:after="0" w:line="360" w:lineRule="auto"/>
      </w:pPr>
      <w:r w:rsidRPr="00AE7FA3">
        <w:t>Active Stakeholders: Committee, Applicant, Chief Security Officer</w:t>
      </w:r>
    </w:p>
    <w:p w:rsidR="00F00FDB" w:rsidRPr="007B370E" w:rsidRDefault="00F00FDB" w:rsidP="007B370E">
      <w:pPr>
        <w:spacing w:before="0" w:after="0" w:line="360" w:lineRule="auto"/>
        <w:rPr>
          <w:u w:val="single"/>
        </w:rPr>
      </w:pPr>
      <w:r w:rsidRPr="007B370E">
        <w:rPr>
          <w:u w:val="single"/>
        </w:rPr>
        <w:t>Main Case Scenario</w:t>
      </w:r>
    </w:p>
    <w:p w:rsidR="00F00FDB" w:rsidRPr="00AE7FA3" w:rsidRDefault="00F00FDB" w:rsidP="00DB1F01">
      <w:pPr>
        <w:pStyle w:val="ListParagraph"/>
        <w:numPr>
          <w:ilvl w:val="0"/>
          <w:numId w:val="79"/>
        </w:numPr>
        <w:spacing w:line="360" w:lineRule="auto"/>
        <w:ind w:left="540"/>
      </w:pPr>
      <w:r w:rsidRPr="00AE7FA3">
        <w:t>Chief Security Officer makes general announcement</w:t>
      </w:r>
    </w:p>
    <w:p w:rsidR="00F00FDB" w:rsidRPr="00AE7FA3" w:rsidRDefault="00F00FDB" w:rsidP="00DB1F01">
      <w:pPr>
        <w:pStyle w:val="ListParagraph"/>
        <w:numPr>
          <w:ilvl w:val="0"/>
          <w:numId w:val="79"/>
        </w:numPr>
        <w:spacing w:line="360" w:lineRule="auto"/>
        <w:ind w:left="540"/>
      </w:pPr>
      <w:r w:rsidRPr="00AE7FA3">
        <w:t>Applicant submits Curriculum Vitae and application letter</w:t>
      </w:r>
    </w:p>
    <w:p w:rsidR="00F00FDB" w:rsidRPr="00AE7FA3" w:rsidRDefault="00F00FDB" w:rsidP="00DB1F01">
      <w:pPr>
        <w:pStyle w:val="ListParagraph"/>
        <w:numPr>
          <w:ilvl w:val="0"/>
          <w:numId w:val="79"/>
        </w:numPr>
        <w:spacing w:line="360" w:lineRule="auto"/>
        <w:ind w:left="540"/>
      </w:pPr>
      <w:r w:rsidRPr="00AE7FA3">
        <w:t>Committee reviews applications</w:t>
      </w:r>
    </w:p>
    <w:p w:rsidR="00F00FDB" w:rsidRPr="00AE7FA3" w:rsidRDefault="00F00FDB" w:rsidP="00DB1F01">
      <w:pPr>
        <w:pStyle w:val="ListParagraph"/>
        <w:numPr>
          <w:ilvl w:val="0"/>
          <w:numId w:val="79"/>
        </w:numPr>
        <w:spacing w:line="360" w:lineRule="auto"/>
        <w:ind w:left="540"/>
      </w:pPr>
      <w:r w:rsidRPr="00AE7FA3">
        <w:t>Committee selects first batch of successful applicants</w:t>
      </w:r>
    </w:p>
    <w:p w:rsidR="00F00FDB" w:rsidRPr="00AE7FA3" w:rsidRDefault="00F00FDB" w:rsidP="00DB1F01">
      <w:pPr>
        <w:pStyle w:val="ListParagraph"/>
        <w:numPr>
          <w:ilvl w:val="0"/>
          <w:numId w:val="79"/>
        </w:numPr>
        <w:spacing w:line="360" w:lineRule="auto"/>
        <w:ind w:left="540"/>
      </w:pPr>
      <w:r w:rsidRPr="00AE7FA3">
        <w:t xml:space="preserve">Committee conducts interview </w:t>
      </w:r>
    </w:p>
    <w:p w:rsidR="00F00FDB" w:rsidRPr="00AE7FA3" w:rsidRDefault="00F00FDB" w:rsidP="00DB1F01">
      <w:pPr>
        <w:pStyle w:val="ListParagraph"/>
        <w:numPr>
          <w:ilvl w:val="0"/>
          <w:numId w:val="79"/>
        </w:numPr>
        <w:spacing w:line="360" w:lineRule="auto"/>
        <w:ind w:left="540"/>
      </w:pPr>
      <w:r w:rsidRPr="00AE7FA3">
        <w:t xml:space="preserve">Applicant performs physical and intellectual training </w:t>
      </w:r>
    </w:p>
    <w:p w:rsidR="00F00FDB" w:rsidRPr="00AE7FA3" w:rsidRDefault="00F00FDB" w:rsidP="00DB1F01">
      <w:pPr>
        <w:pStyle w:val="ListParagraph"/>
        <w:numPr>
          <w:ilvl w:val="0"/>
          <w:numId w:val="79"/>
        </w:numPr>
        <w:spacing w:line="360" w:lineRule="auto"/>
        <w:ind w:left="540"/>
      </w:pPr>
      <w:r w:rsidRPr="00AE7FA3">
        <w:t xml:space="preserve">Committee chooses successful candidates </w:t>
      </w:r>
    </w:p>
    <w:p w:rsidR="00F00FDB" w:rsidRPr="007B370E" w:rsidRDefault="00F00FDB" w:rsidP="007B370E">
      <w:pPr>
        <w:spacing w:before="0" w:after="0" w:line="360" w:lineRule="auto"/>
        <w:rPr>
          <w:u w:val="single"/>
        </w:rPr>
      </w:pPr>
      <w:r w:rsidRPr="007B370E">
        <w:rPr>
          <w:u w:val="single"/>
        </w:rPr>
        <w:t>Exception Scenario</w:t>
      </w:r>
    </w:p>
    <w:p w:rsidR="00F00FDB" w:rsidRPr="00AE7FA3" w:rsidRDefault="003B5807" w:rsidP="007B370E">
      <w:pPr>
        <w:spacing w:before="0" w:after="0" w:line="360" w:lineRule="auto"/>
      </w:pPr>
      <w:r>
        <w:t xml:space="preserve">E3.1 </w:t>
      </w:r>
      <w:r w:rsidR="00F00FDB" w:rsidRPr="00AE7FA3">
        <w:t>Applicant is not selected</w:t>
      </w:r>
    </w:p>
    <w:p w:rsidR="00F00FDB" w:rsidRPr="00AE7FA3" w:rsidRDefault="003B5807" w:rsidP="007B370E">
      <w:pPr>
        <w:spacing w:before="0" w:after="0" w:line="360" w:lineRule="auto"/>
      </w:pPr>
      <w:r>
        <w:t xml:space="preserve">E5.1 </w:t>
      </w:r>
      <w:r w:rsidR="00F00FDB" w:rsidRPr="00AE7FA3">
        <w:t>Applicant’s interview is not successful</w:t>
      </w:r>
    </w:p>
    <w:p w:rsidR="00F00FDB" w:rsidRPr="00AE7FA3" w:rsidRDefault="003B5807" w:rsidP="007B370E">
      <w:pPr>
        <w:spacing w:before="0" w:after="0" w:line="360" w:lineRule="auto"/>
      </w:pPr>
      <w:r>
        <w:t xml:space="preserve">E6.1 </w:t>
      </w:r>
      <w:r w:rsidR="00F00FDB" w:rsidRPr="00AE7FA3">
        <w:t>Applicant is unable to complete the training or does not perform as required</w:t>
      </w:r>
    </w:p>
    <w:p w:rsidR="00F00FDB" w:rsidRDefault="00F00FDB" w:rsidP="007B370E">
      <w:pPr>
        <w:spacing w:before="0" w:after="0" w:line="360" w:lineRule="auto"/>
      </w:pPr>
      <w:r w:rsidRPr="00AE7FA3">
        <w:t>Outcome: New security officers have been hired.</w:t>
      </w:r>
    </w:p>
    <w:p w:rsidR="00CA2D90" w:rsidRDefault="00CA2D90" w:rsidP="00937887">
      <w:pPr>
        <w:pStyle w:val="NormalWeb"/>
        <w:spacing w:before="0" w:beforeAutospacing="0" w:after="0" w:afterAutospacing="0" w:line="360" w:lineRule="auto"/>
        <w:ind w:left="540"/>
        <w:rPr>
          <w:color w:val="000000"/>
        </w:rPr>
      </w:pPr>
    </w:p>
    <w:p w:rsidR="00CA2D90" w:rsidRDefault="00CA2D90" w:rsidP="00937887">
      <w:pPr>
        <w:pStyle w:val="NormalWeb"/>
        <w:spacing w:before="0" w:beforeAutospacing="0" w:after="0" w:afterAutospacing="0" w:line="360" w:lineRule="auto"/>
        <w:ind w:left="540"/>
        <w:rPr>
          <w:color w:val="000000"/>
        </w:rPr>
      </w:pPr>
    </w:p>
    <w:p w:rsidR="00513686" w:rsidRDefault="00513686" w:rsidP="00937887">
      <w:pPr>
        <w:pStyle w:val="NormalWeb"/>
        <w:spacing w:before="0" w:beforeAutospacing="0" w:after="0" w:afterAutospacing="0" w:line="360" w:lineRule="auto"/>
        <w:ind w:left="540"/>
        <w:rPr>
          <w:color w:val="000000"/>
        </w:rPr>
      </w:pPr>
    </w:p>
    <w:p w:rsidR="00CA2D90" w:rsidRDefault="00CA2D90" w:rsidP="00CA2D90">
      <w:pPr>
        <w:pStyle w:val="NormalWeb"/>
        <w:spacing w:before="0" w:beforeAutospacing="0" w:after="0" w:afterAutospacing="0" w:line="360" w:lineRule="auto"/>
        <w:ind w:left="540"/>
        <w:rPr>
          <w:b/>
          <w:color w:val="000000"/>
          <w:u w:val="single"/>
        </w:rPr>
      </w:pPr>
    </w:p>
    <w:p w:rsidR="00CA2D90" w:rsidRDefault="00CA2D90" w:rsidP="00CA2D90">
      <w:pPr>
        <w:pStyle w:val="NormalWeb"/>
        <w:spacing w:before="0" w:beforeAutospacing="0" w:after="0" w:afterAutospacing="0" w:line="360" w:lineRule="auto"/>
        <w:ind w:left="540"/>
        <w:rPr>
          <w:b/>
          <w:color w:val="000000"/>
          <w:u w:val="single"/>
        </w:rPr>
      </w:pPr>
    </w:p>
    <w:p w:rsidR="00CA2D90" w:rsidRDefault="00CA2D90" w:rsidP="00CA2D90">
      <w:pPr>
        <w:pStyle w:val="NormalWeb"/>
        <w:spacing w:before="0" w:beforeAutospacing="0" w:after="0" w:afterAutospacing="0" w:line="360" w:lineRule="auto"/>
        <w:ind w:left="540"/>
        <w:rPr>
          <w:b/>
          <w:color w:val="000000"/>
          <w:u w:val="single"/>
        </w:rPr>
      </w:pPr>
    </w:p>
    <w:p w:rsidR="00CA2D90" w:rsidRDefault="00CA2D90" w:rsidP="00CA2D90">
      <w:pPr>
        <w:pStyle w:val="NormalWeb"/>
        <w:spacing w:before="0" w:beforeAutospacing="0" w:after="0" w:afterAutospacing="0" w:line="360" w:lineRule="auto"/>
        <w:ind w:left="540"/>
        <w:rPr>
          <w:b/>
          <w:color w:val="000000"/>
          <w:u w:val="single"/>
        </w:rPr>
      </w:pPr>
    </w:p>
    <w:p w:rsidR="00CA2D90" w:rsidRDefault="00CA2D90" w:rsidP="00CA2D90">
      <w:pPr>
        <w:pStyle w:val="NormalWeb"/>
        <w:spacing w:before="0" w:beforeAutospacing="0" w:after="0" w:afterAutospacing="0" w:line="360" w:lineRule="auto"/>
        <w:ind w:left="540"/>
        <w:rPr>
          <w:b/>
          <w:color w:val="000000"/>
          <w:u w:val="single"/>
        </w:rPr>
      </w:pPr>
    </w:p>
    <w:p w:rsidR="00CA2D90" w:rsidRDefault="00CA2D90" w:rsidP="00CA2D90">
      <w:pPr>
        <w:pStyle w:val="NormalWeb"/>
        <w:spacing w:before="0" w:beforeAutospacing="0" w:after="0" w:afterAutospacing="0" w:line="360" w:lineRule="auto"/>
        <w:ind w:left="540"/>
        <w:rPr>
          <w:b/>
          <w:color w:val="000000"/>
          <w:u w:val="single"/>
        </w:rPr>
      </w:pPr>
    </w:p>
    <w:p w:rsidR="00CA2D90" w:rsidRDefault="00CA2D90" w:rsidP="00CA2D90">
      <w:pPr>
        <w:pStyle w:val="NormalWeb"/>
        <w:spacing w:before="0" w:beforeAutospacing="0" w:after="0" w:afterAutospacing="0" w:line="360" w:lineRule="auto"/>
        <w:ind w:left="540"/>
        <w:rPr>
          <w:b/>
          <w:color w:val="000000"/>
          <w:u w:val="single"/>
        </w:rPr>
      </w:pPr>
    </w:p>
    <w:p w:rsidR="00CA2D90" w:rsidRDefault="00CA2D90" w:rsidP="00CA2D90">
      <w:pPr>
        <w:pStyle w:val="NormalWeb"/>
        <w:spacing w:before="0" w:beforeAutospacing="0" w:after="0" w:afterAutospacing="0" w:line="360" w:lineRule="auto"/>
        <w:ind w:left="540"/>
        <w:rPr>
          <w:b/>
          <w:color w:val="000000"/>
          <w:u w:val="single"/>
        </w:rPr>
      </w:pPr>
    </w:p>
    <w:p w:rsidR="00513686" w:rsidRPr="007B370E" w:rsidRDefault="00513686" w:rsidP="007B370E">
      <w:pPr>
        <w:rPr>
          <w:b/>
          <w:u w:val="single"/>
        </w:rPr>
      </w:pPr>
      <w:r w:rsidRPr="007B370E">
        <w:rPr>
          <w:b/>
          <w:u w:val="single"/>
        </w:rPr>
        <w:lastRenderedPageBreak/>
        <w:t>ACTIVITY DIAGRAM – Hiring Personnel</w:t>
      </w:r>
    </w:p>
    <w:p w:rsidR="00B83DC1" w:rsidRDefault="00EA0475" w:rsidP="008A23F2">
      <w:pPr>
        <w:pStyle w:val="NormalWeb"/>
        <w:spacing w:before="0" w:beforeAutospacing="0" w:after="0" w:afterAutospacing="0" w:line="360" w:lineRule="auto"/>
        <w:ind w:left="540"/>
      </w:pPr>
      <w:r>
        <w:rPr>
          <w:noProof/>
        </w:rPr>
        <w:drawing>
          <wp:inline distT="0" distB="0" distL="0" distR="0" wp14:anchorId="01AD5490" wp14:editId="7191D23B">
            <wp:extent cx="5943600" cy="557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ring Personn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rsidR="00CA2D90" w:rsidRPr="00AE7FA3" w:rsidRDefault="00CA2D90" w:rsidP="008A23F2">
      <w:pPr>
        <w:pStyle w:val="NormalWeb"/>
        <w:spacing w:before="0" w:beforeAutospacing="0" w:after="0" w:afterAutospacing="0" w:line="360" w:lineRule="auto"/>
        <w:ind w:left="540"/>
      </w:pPr>
    </w:p>
    <w:p w:rsidR="00F00FDB" w:rsidRPr="007B370E" w:rsidRDefault="007B370E" w:rsidP="007B370E">
      <w:pPr>
        <w:spacing w:before="0" w:after="0" w:line="360" w:lineRule="auto"/>
        <w:rPr>
          <w:b/>
          <w:u w:val="single"/>
        </w:rPr>
      </w:pPr>
      <w:bookmarkStart w:id="37" w:name="_Toc422083639"/>
      <w:r w:rsidRPr="007B370E">
        <w:rPr>
          <w:b/>
          <w:u w:val="single"/>
        </w:rPr>
        <w:t>CREATE SCHEDULE</w:t>
      </w:r>
      <w:bookmarkEnd w:id="37"/>
    </w:p>
    <w:p w:rsidR="00F00FDB" w:rsidRPr="00AE7FA3" w:rsidRDefault="00F00FDB" w:rsidP="007B370E">
      <w:pPr>
        <w:spacing w:before="0" w:after="0" w:line="360" w:lineRule="auto"/>
      </w:pPr>
      <w:r w:rsidRPr="00AE7FA3">
        <w:t>Business Event: Security Schedule</w:t>
      </w:r>
    </w:p>
    <w:p w:rsidR="00F00FDB" w:rsidRPr="00AE7FA3" w:rsidRDefault="00F00FDB" w:rsidP="007B370E">
      <w:pPr>
        <w:spacing w:before="0" w:after="0" w:line="360" w:lineRule="auto"/>
      </w:pPr>
      <w:r w:rsidRPr="00AE7FA3">
        <w:t>Business Use Case: Create new schedule</w:t>
      </w:r>
    </w:p>
    <w:p w:rsidR="00F00FDB" w:rsidRPr="00AE7FA3" w:rsidRDefault="00F00FDB" w:rsidP="007B370E">
      <w:pPr>
        <w:spacing w:before="0" w:after="0" w:line="360" w:lineRule="auto"/>
      </w:pPr>
      <w:r w:rsidRPr="00AE7FA3">
        <w:t>Trigger: New week</w:t>
      </w:r>
    </w:p>
    <w:p w:rsidR="00F00FDB" w:rsidRPr="00AE7FA3" w:rsidRDefault="00F00FDB" w:rsidP="007B370E">
      <w:pPr>
        <w:spacing w:before="0" w:after="0" w:line="360" w:lineRule="auto"/>
      </w:pPr>
      <w:r w:rsidRPr="00AE7FA3">
        <w:t>Pre-condition: Available Security Officers</w:t>
      </w:r>
    </w:p>
    <w:p w:rsidR="00F00FDB" w:rsidRPr="00AE7FA3" w:rsidRDefault="00F00FDB" w:rsidP="007B370E">
      <w:pPr>
        <w:spacing w:before="0" w:after="0" w:line="360" w:lineRule="auto"/>
      </w:pPr>
      <w:r w:rsidRPr="00AE7FA3">
        <w:t>Interested Stakeholders: Operations Manager, Chief Security Officer, Security Officers</w:t>
      </w:r>
    </w:p>
    <w:p w:rsidR="00F00FDB" w:rsidRPr="00AE7FA3" w:rsidRDefault="00F00FDB" w:rsidP="007B370E">
      <w:pPr>
        <w:spacing w:before="0" w:after="0" w:line="360" w:lineRule="auto"/>
      </w:pPr>
      <w:r w:rsidRPr="00AE7FA3">
        <w:t>Active Stakeholders: Operations Manager</w:t>
      </w:r>
    </w:p>
    <w:p w:rsidR="00F00FDB" w:rsidRPr="007B370E" w:rsidRDefault="00F00FDB" w:rsidP="007B370E">
      <w:pPr>
        <w:spacing w:before="0" w:after="0" w:line="360" w:lineRule="auto"/>
        <w:rPr>
          <w:u w:val="single"/>
        </w:rPr>
      </w:pPr>
      <w:r w:rsidRPr="007B370E">
        <w:rPr>
          <w:u w:val="single"/>
        </w:rPr>
        <w:t>Main Case Scenario</w:t>
      </w:r>
    </w:p>
    <w:p w:rsidR="00F00FDB" w:rsidRPr="00AE7FA3" w:rsidRDefault="00F00FDB" w:rsidP="00DB1F01">
      <w:pPr>
        <w:pStyle w:val="ListParagraph"/>
        <w:numPr>
          <w:ilvl w:val="0"/>
          <w:numId w:val="80"/>
        </w:numPr>
        <w:spacing w:line="360" w:lineRule="auto"/>
        <w:ind w:left="540"/>
      </w:pPr>
      <w:r w:rsidRPr="00AE7FA3">
        <w:lastRenderedPageBreak/>
        <w:t>Select available Security Officers</w:t>
      </w:r>
    </w:p>
    <w:p w:rsidR="00F00FDB" w:rsidRPr="00AE7FA3" w:rsidRDefault="00F00FDB" w:rsidP="00DB1F01">
      <w:pPr>
        <w:pStyle w:val="ListParagraph"/>
        <w:numPr>
          <w:ilvl w:val="0"/>
          <w:numId w:val="80"/>
        </w:numPr>
        <w:spacing w:line="360" w:lineRule="auto"/>
        <w:ind w:left="540"/>
      </w:pPr>
      <w:r w:rsidRPr="00AE7FA3">
        <w:t>Determine locations for posting</w:t>
      </w:r>
    </w:p>
    <w:p w:rsidR="00F00FDB" w:rsidRPr="00AE7FA3" w:rsidRDefault="00F00FDB" w:rsidP="00DB1F01">
      <w:pPr>
        <w:pStyle w:val="ListParagraph"/>
        <w:numPr>
          <w:ilvl w:val="0"/>
          <w:numId w:val="80"/>
        </w:numPr>
        <w:spacing w:line="360" w:lineRule="auto"/>
        <w:ind w:left="540"/>
      </w:pPr>
      <w:r w:rsidRPr="00AE7FA3">
        <w:t>Determine number of Security Officers required for each location</w:t>
      </w:r>
    </w:p>
    <w:p w:rsidR="00F00FDB" w:rsidRPr="00AE7FA3" w:rsidRDefault="00F00FDB" w:rsidP="00DB1F01">
      <w:pPr>
        <w:pStyle w:val="ListParagraph"/>
        <w:numPr>
          <w:ilvl w:val="0"/>
          <w:numId w:val="80"/>
        </w:numPr>
        <w:spacing w:line="360" w:lineRule="auto"/>
        <w:ind w:left="540"/>
      </w:pPr>
      <w:r w:rsidRPr="00AE7FA3">
        <w:t>Identify most suitable location for the Security Officers</w:t>
      </w:r>
    </w:p>
    <w:p w:rsidR="00F00FDB" w:rsidRPr="00AE7FA3" w:rsidRDefault="00F00FDB" w:rsidP="00DB1F01">
      <w:pPr>
        <w:pStyle w:val="ListParagraph"/>
        <w:numPr>
          <w:ilvl w:val="0"/>
          <w:numId w:val="80"/>
        </w:numPr>
        <w:spacing w:line="360" w:lineRule="auto"/>
        <w:ind w:left="540"/>
      </w:pPr>
      <w:r w:rsidRPr="00AE7FA3">
        <w:t>Identify the most suitable shift for the Security Officers</w:t>
      </w:r>
    </w:p>
    <w:p w:rsidR="00F00FDB" w:rsidRPr="00AE7FA3" w:rsidRDefault="00F00FDB" w:rsidP="00DB1F01">
      <w:pPr>
        <w:pStyle w:val="ListParagraph"/>
        <w:numPr>
          <w:ilvl w:val="0"/>
          <w:numId w:val="80"/>
        </w:numPr>
        <w:spacing w:line="360" w:lineRule="auto"/>
        <w:ind w:left="540"/>
      </w:pPr>
      <w:r w:rsidRPr="00AE7FA3">
        <w:t>Ensure the Security Officers have two days off</w:t>
      </w:r>
    </w:p>
    <w:p w:rsidR="00F00FDB" w:rsidRPr="007B370E" w:rsidRDefault="00F00FDB" w:rsidP="00DB1F01">
      <w:pPr>
        <w:pStyle w:val="ListParagraph"/>
        <w:numPr>
          <w:ilvl w:val="0"/>
          <w:numId w:val="80"/>
        </w:numPr>
        <w:spacing w:line="360" w:lineRule="auto"/>
        <w:ind w:left="540"/>
        <w:rPr>
          <w:i/>
          <w:iCs/>
        </w:rPr>
      </w:pPr>
      <w:r w:rsidRPr="007B370E">
        <w:rPr>
          <w:i/>
          <w:iCs/>
        </w:rPr>
        <w:t>*ensure relief officers at various locations*</w:t>
      </w:r>
    </w:p>
    <w:p w:rsidR="00F00FDB" w:rsidRPr="00AE7FA3" w:rsidRDefault="00F00FDB" w:rsidP="00DB1F01">
      <w:pPr>
        <w:pStyle w:val="ListParagraph"/>
        <w:numPr>
          <w:ilvl w:val="0"/>
          <w:numId w:val="80"/>
        </w:numPr>
        <w:spacing w:line="360" w:lineRule="auto"/>
        <w:ind w:left="540"/>
      </w:pPr>
      <w:r w:rsidRPr="00AE7FA3">
        <w:t>Assign Security Officers to location for shift</w:t>
      </w:r>
    </w:p>
    <w:p w:rsidR="00F00FDB" w:rsidRPr="00AE7FA3" w:rsidRDefault="00F00FDB" w:rsidP="00DB1F01">
      <w:pPr>
        <w:pStyle w:val="ListParagraph"/>
        <w:numPr>
          <w:ilvl w:val="0"/>
          <w:numId w:val="80"/>
        </w:numPr>
        <w:spacing w:line="360" w:lineRule="auto"/>
        <w:ind w:left="540"/>
      </w:pPr>
      <w:r w:rsidRPr="00AE7FA3">
        <w:t>Chief Security Officer approves schedule</w:t>
      </w:r>
    </w:p>
    <w:p w:rsidR="00F00FDB" w:rsidRPr="00AE7FA3" w:rsidRDefault="00F00FDB" w:rsidP="00DB1F01">
      <w:pPr>
        <w:pStyle w:val="ListParagraph"/>
        <w:numPr>
          <w:ilvl w:val="0"/>
          <w:numId w:val="80"/>
        </w:numPr>
        <w:spacing w:line="360" w:lineRule="auto"/>
        <w:ind w:left="540"/>
      </w:pPr>
      <w:r w:rsidRPr="00AE7FA3">
        <w:t>Paste schedule on notice board</w:t>
      </w:r>
    </w:p>
    <w:p w:rsidR="00F00FDB" w:rsidRPr="007B370E" w:rsidRDefault="00F00FDB" w:rsidP="007B370E">
      <w:pPr>
        <w:spacing w:before="0" w:after="0" w:line="360" w:lineRule="auto"/>
        <w:rPr>
          <w:u w:val="single"/>
        </w:rPr>
      </w:pPr>
      <w:r w:rsidRPr="007B370E">
        <w:rPr>
          <w:u w:val="single"/>
        </w:rPr>
        <w:t>Exception Scenario</w:t>
      </w:r>
    </w:p>
    <w:p w:rsidR="00F00FDB" w:rsidRPr="00AE7FA3" w:rsidRDefault="006E61FE" w:rsidP="007B370E">
      <w:pPr>
        <w:spacing w:before="0" w:after="0" w:line="360" w:lineRule="auto"/>
      </w:pPr>
      <w:r>
        <w:t xml:space="preserve">E9.1 </w:t>
      </w:r>
      <w:r w:rsidR="00F00FDB" w:rsidRPr="00AE7FA3">
        <w:t>Chief Security Officer does not approve schedule</w:t>
      </w:r>
    </w:p>
    <w:p w:rsidR="00F00FDB" w:rsidRPr="00AE7FA3" w:rsidRDefault="00F00FDB" w:rsidP="007B370E">
      <w:pPr>
        <w:spacing w:before="0" w:after="0" w:line="360" w:lineRule="auto"/>
      </w:pPr>
      <w:r w:rsidRPr="00AE7FA3">
        <w:t>Solution:  Redo step#8</w:t>
      </w:r>
    </w:p>
    <w:p w:rsidR="00F00FDB" w:rsidRDefault="00F00FDB" w:rsidP="007B370E">
      <w:pPr>
        <w:spacing w:before="0" w:after="0" w:line="360" w:lineRule="auto"/>
      </w:pPr>
      <w:r w:rsidRPr="00AE7FA3">
        <w:t>Outcome: Schedule has been created.</w:t>
      </w:r>
    </w:p>
    <w:p w:rsidR="00513686" w:rsidRPr="007B370E" w:rsidRDefault="00513686" w:rsidP="007B370E">
      <w:pPr>
        <w:spacing w:before="0" w:after="0" w:line="360" w:lineRule="auto"/>
        <w:rPr>
          <w:b/>
          <w:u w:val="single"/>
        </w:rPr>
      </w:pPr>
      <w:r w:rsidRPr="007B370E">
        <w:rPr>
          <w:b/>
          <w:u w:val="single"/>
        </w:rPr>
        <w:t>ACTIVITY DIAGRAM – Create Schedule</w:t>
      </w:r>
    </w:p>
    <w:p w:rsidR="00F00FDB" w:rsidRPr="00F00FDB" w:rsidRDefault="00B32C2F" w:rsidP="00715F4E">
      <w:pPr>
        <w:pStyle w:val="NormalWeb"/>
        <w:spacing w:before="0" w:beforeAutospacing="0" w:after="0" w:afterAutospacing="0" w:line="360" w:lineRule="auto"/>
        <w:ind w:left="540"/>
      </w:pPr>
      <w:r>
        <w:rPr>
          <w:noProof/>
        </w:rPr>
        <w:drawing>
          <wp:inline distT="0" distB="0" distL="0" distR="0" wp14:anchorId="023B0AF0" wp14:editId="2E1F5A27">
            <wp:extent cx="5574665" cy="4333875"/>
            <wp:effectExtent l="0" t="0" r="698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 Schedule.png"/>
                    <pic:cNvPicPr/>
                  </pic:nvPicPr>
                  <pic:blipFill>
                    <a:blip r:embed="rId18">
                      <a:extLst>
                        <a:ext uri="{28A0092B-C50C-407E-A947-70E740481C1C}">
                          <a14:useLocalDpi xmlns:a14="http://schemas.microsoft.com/office/drawing/2010/main" val="0"/>
                        </a:ext>
                      </a:extLst>
                    </a:blip>
                    <a:stretch>
                      <a:fillRect/>
                    </a:stretch>
                  </pic:blipFill>
                  <pic:spPr>
                    <a:xfrm>
                      <a:off x="0" y="0"/>
                      <a:ext cx="5574665" cy="4333875"/>
                    </a:xfrm>
                    <a:prstGeom prst="rect">
                      <a:avLst/>
                    </a:prstGeom>
                  </pic:spPr>
                </pic:pic>
              </a:graphicData>
            </a:graphic>
          </wp:inline>
        </w:drawing>
      </w:r>
    </w:p>
    <w:p w:rsidR="007F4F51" w:rsidRDefault="007F4F51" w:rsidP="00E9102A">
      <w:pPr>
        <w:pStyle w:val="Heading1"/>
        <w:numPr>
          <w:ilvl w:val="0"/>
          <w:numId w:val="3"/>
        </w:numPr>
      </w:pPr>
      <w:bookmarkStart w:id="38" w:name="_Toc422083640"/>
      <w:bookmarkEnd w:id="1"/>
      <w:bookmarkEnd w:id="2"/>
      <w:bookmarkEnd w:id="3"/>
      <w:bookmarkEnd w:id="4"/>
      <w:bookmarkEnd w:id="5"/>
      <w:bookmarkEnd w:id="6"/>
      <w:bookmarkEnd w:id="7"/>
      <w:bookmarkEnd w:id="8"/>
      <w:bookmarkEnd w:id="9"/>
      <w:r>
        <w:lastRenderedPageBreak/>
        <w:t>PRODUCT USE CASE</w:t>
      </w:r>
      <w:bookmarkEnd w:id="38"/>
    </w:p>
    <w:p w:rsidR="00C46F6E" w:rsidRDefault="00C46F6E" w:rsidP="00C46F6E">
      <w:pPr>
        <w:pStyle w:val="Heading1"/>
      </w:pPr>
    </w:p>
    <w:p w:rsidR="00362AB6" w:rsidRPr="008D2292" w:rsidRDefault="00631BDB" w:rsidP="00DB1F01">
      <w:pPr>
        <w:pStyle w:val="Heading1"/>
        <w:numPr>
          <w:ilvl w:val="0"/>
          <w:numId w:val="70"/>
        </w:numPr>
        <w:ind w:left="540" w:firstLine="0"/>
        <w:rPr>
          <w:sz w:val="24"/>
          <w:szCs w:val="24"/>
        </w:rPr>
      </w:pPr>
      <w:bookmarkStart w:id="39" w:name="_Toc422083641"/>
      <w:r w:rsidRPr="008D2292">
        <w:rPr>
          <w:sz w:val="24"/>
          <w:szCs w:val="24"/>
        </w:rPr>
        <w:t>FUNCTIONAL REQUIREMENTS</w:t>
      </w:r>
      <w:bookmarkEnd w:id="39"/>
    </w:p>
    <w:p w:rsidR="008D2292" w:rsidRDefault="008D2292" w:rsidP="00EE3324">
      <w:pPr>
        <w:pStyle w:val="Heading2"/>
        <w:numPr>
          <w:ilvl w:val="0"/>
          <w:numId w:val="0"/>
        </w:numPr>
        <w:spacing w:before="0" w:after="0" w:line="360" w:lineRule="auto"/>
        <w:ind w:left="540"/>
        <w:rPr>
          <w:rFonts w:cs="Times New Roman"/>
          <w:caps w:val="0"/>
          <w:color w:val="000000"/>
          <w:u w:val="single"/>
        </w:rPr>
      </w:pPr>
    </w:p>
    <w:p w:rsidR="007F4F51" w:rsidRPr="007F4F51" w:rsidRDefault="008D2292" w:rsidP="00EE3324">
      <w:pPr>
        <w:pStyle w:val="Heading2"/>
        <w:numPr>
          <w:ilvl w:val="0"/>
          <w:numId w:val="0"/>
        </w:numPr>
        <w:spacing w:before="0" w:after="0" w:line="360" w:lineRule="auto"/>
        <w:ind w:left="540"/>
        <w:rPr>
          <w:rFonts w:cs="Times New Roman"/>
        </w:rPr>
      </w:pPr>
      <w:bookmarkStart w:id="40" w:name="_Toc422083642"/>
      <w:r w:rsidRPr="007F4F51">
        <w:rPr>
          <w:rFonts w:cs="Times New Roman"/>
          <w:caps w:val="0"/>
          <w:color w:val="000000"/>
          <w:u w:val="single"/>
        </w:rPr>
        <w:t>VALIDATION</w:t>
      </w:r>
      <w:bookmarkEnd w:id="40"/>
    </w:p>
    <w:p w:rsidR="007F4F51" w:rsidRPr="007F4F51" w:rsidRDefault="007F4F51" w:rsidP="00EE3324">
      <w:pPr>
        <w:pStyle w:val="NormalWeb"/>
        <w:spacing w:before="0" w:beforeAutospacing="0" w:after="0" w:afterAutospacing="0" w:line="360" w:lineRule="auto"/>
        <w:ind w:left="540"/>
      </w:pPr>
      <w:r w:rsidRPr="007F4F51">
        <w:rPr>
          <w:color w:val="000000"/>
        </w:rPr>
        <w:t>Product Use Case Name: Validate prospective visitor</w:t>
      </w:r>
    </w:p>
    <w:p w:rsidR="007F4F51" w:rsidRPr="007F4F51" w:rsidRDefault="007F4F51" w:rsidP="00EE3324">
      <w:pPr>
        <w:pStyle w:val="NormalWeb"/>
        <w:spacing w:before="0" w:beforeAutospacing="0" w:after="0" w:afterAutospacing="0" w:line="360" w:lineRule="auto"/>
        <w:ind w:left="540"/>
      </w:pPr>
      <w:r w:rsidRPr="007F4F51">
        <w:rPr>
          <w:color w:val="000000"/>
        </w:rPr>
        <w:t>Actor(s): Security Officer</w:t>
      </w:r>
    </w:p>
    <w:p w:rsidR="007F4F51" w:rsidRPr="007F4F51" w:rsidRDefault="007F4F51" w:rsidP="00DB1F01">
      <w:pPr>
        <w:pStyle w:val="NormalWeb"/>
        <w:numPr>
          <w:ilvl w:val="0"/>
          <w:numId w:val="8"/>
        </w:numPr>
        <w:spacing w:before="0" w:beforeAutospacing="0" w:after="0" w:afterAutospacing="0" w:line="360" w:lineRule="auto"/>
        <w:ind w:left="540"/>
        <w:textAlignment w:val="baseline"/>
        <w:rPr>
          <w:color w:val="000000"/>
        </w:rPr>
      </w:pPr>
      <w:r w:rsidRPr="007F4F51">
        <w:rPr>
          <w:color w:val="000000"/>
        </w:rPr>
        <w:t>The product asks for the person’s identification number</w:t>
      </w:r>
    </w:p>
    <w:p w:rsidR="007F4F51" w:rsidRPr="007F4F51" w:rsidRDefault="007F4F51" w:rsidP="00DB1F01">
      <w:pPr>
        <w:pStyle w:val="NormalWeb"/>
        <w:numPr>
          <w:ilvl w:val="0"/>
          <w:numId w:val="8"/>
        </w:numPr>
        <w:spacing w:before="0" w:beforeAutospacing="0" w:after="0" w:afterAutospacing="0" w:line="360" w:lineRule="auto"/>
        <w:ind w:left="540"/>
        <w:textAlignment w:val="baseline"/>
        <w:rPr>
          <w:color w:val="000000"/>
        </w:rPr>
      </w:pPr>
      <w:r w:rsidRPr="007F4F51">
        <w:rPr>
          <w:color w:val="000000"/>
        </w:rPr>
        <w:t>The product verifies the identification details</w:t>
      </w:r>
    </w:p>
    <w:p w:rsidR="007F4F51" w:rsidRPr="007F4F51" w:rsidRDefault="007F4F51" w:rsidP="00DB1F01">
      <w:pPr>
        <w:pStyle w:val="NormalWeb"/>
        <w:numPr>
          <w:ilvl w:val="0"/>
          <w:numId w:val="8"/>
        </w:numPr>
        <w:spacing w:before="0" w:beforeAutospacing="0" w:after="0" w:afterAutospacing="0" w:line="360" w:lineRule="auto"/>
        <w:ind w:left="540"/>
        <w:textAlignment w:val="baseline"/>
        <w:rPr>
          <w:color w:val="000000"/>
        </w:rPr>
      </w:pPr>
      <w:r w:rsidRPr="007F4F51">
        <w:rPr>
          <w:color w:val="000000"/>
        </w:rPr>
        <w:t>The product provides confirmation of granted access to premises</w:t>
      </w:r>
    </w:p>
    <w:p w:rsidR="007F4F51" w:rsidRPr="00EE3324" w:rsidRDefault="007F4F51" w:rsidP="00EE3324">
      <w:pPr>
        <w:pStyle w:val="NormalWeb"/>
        <w:spacing w:before="0" w:beforeAutospacing="0" w:after="0" w:afterAutospacing="0" w:line="360" w:lineRule="auto"/>
        <w:ind w:left="540"/>
        <w:rPr>
          <w:u w:val="single"/>
        </w:rPr>
      </w:pPr>
      <w:r w:rsidRPr="00EE3324">
        <w:rPr>
          <w:color w:val="000000"/>
          <w:u w:val="single"/>
        </w:rPr>
        <w:t>Alternate Scenario (Visitor)</w:t>
      </w:r>
    </w:p>
    <w:p w:rsidR="007F4F51" w:rsidRPr="007F4F51" w:rsidRDefault="00EE3324" w:rsidP="00EE3324">
      <w:pPr>
        <w:pStyle w:val="NormalWeb"/>
        <w:spacing w:before="0" w:beforeAutospacing="0" w:after="0" w:afterAutospacing="0" w:line="360" w:lineRule="auto"/>
        <w:ind w:left="540"/>
      </w:pPr>
      <w:r>
        <w:rPr>
          <w:color w:val="000000"/>
        </w:rPr>
        <w:t xml:space="preserve">A1: </w:t>
      </w:r>
      <w:r w:rsidR="007F4F51" w:rsidRPr="007F4F51">
        <w:rPr>
          <w:color w:val="000000"/>
        </w:rPr>
        <w:t>The product records the person’s details, day, time and person visited</w:t>
      </w:r>
    </w:p>
    <w:p w:rsidR="007F4F51" w:rsidRPr="007F4F51" w:rsidRDefault="007F4F51" w:rsidP="000D6729">
      <w:pPr>
        <w:spacing w:before="0" w:after="0" w:line="360" w:lineRule="auto"/>
        <w:ind w:left="540" w:hanging="360"/>
      </w:pPr>
    </w:p>
    <w:p w:rsidR="007F4F51" w:rsidRPr="000D6729" w:rsidRDefault="007F4F51" w:rsidP="000D6729">
      <w:pPr>
        <w:pStyle w:val="NormalWeb"/>
        <w:spacing w:before="0" w:beforeAutospacing="0" w:after="0" w:afterAutospacing="0" w:line="360" w:lineRule="auto"/>
        <w:ind w:left="540"/>
        <w:rPr>
          <w:u w:val="single"/>
        </w:rPr>
      </w:pPr>
      <w:r w:rsidRPr="000D6729">
        <w:rPr>
          <w:color w:val="000000"/>
          <w:u w:val="single"/>
        </w:rPr>
        <w:t>Functional Requirements</w:t>
      </w:r>
    </w:p>
    <w:p w:rsidR="007F4F51" w:rsidRPr="007F4F51" w:rsidRDefault="007F4F51" w:rsidP="00DB1F01">
      <w:pPr>
        <w:pStyle w:val="NormalWeb"/>
        <w:numPr>
          <w:ilvl w:val="0"/>
          <w:numId w:val="9"/>
        </w:numPr>
        <w:spacing w:before="0" w:beforeAutospacing="0" w:after="0" w:afterAutospacing="0" w:line="360" w:lineRule="auto"/>
        <w:ind w:left="540"/>
        <w:textAlignment w:val="baseline"/>
        <w:rPr>
          <w:color w:val="000000"/>
        </w:rPr>
      </w:pPr>
      <w:r w:rsidRPr="007F4F51">
        <w:rPr>
          <w:color w:val="000000"/>
        </w:rPr>
        <w:t>The product shall accept a valid identification number</w:t>
      </w:r>
    </w:p>
    <w:p w:rsidR="007F4F51" w:rsidRPr="007F4F51" w:rsidRDefault="007F4F51" w:rsidP="000D6729">
      <w:pPr>
        <w:pStyle w:val="NormalWeb"/>
        <w:spacing w:before="0" w:beforeAutospacing="0" w:after="0" w:afterAutospacing="0" w:line="360" w:lineRule="auto"/>
        <w:ind w:left="540" w:hanging="360"/>
      </w:pPr>
      <w:r w:rsidRPr="007F4F51">
        <w:rPr>
          <w:color w:val="000000"/>
        </w:rPr>
        <w:t>     </w:t>
      </w:r>
      <w:r w:rsidR="008028E9">
        <w:rPr>
          <w:color w:val="000000"/>
        </w:rPr>
        <w:t xml:space="preserve"> </w:t>
      </w:r>
      <w:r w:rsidRPr="007F4F51">
        <w:rPr>
          <w:color w:val="000000"/>
          <w:u w:val="single"/>
        </w:rPr>
        <w:t>Rationale</w:t>
      </w:r>
      <w:r w:rsidRPr="007F4F51">
        <w:rPr>
          <w:color w:val="000000"/>
        </w:rPr>
        <w:t>: To be able to identify the person that wants to gain access to the premises</w:t>
      </w:r>
    </w:p>
    <w:p w:rsidR="007F4F51" w:rsidRPr="007F4F51" w:rsidRDefault="007F4F51" w:rsidP="00DB1F01">
      <w:pPr>
        <w:pStyle w:val="NormalWeb"/>
        <w:numPr>
          <w:ilvl w:val="0"/>
          <w:numId w:val="10"/>
        </w:numPr>
        <w:spacing w:before="0" w:beforeAutospacing="0" w:after="0" w:afterAutospacing="0" w:line="360" w:lineRule="auto"/>
        <w:ind w:left="540" w:hanging="360"/>
        <w:textAlignment w:val="baseline"/>
        <w:rPr>
          <w:color w:val="000000"/>
        </w:rPr>
      </w:pPr>
      <w:r w:rsidRPr="007F4F51">
        <w:rPr>
          <w:color w:val="000000"/>
        </w:rPr>
        <w:t>The product shall verify that the identification number exists</w:t>
      </w:r>
    </w:p>
    <w:p w:rsidR="007F4F51" w:rsidRPr="007F4F51" w:rsidRDefault="007F4F51" w:rsidP="000D6729">
      <w:pPr>
        <w:pStyle w:val="NormalWeb"/>
        <w:spacing w:before="0" w:beforeAutospacing="0" w:after="0" w:afterAutospacing="0" w:line="360" w:lineRule="auto"/>
        <w:ind w:left="540"/>
      </w:pPr>
      <w:r w:rsidRPr="007F4F51">
        <w:rPr>
          <w:color w:val="000000"/>
          <w:u w:val="single"/>
        </w:rPr>
        <w:t>Rationale</w:t>
      </w:r>
      <w:r w:rsidRPr="007F4F51">
        <w:rPr>
          <w:color w:val="000000"/>
        </w:rPr>
        <w:t>: To ensure that the person is a member of the AUN community</w:t>
      </w:r>
    </w:p>
    <w:p w:rsidR="007F4F51" w:rsidRPr="007F4F51" w:rsidRDefault="007F4F51" w:rsidP="000D6729">
      <w:pPr>
        <w:pStyle w:val="NormalWeb"/>
        <w:spacing w:before="0" w:beforeAutospacing="0" w:after="0" w:afterAutospacing="0" w:line="360" w:lineRule="auto"/>
        <w:ind w:left="540"/>
      </w:pPr>
      <w:r w:rsidRPr="007F4F51">
        <w:rPr>
          <w:color w:val="000000"/>
          <w:u w:val="single"/>
        </w:rPr>
        <w:t>Exception</w:t>
      </w:r>
      <w:r w:rsidRPr="007F4F51">
        <w:rPr>
          <w:color w:val="000000"/>
        </w:rPr>
        <w:t>: If the identification number does not exist, the product shall display a warning message to deny the person access to the premises</w:t>
      </w:r>
    </w:p>
    <w:p w:rsidR="007F4F51" w:rsidRPr="007F4F51" w:rsidRDefault="007F4F51" w:rsidP="00DB1F01">
      <w:pPr>
        <w:pStyle w:val="NormalWeb"/>
        <w:numPr>
          <w:ilvl w:val="0"/>
          <w:numId w:val="11"/>
        </w:numPr>
        <w:spacing w:before="0" w:beforeAutospacing="0" w:after="0" w:afterAutospacing="0" w:line="360" w:lineRule="auto"/>
        <w:ind w:left="540" w:hanging="360"/>
        <w:textAlignment w:val="baseline"/>
        <w:rPr>
          <w:color w:val="000000"/>
        </w:rPr>
      </w:pPr>
      <w:r w:rsidRPr="007F4F51">
        <w:rPr>
          <w:color w:val="000000"/>
        </w:rPr>
        <w:t>The product shall allow the process to be cancelled by the Security Officer</w:t>
      </w:r>
    </w:p>
    <w:p w:rsidR="007F4F51" w:rsidRPr="007F4F51" w:rsidRDefault="007F4F51" w:rsidP="004B73A4">
      <w:pPr>
        <w:pStyle w:val="NormalWeb"/>
        <w:spacing w:before="0" w:beforeAutospacing="0" w:after="0" w:afterAutospacing="0" w:line="360" w:lineRule="auto"/>
        <w:ind w:left="540"/>
      </w:pPr>
      <w:r w:rsidRPr="007F4F51">
        <w:rPr>
          <w:color w:val="000000"/>
          <w:u w:val="single"/>
        </w:rPr>
        <w:t>Rationale</w:t>
      </w:r>
      <w:r w:rsidRPr="007F4F51">
        <w:rPr>
          <w:color w:val="000000"/>
        </w:rPr>
        <w:t>: To able to account for the person not being cleared for entrance by the Security Officer on duty</w:t>
      </w:r>
    </w:p>
    <w:p w:rsidR="007F4F51" w:rsidRPr="007F4F51" w:rsidRDefault="007F4F51" w:rsidP="00DB1F01">
      <w:pPr>
        <w:pStyle w:val="NormalWeb"/>
        <w:numPr>
          <w:ilvl w:val="0"/>
          <w:numId w:val="12"/>
        </w:numPr>
        <w:spacing w:before="0" w:beforeAutospacing="0" w:after="0" w:afterAutospacing="0" w:line="360" w:lineRule="auto"/>
        <w:ind w:left="540" w:hanging="360"/>
        <w:textAlignment w:val="baseline"/>
        <w:rPr>
          <w:color w:val="000000"/>
        </w:rPr>
      </w:pPr>
      <w:r w:rsidRPr="007F4F51">
        <w:rPr>
          <w:color w:val="000000"/>
        </w:rPr>
        <w:t xml:space="preserve">The product shall display an access granted message </w:t>
      </w:r>
    </w:p>
    <w:p w:rsidR="007F4F51" w:rsidRPr="007F4F51" w:rsidRDefault="007F4F51" w:rsidP="004B73A4">
      <w:pPr>
        <w:pStyle w:val="NormalWeb"/>
        <w:spacing w:before="0" w:beforeAutospacing="0" w:after="0" w:afterAutospacing="0" w:line="360" w:lineRule="auto"/>
        <w:ind w:left="540"/>
      </w:pPr>
      <w:r w:rsidRPr="007F4F51">
        <w:rPr>
          <w:color w:val="000000"/>
          <w:u w:val="single"/>
        </w:rPr>
        <w:t>Rationale</w:t>
      </w:r>
      <w:r w:rsidRPr="007F4F51">
        <w:rPr>
          <w:color w:val="000000"/>
        </w:rPr>
        <w:t>: To show that the person has been validated and can be allowed into the premises</w:t>
      </w:r>
    </w:p>
    <w:p w:rsidR="007F4F51" w:rsidRPr="007F4F51" w:rsidRDefault="007F4F51" w:rsidP="00DB1F01">
      <w:pPr>
        <w:pStyle w:val="NormalWeb"/>
        <w:numPr>
          <w:ilvl w:val="0"/>
          <w:numId w:val="13"/>
        </w:numPr>
        <w:spacing w:before="0" w:beforeAutospacing="0" w:after="0" w:afterAutospacing="0" w:line="360" w:lineRule="auto"/>
        <w:ind w:left="540" w:hanging="360"/>
        <w:textAlignment w:val="baseline"/>
        <w:rPr>
          <w:color w:val="000000"/>
        </w:rPr>
      </w:pPr>
      <w:r w:rsidRPr="007F4F51">
        <w:rPr>
          <w:color w:val="000000"/>
        </w:rPr>
        <w:t xml:space="preserve">The product shall generate statistics of number of visitors for the day </w:t>
      </w:r>
    </w:p>
    <w:p w:rsidR="007F4F51" w:rsidRDefault="007F4F51" w:rsidP="004B73A4">
      <w:pPr>
        <w:pStyle w:val="NormalWeb"/>
        <w:spacing w:before="0" w:beforeAutospacing="0" w:after="0" w:afterAutospacing="0" w:line="360" w:lineRule="auto"/>
        <w:ind w:left="540"/>
        <w:rPr>
          <w:color w:val="000000"/>
        </w:rPr>
      </w:pPr>
      <w:r w:rsidRPr="007F4F51">
        <w:rPr>
          <w:color w:val="000000"/>
          <w:u w:val="single"/>
        </w:rPr>
        <w:t>Rationale</w:t>
      </w:r>
      <w:r w:rsidRPr="007F4F51">
        <w:rPr>
          <w:color w:val="000000"/>
        </w:rPr>
        <w:t>: The Chief Securit</w:t>
      </w:r>
      <w:r w:rsidR="00EE3324">
        <w:rPr>
          <w:color w:val="000000"/>
        </w:rPr>
        <w:t xml:space="preserve">y Officer wants to be aware of </w:t>
      </w:r>
      <w:r w:rsidR="00E6478B">
        <w:rPr>
          <w:color w:val="000000"/>
        </w:rPr>
        <w:t>people on campus</w:t>
      </w:r>
    </w:p>
    <w:p w:rsidR="000D6729" w:rsidRPr="007F4F51" w:rsidRDefault="000D6729" w:rsidP="004B73A4">
      <w:pPr>
        <w:pStyle w:val="NormalWeb"/>
        <w:spacing w:before="0" w:beforeAutospacing="0" w:after="0" w:afterAutospacing="0" w:line="360" w:lineRule="auto"/>
        <w:ind w:left="540" w:hanging="360"/>
      </w:pPr>
    </w:p>
    <w:p w:rsidR="007F4F51" w:rsidRPr="000D6729" w:rsidRDefault="007F4F51" w:rsidP="004B73A4">
      <w:pPr>
        <w:pStyle w:val="NormalWeb"/>
        <w:spacing w:before="0" w:beforeAutospacing="0" w:after="0" w:afterAutospacing="0" w:line="360" w:lineRule="auto"/>
        <w:ind w:left="540"/>
        <w:rPr>
          <w:u w:val="single"/>
        </w:rPr>
      </w:pPr>
      <w:r w:rsidRPr="000D6729">
        <w:rPr>
          <w:color w:val="000000"/>
          <w:u w:val="single"/>
        </w:rPr>
        <w:t>Alternate</w:t>
      </w:r>
    </w:p>
    <w:p w:rsidR="007F4F51" w:rsidRPr="007F4F51" w:rsidRDefault="007F4F51" w:rsidP="00DB1F01">
      <w:pPr>
        <w:pStyle w:val="NormalWeb"/>
        <w:numPr>
          <w:ilvl w:val="0"/>
          <w:numId w:val="14"/>
        </w:numPr>
        <w:spacing w:before="0" w:beforeAutospacing="0" w:after="0" w:afterAutospacing="0" w:line="360" w:lineRule="auto"/>
        <w:ind w:left="540" w:hanging="360"/>
        <w:textAlignment w:val="baseline"/>
        <w:rPr>
          <w:color w:val="000000"/>
        </w:rPr>
      </w:pPr>
      <w:r w:rsidRPr="007F4F51">
        <w:rPr>
          <w:color w:val="000000"/>
        </w:rPr>
        <w:t>The product shall accept the person’s name, other identification details, and the person being visited</w:t>
      </w:r>
    </w:p>
    <w:p w:rsidR="007F4F51" w:rsidRPr="007F4F51" w:rsidRDefault="007F4F51" w:rsidP="004B73A4">
      <w:pPr>
        <w:pStyle w:val="NormalWeb"/>
        <w:spacing w:before="0" w:beforeAutospacing="0" w:after="0" w:afterAutospacing="0" w:line="360" w:lineRule="auto"/>
        <w:ind w:left="540"/>
      </w:pPr>
      <w:r w:rsidRPr="007F4F51">
        <w:rPr>
          <w:color w:val="000000"/>
          <w:u w:val="single"/>
        </w:rPr>
        <w:lastRenderedPageBreak/>
        <w:t>Rationale</w:t>
      </w:r>
      <w:r w:rsidRPr="007F4F51">
        <w:rPr>
          <w:color w:val="000000"/>
        </w:rPr>
        <w:t>: To store for record-keeping</w:t>
      </w:r>
    </w:p>
    <w:p w:rsidR="007F4F51" w:rsidRPr="007F4F51" w:rsidRDefault="007F4F51" w:rsidP="00DB1F01">
      <w:pPr>
        <w:pStyle w:val="NormalWeb"/>
        <w:numPr>
          <w:ilvl w:val="0"/>
          <w:numId w:val="15"/>
        </w:numPr>
        <w:spacing w:before="0" w:beforeAutospacing="0" w:after="0" w:afterAutospacing="0" w:line="360" w:lineRule="auto"/>
        <w:ind w:left="540" w:hanging="360"/>
        <w:textAlignment w:val="baseline"/>
        <w:rPr>
          <w:color w:val="000000"/>
        </w:rPr>
      </w:pPr>
      <w:r w:rsidRPr="007F4F51">
        <w:rPr>
          <w:color w:val="000000"/>
        </w:rPr>
        <w:t>The product shall record the time and day of the visit along with the accepted details (sign in)</w:t>
      </w:r>
    </w:p>
    <w:p w:rsidR="007F4F51" w:rsidRPr="007F4F51" w:rsidRDefault="007F4F51" w:rsidP="004B73A4">
      <w:pPr>
        <w:pStyle w:val="NormalWeb"/>
        <w:spacing w:before="0" w:beforeAutospacing="0" w:after="0" w:afterAutospacing="0" w:line="360" w:lineRule="auto"/>
        <w:ind w:left="540"/>
      </w:pPr>
      <w:r w:rsidRPr="007F4F51">
        <w:rPr>
          <w:color w:val="000000"/>
          <w:u w:val="single"/>
        </w:rPr>
        <w:t>Rationale</w:t>
      </w:r>
      <w:r w:rsidRPr="007F4F51">
        <w:rPr>
          <w:color w:val="000000"/>
        </w:rPr>
        <w:t>: To store for record-keeping and generating reports</w:t>
      </w:r>
    </w:p>
    <w:p w:rsidR="007F4F51" w:rsidRPr="007F4F51" w:rsidRDefault="007F4F51" w:rsidP="00DB1F01">
      <w:pPr>
        <w:pStyle w:val="NormalWeb"/>
        <w:numPr>
          <w:ilvl w:val="0"/>
          <w:numId w:val="16"/>
        </w:numPr>
        <w:spacing w:before="0" w:beforeAutospacing="0" w:after="0" w:afterAutospacing="0" w:line="360" w:lineRule="auto"/>
        <w:ind w:left="540" w:hanging="360"/>
        <w:textAlignment w:val="baseline"/>
        <w:rPr>
          <w:color w:val="000000"/>
        </w:rPr>
      </w:pPr>
      <w:r w:rsidRPr="007F4F51">
        <w:rPr>
          <w:color w:val="000000"/>
        </w:rPr>
        <w:t xml:space="preserve">The product shall allow the person to be signed out when exiting the premises </w:t>
      </w:r>
    </w:p>
    <w:p w:rsidR="007F4F51" w:rsidRDefault="007F4F51" w:rsidP="004B73A4">
      <w:pPr>
        <w:pStyle w:val="NormalWeb"/>
        <w:spacing w:before="0" w:beforeAutospacing="0" w:after="0" w:afterAutospacing="0" w:line="360" w:lineRule="auto"/>
        <w:ind w:left="540"/>
        <w:rPr>
          <w:color w:val="000000"/>
        </w:rPr>
      </w:pPr>
      <w:r w:rsidRPr="007F4F51">
        <w:rPr>
          <w:color w:val="000000"/>
          <w:u w:val="single"/>
        </w:rPr>
        <w:t>Rationale</w:t>
      </w:r>
      <w:r w:rsidRPr="007F4F51">
        <w:rPr>
          <w:color w:val="000000"/>
        </w:rPr>
        <w:t xml:space="preserve">: To ensure data integrity </w:t>
      </w:r>
    </w:p>
    <w:p w:rsidR="00AE1080" w:rsidRPr="007F4F51" w:rsidRDefault="00AE1080" w:rsidP="007F4F51">
      <w:pPr>
        <w:pStyle w:val="NormalWeb"/>
        <w:spacing w:before="0" w:beforeAutospacing="0" w:after="0" w:afterAutospacing="0" w:line="360" w:lineRule="auto"/>
        <w:ind w:left="360"/>
      </w:pPr>
    </w:p>
    <w:p w:rsidR="007F4F51" w:rsidRPr="007F4F51" w:rsidRDefault="008D2292" w:rsidP="00AE1080">
      <w:pPr>
        <w:pStyle w:val="NormalWeb"/>
        <w:spacing w:before="0" w:beforeAutospacing="0" w:after="0" w:afterAutospacing="0" w:line="360" w:lineRule="auto"/>
        <w:ind w:left="540"/>
      </w:pPr>
      <w:r w:rsidRPr="007F4F51">
        <w:rPr>
          <w:b/>
          <w:bCs/>
          <w:color w:val="000000"/>
          <w:u w:val="single"/>
        </w:rPr>
        <w:t>CREATE CASE RECORDS</w:t>
      </w:r>
    </w:p>
    <w:p w:rsidR="007F4F51" w:rsidRPr="007F4F51" w:rsidRDefault="007F4F51" w:rsidP="00AE1080">
      <w:pPr>
        <w:pStyle w:val="NormalWeb"/>
        <w:spacing w:before="0" w:beforeAutospacing="0" w:after="0" w:afterAutospacing="0" w:line="360" w:lineRule="auto"/>
        <w:ind w:left="540"/>
      </w:pPr>
      <w:r w:rsidRPr="007F4F51">
        <w:rPr>
          <w:color w:val="000000"/>
        </w:rPr>
        <w:t>Product Use Case Name: Create Case Records</w:t>
      </w:r>
    </w:p>
    <w:p w:rsidR="007F4F51" w:rsidRPr="007F4F51" w:rsidRDefault="007F4F51" w:rsidP="00AE1080">
      <w:pPr>
        <w:pStyle w:val="NormalWeb"/>
        <w:spacing w:before="0" w:beforeAutospacing="0" w:after="0" w:afterAutospacing="0" w:line="360" w:lineRule="auto"/>
        <w:ind w:left="540"/>
      </w:pPr>
      <w:r w:rsidRPr="007F4F51">
        <w:rPr>
          <w:color w:val="000000"/>
        </w:rPr>
        <w:t>Actor(s): Chief Security Officer, Surveillance Officer</w:t>
      </w:r>
    </w:p>
    <w:p w:rsidR="007F4F51" w:rsidRPr="007F4F51" w:rsidRDefault="007F4F51" w:rsidP="00DB1F01">
      <w:pPr>
        <w:pStyle w:val="NormalWeb"/>
        <w:numPr>
          <w:ilvl w:val="0"/>
          <w:numId w:val="17"/>
        </w:numPr>
        <w:spacing w:before="0" w:beforeAutospacing="0" w:after="0" w:afterAutospacing="0" w:line="360" w:lineRule="auto"/>
        <w:ind w:left="540"/>
        <w:textAlignment w:val="baseline"/>
        <w:rPr>
          <w:color w:val="000000"/>
        </w:rPr>
      </w:pPr>
      <w:r w:rsidRPr="007F4F51">
        <w:rPr>
          <w:color w:val="000000"/>
        </w:rPr>
        <w:t>The product asks for student identification, type of offence, description of offence</w:t>
      </w:r>
    </w:p>
    <w:p w:rsidR="007F4F51" w:rsidRPr="007F4F51" w:rsidRDefault="007F4F51" w:rsidP="00DB1F01">
      <w:pPr>
        <w:pStyle w:val="NormalWeb"/>
        <w:numPr>
          <w:ilvl w:val="0"/>
          <w:numId w:val="17"/>
        </w:numPr>
        <w:spacing w:before="0" w:beforeAutospacing="0" w:after="0" w:afterAutospacing="0" w:line="360" w:lineRule="auto"/>
        <w:ind w:left="540"/>
        <w:textAlignment w:val="baseline"/>
        <w:rPr>
          <w:color w:val="000000"/>
        </w:rPr>
      </w:pPr>
      <w:r w:rsidRPr="007F4F51">
        <w:rPr>
          <w:color w:val="000000"/>
        </w:rPr>
        <w:t>The product records details of offence</w:t>
      </w:r>
    </w:p>
    <w:p w:rsidR="007F4F51" w:rsidRPr="007F4F51" w:rsidRDefault="007F4F51" w:rsidP="00DB1F01">
      <w:pPr>
        <w:pStyle w:val="NormalWeb"/>
        <w:numPr>
          <w:ilvl w:val="0"/>
          <w:numId w:val="17"/>
        </w:numPr>
        <w:spacing w:before="0" w:beforeAutospacing="0" w:after="0" w:afterAutospacing="0" w:line="360" w:lineRule="auto"/>
        <w:ind w:left="540"/>
        <w:textAlignment w:val="baseline"/>
        <w:rPr>
          <w:color w:val="000000"/>
        </w:rPr>
      </w:pPr>
      <w:r w:rsidRPr="007F4F51">
        <w:rPr>
          <w:color w:val="000000"/>
        </w:rPr>
        <w:t>The product sends offence record to CSO for authorization</w:t>
      </w:r>
    </w:p>
    <w:p w:rsidR="007F4F51" w:rsidRPr="007F4F51" w:rsidRDefault="007F4F51" w:rsidP="00DB1F01">
      <w:pPr>
        <w:pStyle w:val="NormalWeb"/>
        <w:numPr>
          <w:ilvl w:val="0"/>
          <w:numId w:val="17"/>
        </w:numPr>
        <w:spacing w:before="0" w:beforeAutospacing="0" w:after="0" w:afterAutospacing="0" w:line="360" w:lineRule="auto"/>
        <w:ind w:left="540"/>
        <w:textAlignment w:val="baseline"/>
        <w:rPr>
          <w:color w:val="000000"/>
        </w:rPr>
      </w:pPr>
      <w:r w:rsidRPr="007F4F51">
        <w:rPr>
          <w:color w:val="000000"/>
        </w:rPr>
        <w:t>The product asks for details of investigation</w:t>
      </w:r>
    </w:p>
    <w:p w:rsidR="007F4F51" w:rsidRPr="007F4F51" w:rsidRDefault="007F4F51" w:rsidP="00DB1F01">
      <w:pPr>
        <w:pStyle w:val="NormalWeb"/>
        <w:numPr>
          <w:ilvl w:val="0"/>
          <w:numId w:val="17"/>
        </w:numPr>
        <w:spacing w:before="0" w:beforeAutospacing="0" w:after="0" w:afterAutospacing="0" w:line="360" w:lineRule="auto"/>
        <w:ind w:left="540"/>
        <w:textAlignment w:val="baseline"/>
        <w:rPr>
          <w:color w:val="000000"/>
        </w:rPr>
      </w:pPr>
      <w:r w:rsidRPr="007F4F51">
        <w:rPr>
          <w:color w:val="000000"/>
        </w:rPr>
        <w:t>The product sends investigation report to CSO for approval</w:t>
      </w:r>
    </w:p>
    <w:p w:rsidR="007F4F51" w:rsidRPr="007F4F51" w:rsidRDefault="007F4F51" w:rsidP="00DB1F01">
      <w:pPr>
        <w:pStyle w:val="NormalWeb"/>
        <w:numPr>
          <w:ilvl w:val="0"/>
          <w:numId w:val="17"/>
        </w:numPr>
        <w:spacing w:before="0" w:beforeAutospacing="0" w:after="0" w:afterAutospacing="0" w:line="360" w:lineRule="auto"/>
        <w:ind w:left="540"/>
        <w:textAlignment w:val="baseline"/>
        <w:rPr>
          <w:color w:val="000000"/>
        </w:rPr>
      </w:pPr>
      <w:r w:rsidRPr="007F4F51">
        <w:rPr>
          <w:color w:val="000000"/>
        </w:rPr>
        <w:t>The product asks for recommendation of disciplinary action</w:t>
      </w:r>
    </w:p>
    <w:p w:rsidR="007F4F51" w:rsidRPr="007F4F51" w:rsidRDefault="007F4F51" w:rsidP="00DB1F01">
      <w:pPr>
        <w:pStyle w:val="NormalWeb"/>
        <w:numPr>
          <w:ilvl w:val="0"/>
          <w:numId w:val="17"/>
        </w:numPr>
        <w:spacing w:before="0" w:beforeAutospacing="0" w:after="0" w:afterAutospacing="0" w:line="360" w:lineRule="auto"/>
        <w:ind w:left="540"/>
        <w:textAlignment w:val="baseline"/>
        <w:rPr>
          <w:color w:val="000000"/>
        </w:rPr>
      </w:pPr>
      <w:r w:rsidRPr="007F4F51">
        <w:rPr>
          <w:color w:val="000000"/>
        </w:rPr>
        <w:t>The product sends recommendation to judiciary</w:t>
      </w:r>
    </w:p>
    <w:p w:rsidR="007F4F51" w:rsidRPr="007F4F51" w:rsidRDefault="007F4F51" w:rsidP="00AE1080">
      <w:pPr>
        <w:spacing w:before="0" w:after="0" w:line="360" w:lineRule="auto"/>
        <w:ind w:left="540" w:hanging="360"/>
      </w:pPr>
    </w:p>
    <w:p w:rsidR="007F4F51" w:rsidRPr="007F4F51" w:rsidRDefault="007F4F51" w:rsidP="00AE1080">
      <w:pPr>
        <w:pStyle w:val="NormalWeb"/>
        <w:spacing w:before="0" w:beforeAutospacing="0" w:after="0" w:afterAutospacing="0" w:line="360" w:lineRule="auto"/>
        <w:ind w:left="540"/>
        <w:rPr>
          <w:u w:val="single"/>
        </w:rPr>
      </w:pPr>
      <w:r w:rsidRPr="007F4F51">
        <w:rPr>
          <w:color w:val="000000"/>
          <w:u w:val="single"/>
        </w:rPr>
        <w:t>Functional Requirements</w:t>
      </w:r>
    </w:p>
    <w:p w:rsidR="007F4F51" w:rsidRPr="007F4F51" w:rsidRDefault="007F4F51" w:rsidP="00DB1F01">
      <w:pPr>
        <w:pStyle w:val="NormalWeb"/>
        <w:numPr>
          <w:ilvl w:val="0"/>
          <w:numId w:val="18"/>
        </w:numPr>
        <w:spacing w:before="0" w:beforeAutospacing="0" w:after="0" w:afterAutospacing="0" w:line="360" w:lineRule="auto"/>
        <w:ind w:left="540"/>
        <w:textAlignment w:val="baseline"/>
        <w:rPr>
          <w:color w:val="000000"/>
        </w:rPr>
      </w:pPr>
      <w:r w:rsidRPr="007F4F51">
        <w:rPr>
          <w:color w:val="000000"/>
        </w:rPr>
        <w:t>The product shall accept a valid student identification number</w:t>
      </w:r>
    </w:p>
    <w:p w:rsidR="007F4F51" w:rsidRPr="007F4F51" w:rsidRDefault="007F4F51" w:rsidP="00AE1080">
      <w:pPr>
        <w:pStyle w:val="NormalWeb"/>
        <w:spacing w:before="0" w:beforeAutospacing="0" w:after="0" w:afterAutospacing="0" w:line="360" w:lineRule="auto"/>
        <w:ind w:left="540" w:hanging="360"/>
      </w:pPr>
      <w:r w:rsidRPr="007F4F51">
        <w:rPr>
          <w:color w:val="000000"/>
        </w:rPr>
        <w:t>     </w:t>
      </w:r>
      <w:r w:rsidR="004B73A4">
        <w:rPr>
          <w:color w:val="000000"/>
        </w:rPr>
        <w:t xml:space="preserve"> </w:t>
      </w:r>
      <w:r w:rsidRPr="007F4F51">
        <w:rPr>
          <w:color w:val="000000"/>
          <w:u w:val="single"/>
        </w:rPr>
        <w:t>Rationale</w:t>
      </w:r>
      <w:r w:rsidRPr="007F4F51">
        <w:rPr>
          <w:color w:val="000000"/>
        </w:rPr>
        <w:t>: To be able to identify the student that committed the offence</w:t>
      </w:r>
    </w:p>
    <w:p w:rsidR="007F4F51" w:rsidRPr="007F4F51" w:rsidRDefault="007F4F51" w:rsidP="00DB1F01">
      <w:pPr>
        <w:pStyle w:val="NormalWeb"/>
        <w:numPr>
          <w:ilvl w:val="0"/>
          <w:numId w:val="19"/>
        </w:numPr>
        <w:spacing w:before="0" w:beforeAutospacing="0" w:after="0" w:afterAutospacing="0" w:line="360" w:lineRule="auto"/>
        <w:ind w:left="540" w:hanging="360"/>
        <w:textAlignment w:val="baseline"/>
        <w:rPr>
          <w:color w:val="000000"/>
        </w:rPr>
      </w:pPr>
      <w:r w:rsidRPr="007F4F51">
        <w:rPr>
          <w:color w:val="000000"/>
        </w:rPr>
        <w:t>The product shall provide a list of offence types for selection</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classify the offence for easy identification</w:t>
      </w:r>
    </w:p>
    <w:p w:rsidR="007F4F51" w:rsidRPr="007F4F51" w:rsidRDefault="007F4F51" w:rsidP="00DB1F01">
      <w:pPr>
        <w:pStyle w:val="NormalWeb"/>
        <w:numPr>
          <w:ilvl w:val="0"/>
          <w:numId w:val="20"/>
        </w:numPr>
        <w:spacing w:before="0" w:beforeAutospacing="0" w:after="0" w:afterAutospacing="0" w:line="360" w:lineRule="auto"/>
        <w:ind w:left="540" w:hanging="360"/>
        <w:textAlignment w:val="baseline"/>
        <w:rPr>
          <w:color w:val="000000"/>
        </w:rPr>
      </w:pPr>
      <w:r w:rsidRPr="007F4F51">
        <w:rPr>
          <w:color w:val="000000"/>
        </w:rPr>
        <w:t>The product shall accept a text description of the offence</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be able to know what the offence is about</w:t>
      </w:r>
    </w:p>
    <w:p w:rsidR="007F4F51" w:rsidRPr="007F4F51" w:rsidRDefault="007F4F51" w:rsidP="00DB1F01">
      <w:pPr>
        <w:pStyle w:val="NormalWeb"/>
        <w:numPr>
          <w:ilvl w:val="0"/>
          <w:numId w:val="21"/>
        </w:numPr>
        <w:spacing w:before="0" w:beforeAutospacing="0" w:after="0" w:afterAutospacing="0" w:line="360" w:lineRule="auto"/>
        <w:ind w:left="540" w:hanging="360"/>
        <w:textAlignment w:val="baseline"/>
        <w:rPr>
          <w:color w:val="000000"/>
        </w:rPr>
      </w:pPr>
      <w:r w:rsidRPr="007F4F51">
        <w:rPr>
          <w:color w:val="000000"/>
        </w:rPr>
        <w:t>The product shall record information related to an offence</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store for record keeping and reference to for investigation</w:t>
      </w:r>
    </w:p>
    <w:p w:rsidR="007F4F51" w:rsidRPr="007F4F51" w:rsidRDefault="007F4F51" w:rsidP="00DB1F01">
      <w:pPr>
        <w:pStyle w:val="NormalWeb"/>
        <w:numPr>
          <w:ilvl w:val="0"/>
          <w:numId w:val="22"/>
        </w:numPr>
        <w:spacing w:before="0" w:beforeAutospacing="0" w:after="0" w:afterAutospacing="0" w:line="360" w:lineRule="auto"/>
        <w:ind w:left="540" w:hanging="360"/>
        <w:textAlignment w:val="baseline"/>
        <w:rPr>
          <w:color w:val="000000"/>
        </w:rPr>
      </w:pPr>
      <w:r w:rsidRPr="007F4F51">
        <w:rPr>
          <w:color w:val="000000"/>
        </w:rPr>
        <w:t>The product shall notify the CSO of an offence</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he CSO authorizes investigation of an offence</w:t>
      </w:r>
    </w:p>
    <w:p w:rsidR="007F4F51" w:rsidRPr="007F4F51" w:rsidRDefault="007F4F51" w:rsidP="00DB1F01">
      <w:pPr>
        <w:pStyle w:val="NormalWeb"/>
        <w:numPr>
          <w:ilvl w:val="0"/>
          <w:numId w:val="23"/>
        </w:numPr>
        <w:spacing w:before="0" w:beforeAutospacing="0" w:after="0" w:afterAutospacing="0" w:line="360" w:lineRule="auto"/>
        <w:ind w:left="540" w:hanging="360"/>
        <w:textAlignment w:val="baseline"/>
        <w:rPr>
          <w:color w:val="000000"/>
        </w:rPr>
      </w:pPr>
      <w:r w:rsidRPr="007F4F51">
        <w:rPr>
          <w:color w:val="000000"/>
        </w:rPr>
        <w:t>The product shall allow the CSO to approve of an investigation into the alleged offence</w:t>
      </w:r>
    </w:p>
    <w:p w:rsidR="007F4F51" w:rsidRPr="007F4F51" w:rsidRDefault="007F4F51" w:rsidP="004B73A4">
      <w:pPr>
        <w:pStyle w:val="NormalWeb"/>
        <w:spacing w:before="0" w:beforeAutospacing="0" w:after="0" w:afterAutospacing="0" w:line="360" w:lineRule="auto"/>
        <w:ind w:left="540"/>
      </w:pPr>
      <w:r w:rsidRPr="007F4F51">
        <w:rPr>
          <w:color w:val="000000"/>
          <w:u w:val="single"/>
        </w:rPr>
        <w:lastRenderedPageBreak/>
        <w:t>Rationale</w:t>
      </w:r>
      <w:r w:rsidRPr="007F4F51">
        <w:rPr>
          <w:color w:val="000000"/>
        </w:rPr>
        <w:t>: To make sure the offence is valid for investigation and that resources can be committed for the investigation</w:t>
      </w:r>
    </w:p>
    <w:p w:rsidR="007F4F51" w:rsidRPr="007F4F51" w:rsidRDefault="007F4F51" w:rsidP="00AE1080">
      <w:pPr>
        <w:pStyle w:val="NormalWeb"/>
        <w:spacing w:before="0" w:beforeAutospacing="0" w:after="0" w:afterAutospacing="0" w:line="360" w:lineRule="auto"/>
        <w:ind w:left="540"/>
      </w:pPr>
      <w:r w:rsidRPr="007F4F51">
        <w:rPr>
          <w:color w:val="000000"/>
          <w:u w:val="single"/>
        </w:rPr>
        <w:t>Exception</w:t>
      </w:r>
      <w:r w:rsidRPr="007F4F51">
        <w:rPr>
          <w:color w:val="000000"/>
        </w:rPr>
        <w:t>: If CSO does not approve the investigation, the product shall notify of a terminated case</w:t>
      </w:r>
    </w:p>
    <w:p w:rsidR="007F4F51" w:rsidRPr="007F4F51" w:rsidRDefault="007F4F51" w:rsidP="00DB1F01">
      <w:pPr>
        <w:pStyle w:val="NormalWeb"/>
        <w:numPr>
          <w:ilvl w:val="0"/>
          <w:numId w:val="24"/>
        </w:numPr>
        <w:spacing w:before="0" w:beforeAutospacing="0" w:after="0" w:afterAutospacing="0" w:line="360" w:lineRule="auto"/>
        <w:ind w:left="540" w:hanging="360"/>
        <w:textAlignment w:val="baseline"/>
        <w:rPr>
          <w:color w:val="000000"/>
        </w:rPr>
      </w:pPr>
      <w:r w:rsidRPr="007F4F51">
        <w:rPr>
          <w:color w:val="000000"/>
        </w:rPr>
        <w:t>The product shall accept a text description of investigation report</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store for record keeping, and ensure credibility of offence</w:t>
      </w:r>
    </w:p>
    <w:p w:rsidR="007F4F51" w:rsidRPr="007F4F51" w:rsidRDefault="007F4F51" w:rsidP="00DB1F01">
      <w:pPr>
        <w:pStyle w:val="NormalWeb"/>
        <w:numPr>
          <w:ilvl w:val="0"/>
          <w:numId w:val="25"/>
        </w:numPr>
        <w:spacing w:before="0" w:beforeAutospacing="0" w:after="0" w:afterAutospacing="0" w:line="360" w:lineRule="auto"/>
        <w:ind w:left="540" w:hanging="360"/>
        <w:textAlignment w:val="baseline"/>
        <w:rPr>
          <w:color w:val="000000"/>
        </w:rPr>
      </w:pPr>
      <w:r w:rsidRPr="007F4F51">
        <w:rPr>
          <w:color w:val="000000"/>
        </w:rPr>
        <w:t>The product shall request approval from CSO for the investigation carried out by a Surveillance Officer</w:t>
      </w:r>
    </w:p>
    <w:p w:rsidR="007F4F51" w:rsidRPr="007F4F51" w:rsidRDefault="007F4F51" w:rsidP="00AE1080">
      <w:pPr>
        <w:pStyle w:val="NormalWeb"/>
        <w:spacing w:before="0" w:beforeAutospacing="0" w:after="0" w:afterAutospacing="0" w:line="360" w:lineRule="auto"/>
        <w:ind w:left="540"/>
      </w:pPr>
      <w:r w:rsidRPr="007F4F51">
        <w:rPr>
          <w:color w:val="000000"/>
          <w:u w:val="single"/>
        </w:rPr>
        <w:t>Rationale</w:t>
      </w:r>
      <w:r w:rsidRPr="007F4F51">
        <w:rPr>
          <w:color w:val="000000"/>
        </w:rPr>
        <w:t>: To determine if an action is to be taken on an offence</w:t>
      </w:r>
    </w:p>
    <w:p w:rsidR="007F4F51" w:rsidRPr="007F4F51" w:rsidRDefault="007F4F51" w:rsidP="00AE1080">
      <w:pPr>
        <w:pStyle w:val="NormalWeb"/>
        <w:spacing w:before="0" w:beforeAutospacing="0" w:after="0" w:afterAutospacing="0" w:line="360" w:lineRule="auto"/>
        <w:ind w:left="540"/>
      </w:pPr>
      <w:r w:rsidRPr="007F4F51">
        <w:rPr>
          <w:color w:val="000000"/>
          <w:u w:val="single"/>
        </w:rPr>
        <w:t>Exception</w:t>
      </w:r>
      <w:r w:rsidRPr="007F4F51">
        <w:rPr>
          <w:color w:val="000000"/>
        </w:rPr>
        <w:t>: If the CSO does not approve, the product shall notify the surveillance officer to carry out another investigation along with proposed changes from the CSO</w:t>
      </w:r>
    </w:p>
    <w:p w:rsidR="007F4F51" w:rsidRPr="007F4F51" w:rsidRDefault="007F4F51" w:rsidP="00DB1F01">
      <w:pPr>
        <w:pStyle w:val="NormalWeb"/>
        <w:numPr>
          <w:ilvl w:val="0"/>
          <w:numId w:val="26"/>
        </w:numPr>
        <w:spacing w:before="0" w:beforeAutospacing="0" w:after="0" w:afterAutospacing="0" w:line="360" w:lineRule="auto"/>
        <w:ind w:left="540" w:hanging="360"/>
        <w:textAlignment w:val="baseline"/>
        <w:rPr>
          <w:color w:val="000000"/>
        </w:rPr>
      </w:pPr>
      <w:r w:rsidRPr="007F4F51">
        <w:rPr>
          <w:color w:val="000000"/>
        </w:rPr>
        <w:t>The product shall accept a text description of the CSO’s recommendation of disciplinary action</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provide the Judiciary with an idea of what action to take</w:t>
      </w:r>
    </w:p>
    <w:p w:rsidR="007F4F51" w:rsidRPr="007F4F51" w:rsidRDefault="007F4F51" w:rsidP="00DB1F01">
      <w:pPr>
        <w:pStyle w:val="NormalWeb"/>
        <w:numPr>
          <w:ilvl w:val="0"/>
          <w:numId w:val="27"/>
        </w:numPr>
        <w:spacing w:before="0" w:beforeAutospacing="0" w:after="0" w:afterAutospacing="0" w:line="360" w:lineRule="auto"/>
        <w:textAlignment w:val="baseline"/>
        <w:rPr>
          <w:color w:val="000000"/>
        </w:rPr>
      </w:pPr>
      <w:r w:rsidRPr="007F4F51">
        <w:rPr>
          <w:color w:val="000000"/>
        </w:rPr>
        <w:t>The product shall allow the CSO to set the severity of the case from a scale</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enable broad classification of cases</w:t>
      </w:r>
    </w:p>
    <w:p w:rsidR="007F4F51" w:rsidRPr="007F4F51" w:rsidRDefault="007F4F51" w:rsidP="00DB1F01">
      <w:pPr>
        <w:pStyle w:val="NormalWeb"/>
        <w:numPr>
          <w:ilvl w:val="0"/>
          <w:numId w:val="28"/>
        </w:numPr>
        <w:spacing w:before="0" w:beforeAutospacing="0" w:after="0" w:afterAutospacing="0" w:line="360" w:lineRule="auto"/>
        <w:textAlignment w:val="baseline"/>
        <w:rPr>
          <w:color w:val="000000"/>
        </w:rPr>
      </w:pPr>
      <w:r w:rsidRPr="007F4F51">
        <w:rPr>
          <w:color w:val="000000"/>
        </w:rPr>
        <w:t>The product shall compile case information</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For record keeping and detailed information about a case</w:t>
      </w:r>
    </w:p>
    <w:p w:rsidR="007F4F51" w:rsidRPr="007F4F51" w:rsidRDefault="007F4F51" w:rsidP="00DB1F01">
      <w:pPr>
        <w:pStyle w:val="NormalWeb"/>
        <w:numPr>
          <w:ilvl w:val="0"/>
          <w:numId w:val="29"/>
        </w:numPr>
        <w:spacing w:before="0" w:beforeAutospacing="0" w:after="0" w:afterAutospacing="0" w:line="360" w:lineRule="auto"/>
        <w:textAlignment w:val="baseline"/>
        <w:rPr>
          <w:color w:val="000000"/>
        </w:rPr>
      </w:pPr>
      <w:r w:rsidRPr="007F4F51">
        <w:rPr>
          <w:color w:val="000000"/>
        </w:rPr>
        <w:t>The product shall notify the Judiciary of information about the case</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enable them follow up on a case</w:t>
      </w:r>
    </w:p>
    <w:p w:rsidR="007F4F51" w:rsidRPr="007F4F51" w:rsidRDefault="007F4F51" w:rsidP="007F4F51">
      <w:pPr>
        <w:spacing w:before="0" w:after="0" w:line="360" w:lineRule="auto"/>
      </w:pPr>
    </w:p>
    <w:p w:rsidR="007F4F51" w:rsidRPr="007F4F51" w:rsidRDefault="008D2292" w:rsidP="00AE1080">
      <w:pPr>
        <w:pStyle w:val="NormalWeb"/>
        <w:spacing w:before="0" w:beforeAutospacing="0" w:after="0" w:afterAutospacing="0" w:line="360" w:lineRule="auto"/>
        <w:ind w:left="540"/>
      </w:pPr>
      <w:r w:rsidRPr="007F4F51">
        <w:rPr>
          <w:b/>
          <w:bCs/>
          <w:color w:val="000000"/>
          <w:u w:val="single"/>
        </w:rPr>
        <w:t>CREATE ACTIVITY REPORT</w:t>
      </w:r>
    </w:p>
    <w:p w:rsidR="007F4F51" w:rsidRPr="007F4F51" w:rsidRDefault="007F4F51" w:rsidP="00AE1080">
      <w:pPr>
        <w:pStyle w:val="NormalWeb"/>
        <w:spacing w:before="0" w:beforeAutospacing="0" w:after="0" w:afterAutospacing="0" w:line="360" w:lineRule="auto"/>
        <w:ind w:left="540"/>
      </w:pPr>
      <w:r w:rsidRPr="007F4F51">
        <w:rPr>
          <w:color w:val="000000"/>
        </w:rPr>
        <w:t>Product Use Case Name: Create Activity Report</w:t>
      </w:r>
    </w:p>
    <w:p w:rsidR="007F4F51" w:rsidRPr="007F4F51" w:rsidRDefault="007F4F51" w:rsidP="00AE1080">
      <w:pPr>
        <w:pStyle w:val="NormalWeb"/>
        <w:spacing w:before="0" w:beforeAutospacing="0" w:after="0" w:afterAutospacing="0" w:line="360" w:lineRule="auto"/>
        <w:ind w:left="540"/>
      </w:pPr>
      <w:r w:rsidRPr="007F4F51">
        <w:rPr>
          <w:color w:val="000000"/>
        </w:rPr>
        <w:t>Actor(s): Security Officer</w:t>
      </w:r>
    </w:p>
    <w:p w:rsidR="007F4F51" w:rsidRPr="007F4F51" w:rsidRDefault="007F4F51" w:rsidP="00DB1F01">
      <w:pPr>
        <w:pStyle w:val="NormalWeb"/>
        <w:numPr>
          <w:ilvl w:val="0"/>
          <w:numId w:val="30"/>
        </w:numPr>
        <w:spacing w:before="0" w:beforeAutospacing="0" w:after="0" w:afterAutospacing="0" w:line="360" w:lineRule="auto"/>
        <w:ind w:left="540"/>
        <w:textAlignment w:val="baseline"/>
        <w:rPr>
          <w:color w:val="000000"/>
        </w:rPr>
      </w:pPr>
      <w:r w:rsidRPr="007F4F51">
        <w:rPr>
          <w:color w:val="000000"/>
        </w:rPr>
        <w:t>The product asks for review of inventory</w:t>
      </w:r>
    </w:p>
    <w:p w:rsidR="007F4F51" w:rsidRPr="007F4F51" w:rsidRDefault="007F4F51" w:rsidP="00DB1F01">
      <w:pPr>
        <w:pStyle w:val="NormalWeb"/>
        <w:numPr>
          <w:ilvl w:val="0"/>
          <w:numId w:val="30"/>
        </w:numPr>
        <w:spacing w:before="0" w:beforeAutospacing="0" w:after="0" w:afterAutospacing="0" w:line="360" w:lineRule="auto"/>
        <w:ind w:left="540"/>
        <w:textAlignment w:val="baseline"/>
        <w:rPr>
          <w:color w:val="000000"/>
        </w:rPr>
      </w:pPr>
      <w:r w:rsidRPr="007F4F51">
        <w:rPr>
          <w:color w:val="000000"/>
        </w:rPr>
        <w:t>The product asks for details of activity report</w:t>
      </w:r>
    </w:p>
    <w:p w:rsidR="007F4F51" w:rsidRPr="007F4F51" w:rsidRDefault="007F4F51" w:rsidP="00AE1080">
      <w:pPr>
        <w:spacing w:before="0" w:after="0" w:line="360" w:lineRule="auto"/>
        <w:ind w:left="540" w:hanging="360"/>
      </w:pPr>
    </w:p>
    <w:p w:rsidR="007F4F51" w:rsidRPr="007F4F51" w:rsidRDefault="007F4F51" w:rsidP="00AE1080">
      <w:pPr>
        <w:pStyle w:val="NormalWeb"/>
        <w:spacing w:before="0" w:beforeAutospacing="0" w:after="0" w:afterAutospacing="0" w:line="360" w:lineRule="auto"/>
        <w:ind w:left="540"/>
        <w:rPr>
          <w:u w:val="single"/>
        </w:rPr>
      </w:pPr>
      <w:r w:rsidRPr="007F4F51">
        <w:rPr>
          <w:color w:val="000000"/>
          <w:u w:val="single"/>
        </w:rPr>
        <w:t>Functional Requirements</w:t>
      </w:r>
    </w:p>
    <w:p w:rsidR="007F4F51" w:rsidRPr="007F4F51" w:rsidRDefault="007F4F51" w:rsidP="00DB1F01">
      <w:pPr>
        <w:pStyle w:val="NormalWeb"/>
        <w:numPr>
          <w:ilvl w:val="0"/>
          <w:numId w:val="31"/>
        </w:numPr>
        <w:spacing w:before="0" w:beforeAutospacing="0" w:after="0" w:afterAutospacing="0" w:line="360" w:lineRule="auto"/>
        <w:ind w:left="540"/>
        <w:textAlignment w:val="baseline"/>
        <w:rPr>
          <w:color w:val="000000"/>
        </w:rPr>
      </w:pPr>
      <w:r w:rsidRPr="007F4F51">
        <w:rPr>
          <w:color w:val="000000"/>
        </w:rPr>
        <w:t>The product shall provide a list of inventory at the location</w:t>
      </w:r>
    </w:p>
    <w:p w:rsidR="007F4F51" w:rsidRPr="007F4F51" w:rsidRDefault="007F4F51" w:rsidP="00B719A7">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make inventory verification easier</w:t>
      </w:r>
    </w:p>
    <w:p w:rsidR="007F4F51" w:rsidRPr="007F4F51" w:rsidRDefault="007F4F51" w:rsidP="00DB1F01">
      <w:pPr>
        <w:pStyle w:val="NormalWeb"/>
        <w:numPr>
          <w:ilvl w:val="0"/>
          <w:numId w:val="32"/>
        </w:numPr>
        <w:spacing w:before="0" w:beforeAutospacing="0" w:after="0" w:afterAutospacing="0" w:line="360" w:lineRule="auto"/>
        <w:ind w:left="540" w:hanging="360"/>
        <w:textAlignment w:val="baseline"/>
        <w:rPr>
          <w:color w:val="000000"/>
        </w:rPr>
      </w:pPr>
      <w:r w:rsidRPr="007F4F51">
        <w:rPr>
          <w:color w:val="000000"/>
        </w:rPr>
        <w:t>The product shall request for verification of inventory</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lastRenderedPageBreak/>
        <w:tab/>
      </w:r>
      <w:r w:rsidRPr="007F4F51">
        <w:rPr>
          <w:color w:val="000000"/>
          <w:u w:val="single"/>
        </w:rPr>
        <w:t>Rationale</w:t>
      </w:r>
      <w:r w:rsidRPr="007F4F51">
        <w:rPr>
          <w:color w:val="000000"/>
        </w:rPr>
        <w:t>: To make sure everything is intact before a shift starts</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Exception</w:t>
      </w:r>
      <w:r w:rsidRPr="007F4F51">
        <w:rPr>
          <w:color w:val="000000"/>
        </w:rPr>
        <w:t>: If any inventory item is missing, the product shall notify the supervisor</w:t>
      </w:r>
    </w:p>
    <w:p w:rsidR="007F4F51" w:rsidRPr="007F4F51" w:rsidRDefault="007F4F51" w:rsidP="00AE1080">
      <w:pPr>
        <w:spacing w:before="0" w:after="0" w:line="360" w:lineRule="auto"/>
        <w:ind w:left="540" w:hanging="360"/>
      </w:pPr>
    </w:p>
    <w:p w:rsidR="007F4F51" w:rsidRPr="007F4F51" w:rsidRDefault="007F4F51" w:rsidP="00DB1F01">
      <w:pPr>
        <w:pStyle w:val="NormalWeb"/>
        <w:numPr>
          <w:ilvl w:val="0"/>
          <w:numId w:val="33"/>
        </w:numPr>
        <w:spacing w:before="0" w:beforeAutospacing="0" w:after="0" w:afterAutospacing="0" w:line="360" w:lineRule="auto"/>
        <w:ind w:left="540" w:hanging="360"/>
        <w:textAlignment w:val="baseline"/>
        <w:rPr>
          <w:color w:val="000000"/>
        </w:rPr>
      </w:pPr>
      <w:r w:rsidRPr="007F4F51">
        <w:rPr>
          <w:color w:val="000000"/>
        </w:rPr>
        <w:t>The product shall accept a text description of activity report</w:t>
      </w:r>
    </w:p>
    <w:p w:rsidR="007F4F51" w:rsidRPr="007F4F51" w:rsidRDefault="007F4F51" w:rsidP="00AE1080">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store for record keeping and generating reports</w:t>
      </w:r>
    </w:p>
    <w:p w:rsidR="007F4F51" w:rsidRPr="007F4F51" w:rsidRDefault="007F4F51" w:rsidP="007F4F51">
      <w:pPr>
        <w:spacing w:before="0" w:after="0" w:line="360" w:lineRule="auto"/>
      </w:pPr>
    </w:p>
    <w:p w:rsidR="007F4F51" w:rsidRPr="007F4F51" w:rsidRDefault="008D2292" w:rsidP="00BF50C1">
      <w:pPr>
        <w:pStyle w:val="NormalWeb"/>
        <w:spacing w:before="0" w:beforeAutospacing="0" w:after="0" w:afterAutospacing="0" w:line="360" w:lineRule="auto"/>
        <w:ind w:left="540"/>
      </w:pPr>
      <w:r w:rsidRPr="007F4F51">
        <w:rPr>
          <w:b/>
          <w:bCs/>
          <w:color w:val="000000"/>
          <w:u w:val="single"/>
        </w:rPr>
        <w:t>HIRING PERSONNEL</w:t>
      </w:r>
    </w:p>
    <w:p w:rsidR="007F4F51" w:rsidRPr="007F4F51" w:rsidRDefault="007F4F51" w:rsidP="00BF50C1">
      <w:pPr>
        <w:pStyle w:val="NormalWeb"/>
        <w:spacing w:before="0" w:beforeAutospacing="0" w:after="0" w:afterAutospacing="0" w:line="360" w:lineRule="auto"/>
        <w:ind w:left="540"/>
      </w:pPr>
      <w:r w:rsidRPr="007F4F51">
        <w:rPr>
          <w:color w:val="000000"/>
        </w:rPr>
        <w:t>Product Use Case Name: Hire Security Officer</w:t>
      </w:r>
    </w:p>
    <w:p w:rsidR="007F4F51" w:rsidRPr="007F4F51" w:rsidRDefault="007F4F51" w:rsidP="00BF50C1">
      <w:pPr>
        <w:pStyle w:val="NormalWeb"/>
        <w:spacing w:before="0" w:beforeAutospacing="0" w:after="0" w:afterAutospacing="0" w:line="360" w:lineRule="auto"/>
        <w:ind w:left="540"/>
      </w:pPr>
      <w:r w:rsidRPr="007F4F51">
        <w:rPr>
          <w:color w:val="000000"/>
        </w:rPr>
        <w:t>Actor(s): Applicant, Committee</w:t>
      </w:r>
    </w:p>
    <w:p w:rsidR="007F4F51" w:rsidRPr="007F4F51" w:rsidRDefault="007F4F51" w:rsidP="00DB1F01">
      <w:pPr>
        <w:pStyle w:val="NormalWeb"/>
        <w:numPr>
          <w:ilvl w:val="0"/>
          <w:numId w:val="34"/>
        </w:numPr>
        <w:spacing w:before="0" w:beforeAutospacing="0" w:after="0" w:afterAutospacing="0" w:line="360" w:lineRule="auto"/>
        <w:ind w:left="540"/>
        <w:textAlignment w:val="baseline"/>
        <w:rPr>
          <w:color w:val="000000"/>
        </w:rPr>
      </w:pPr>
      <w:r w:rsidRPr="007F4F51">
        <w:rPr>
          <w:color w:val="000000"/>
        </w:rPr>
        <w:t xml:space="preserve">The product makes a general announcement </w:t>
      </w:r>
    </w:p>
    <w:p w:rsidR="007F4F51" w:rsidRPr="007F4F51" w:rsidRDefault="007F4F51" w:rsidP="00DB1F01">
      <w:pPr>
        <w:pStyle w:val="NormalWeb"/>
        <w:numPr>
          <w:ilvl w:val="0"/>
          <w:numId w:val="34"/>
        </w:numPr>
        <w:spacing w:before="0" w:beforeAutospacing="0" w:after="0" w:afterAutospacing="0" w:line="360" w:lineRule="auto"/>
        <w:ind w:left="540"/>
        <w:textAlignment w:val="baseline"/>
        <w:rPr>
          <w:color w:val="000000"/>
        </w:rPr>
      </w:pPr>
      <w:r w:rsidRPr="007F4F51">
        <w:rPr>
          <w:color w:val="000000"/>
        </w:rPr>
        <w:t>The product asks for Curriculum Vitae and Application Letter</w:t>
      </w:r>
    </w:p>
    <w:p w:rsidR="007F4F51" w:rsidRPr="007F4F51" w:rsidRDefault="007F4F51" w:rsidP="00DB1F01">
      <w:pPr>
        <w:pStyle w:val="NormalWeb"/>
        <w:numPr>
          <w:ilvl w:val="0"/>
          <w:numId w:val="34"/>
        </w:numPr>
        <w:spacing w:before="0" w:beforeAutospacing="0" w:after="0" w:afterAutospacing="0" w:line="360" w:lineRule="auto"/>
        <w:ind w:left="540"/>
        <w:textAlignment w:val="baseline"/>
        <w:rPr>
          <w:color w:val="000000"/>
        </w:rPr>
      </w:pPr>
      <w:r w:rsidRPr="007F4F51">
        <w:rPr>
          <w:color w:val="000000"/>
        </w:rPr>
        <w:t>The product reviews applications</w:t>
      </w:r>
    </w:p>
    <w:p w:rsidR="007F4F51" w:rsidRPr="007F4F51" w:rsidRDefault="007F4F51" w:rsidP="00DB1F01">
      <w:pPr>
        <w:pStyle w:val="NormalWeb"/>
        <w:numPr>
          <w:ilvl w:val="0"/>
          <w:numId w:val="34"/>
        </w:numPr>
        <w:spacing w:before="0" w:beforeAutospacing="0" w:after="0" w:afterAutospacing="0" w:line="360" w:lineRule="auto"/>
        <w:ind w:left="540"/>
        <w:textAlignment w:val="baseline"/>
        <w:rPr>
          <w:color w:val="000000"/>
        </w:rPr>
      </w:pPr>
      <w:r w:rsidRPr="007F4F51">
        <w:rPr>
          <w:color w:val="000000"/>
        </w:rPr>
        <w:t>The product provides confirmation of selected applicants</w:t>
      </w:r>
    </w:p>
    <w:p w:rsidR="007F4F51" w:rsidRPr="007F4F51" w:rsidRDefault="007F4F51" w:rsidP="00DB1F01">
      <w:pPr>
        <w:pStyle w:val="NormalWeb"/>
        <w:numPr>
          <w:ilvl w:val="0"/>
          <w:numId w:val="34"/>
        </w:numPr>
        <w:spacing w:before="0" w:beforeAutospacing="0" w:after="0" w:afterAutospacing="0" w:line="360" w:lineRule="auto"/>
        <w:ind w:left="540"/>
        <w:textAlignment w:val="baseline"/>
        <w:rPr>
          <w:color w:val="000000"/>
        </w:rPr>
      </w:pPr>
      <w:r w:rsidRPr="007F4F51">
        <w:rPr>
          <w:color w:val="000000"/>
        </w:rPr>
        <w:t>The product sends confirmation to successful candidates</w:t>
      </w:r>
    </w:p>
    <w:p w:rsidR="007F4F51" w:rsidRPr="007F4F51" w:rsidRDefault="007F4F51" w:rsidP="00BF50C1">
      <w:pPr>
        <w:spacing w:before="0" w:after="0" w:line="360" w:lineRule="auto"/>
        <w:ind w:left="540" w:hanging="360"/>
      </w:pPr>
    </w:p>
    <w:p w:rsidR="007F4F51" w:rsidRPr="00AE1080" w:rsidRDefault="007F4F51" w:rsidP="00BF50C1">
      <w:pPr>
        <w:pStyle w:val="NormalWeb"/>
        <w:spacing w:before="0" w:beforeAutospacing="0" w:after="0" w:afterAutospacing="0" w:line="360" w:lineRule="auto"/>
        <w:ind w:left="540"/>
        <w:rPr>
          <w:u w:val="single"/>
        </w:rPr>
      </w:pPr>
      <w:r w:rsidRPr="00AE1080">
        <w:rPr>
          <w:color w:val="000000"/>
          <w:u w:val="single"/>
        </w:rPr>
        <w:t>Functional Requirements</w:t>
      </w:r>
    </w:p>
    <w:p w:rsidR="007F4F51" w:rsidRPr="007F4F51" w:rsidRDefault="007F4F51" w:rsidP="00DB1F01">
      <w:pPr>
        <w:pStyle w:val="NormalWeb"/>
        <w:numPr>
          <w:ilvl w:val="0"/>
          <w:numId w:val="35"/>
        </w:numPr>
        <w:spacing w:before="0" w:beforeAutospacing="0" w:after="0" w:afterAutospacing="0" w:line="360" w:lineRule="auto"/>
        <w:ind w:left="540"/>
        <w:textAlignment w:val="baseline"/>
        <w:rPr>
          <w:color w:val="000000"/>
        </w:rPr>
      </w:pPr>
      <w:r w:rsidRPr="007F4F51">
        <w:rPr>
          <w:color w:val="000000"/>
        </w:rPr>
        <w:t xml:space="preserve">The product shall allow the CSO to specify vacant employment positions </w:t>
      </w:r>
    </w:p>
    <w:p w:rsidR="007F4F51" w:rsidRPr="007F4F51" w:rsidRDefault="007F4F51" w:rsidP="00BF50C1">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enable it make an announcement</w:t>
      </w:r>
    </w:p>
    <w:p w:rsidR="007F4F51" w:rsidRPr="007F4F51" w:rsidRDefault="007F4F51" w:rsidP="00DB1F01">
      <w:pPr>
        <w:pStyle w:val="NormalWeb"/>
        <w:numPr>
          <w:ilvl w:val="0"/>
          <w:numId w:val="36"/>
        </w:numPr>
        <w:spacing w:before="0" w:beforeAutospacing="0" w:after="0" w:afterAutospacing="0" w:line="360" w:lineRule="auto"/>
        <w:ind w:left="540" w:hanging="360"/>
        <w:textAlignment w:val="baseline"/>
        <w:rPr>
          <w:color w:val="000000"/>
        </w:rPr>
      </w:pPr>
      <w:r w:rsidRPr="007F4F51">
        <w:rPr>
          <w:color w:val="000000"/>
        </w:rPr>
        <w:t xml:space="preserve">The product shall allow the CSO to specify the requirements for the vacant employment positions </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have a basis for removing unqualified applicants</w:t>
      </w:r>
    </w:p>
    <w:p w:rsidR="007F4F51" w:rsidRPr="007F4F51" w:rsidRDefault="007F4F51" w:rsidP="00DB1F01">
      <w:pPr>
        <w:pStyle w:val="NormalWeb"/>
        <w:numPr>
          <w:ilvl w:val="0"/>
          <w:numId w:val="37"/>
        </w:numPr>
        <w:spacing w:before="0" w:beforeAutospacing="0" w:after="0" w:afterAutospacing="0" w:line="360" w:lineRule="auto"/>
        <w:ind w:left="540" w:hanging="360"/>
        <w:textAlignment w:val="baseline"/>
        <w:rPr>
          <w:color w:val="000000"/>
        </w:rPr>
      </w:pPr>
      <w:r w:rsidRPr="007F4F51">
        <w:rPr>
          <w:color w:val="000000"/>
        </w:rPr>
        <w:t>The product shall make announcement of employment vacancy</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make it known that there is hiring going on</w:t>
      </w:r>
    </w:p>
    <w:p w:rsidR="007F4F51" w:rsidRPr="007F4F51" w:rsidRDefault="007F4F51" w:rsidP="00DB1F01">
      <w:pPr>
        <w:pStyle w:val="NormalWeb"/>
        <w:numPr>
          <w:ilvl w:val="0"/>
          <w:numId w:val="38"/>
        </w:numPr>
        <w:spacing w:before="0" w:beforeAutospacing="0" w:after="0" w:afterAutospacing="0" w:line="360" w:lineRule="auto"/>
        <w:ind w:left="540" w:hanging="360"/>
        <w:textAlignment w:val="baseline"/>
        <w:rPr>
          <w:color w:val="000000"/>
        </w:rPr>
      </w:pPr>
      <w:r w:rsidRPr="007F4F51">
        <w:rPr>
          <w:color w:val="000000"/>
        </w:rPr>
        <w:t>The product shall accept a valid word document of Curriculum Vitae and Application Letter</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enable applicants submit their application</w:t>
      </w:r>
    </w:p>
    <w:p w:rsidR="007F4F51" w:rsidRPr="007F4F51" w:rsidRDefault="007F4F51" w:rsidP="00DB1F01">
      <w:pPr>
        <w:pStyle w:val="NormalWeb"/>
        <w:numPr>
          <w:ilvl w:val="0"/>
          <w:numId w:val="39"/>
        </w:numPr>
        <w:spacing w:before="0" w:beforeAutospacing="0" w:after="0" w:afterAutospacing="0" w:line="360" w:lineRule="auto"/>
        <w:ind w:left="540" w:hanging="360"/>
        <w:textAlignment w:val="baseline"/>
        <w:rPr>
          <w:color w:val="000000"/>
        </w:rPr>
      </w:pPr>
      <w:r w:rsidRPr="007F4F51">
        <w:rPr>
          <w:color w:val="000000"/>
        </w:rPr>
        <w:t>The product shall provide a form for the applicants to fill</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o obtain extra information about the applicant</w:t>
      </w:r>
    </w:p>
    <w:p w:rsidR="007F4F51" w:rsidRPr="007F4F51" w:rsidRDefault="007F4F51" w:rsidP="00DB1F01">
      <w:pPr>
        <w:pStyle w:val="NormalWeb"/>
        <w:numPr>
          <w:ilvl w:val="0"/>
          <w:numId w:val="40"/>
        </w:numPr>
        <w:spacing w:before="0" w:beforeAutospacing="0" w:after="0" w:afterAutospacing="0" w:line="360" w:lineRule="auto"/>
        <w:ind w:left="540" w:hanging="360"/>
        <w:textAlignment w:val="baseline"/>
        <w:rPr>
          <w:color w:val="000000"/>
        </w:rPr>
      </w:pPr>
      <w:r w:rsidRPr="007F4F51">
        <w:rPr>
          <w:color w:val="000000"/>
        </w:rPr>
        <w:t>The product shall select eligible applicants by matching the requirements for the vacant position with the information filled in the form</w:t>
      </w:r>
    </w:p>
    <w:p w:rsidR="007F4F51" w:rsidRPr="007F4F51" w:rsidRDefault="007F4F51" w:rsidP="004B73A4">
      <w:pPr>
        <w:pStyle w:val="NormalWeb"/>
        <w:spacing w:before="0" w:beforeAutospacing="0" w:after="0" w:afterAutospacing="0" w:line="360" w:lineRule="auto"/>
        <w:ind w:left="540"/>
      </w:pPr>
      <w:r w:rsidRPr="007F4F51">
        <w:rPr>
          <w:color w:val="000000"/>
          <w:u w:val="single"/>
        </w:rPr>
        <w:lastRenderedPageBreak/>
        <w:t>Rationale</w:t>
      </w:r>
      <w:r w:rsidRPr="007F4F51">
        <w:rPr>
          <w:color w:val="000000"/>
        </w:rPr>
        <w:t>: To reduce the workload of the committee by only presenting eligible applicants for further review</w:t>
      </w:r>
    </w:p>
    <w:p w:rsidR="007F4F51" w:rsidRPr="007F4F51" w:rsidRDefault="007F4F51" w:rsidP="00DB1F01">
      <w:pPr>
        <w:pStyle w:val="NormalWeb"/>
        <w:numPr>
          <w:ilvl w:val="0"/>
          <w:numId w:val="41"/>
        </w:numPr>
        <w:spacing w:before="0" w:beforeAutospacing="0" w:after="0" w:afterAutospacing="0" w:line="360" w:lineRule="auto"/>
        <w:ind w:left="540" w:hanging="360"/>
        <w:textAlignment w:val="baseline"/>
        <w:rPr>
          <w:color w:val="000000"/>
        </w:rPr>
      </w:pPr>
      <w:r w:rsidRPr="007F4F51">
        <w:rPr>
          <w:color w:val="000000"/>
        </w:rPr>
        <w:t>The product shall notify the committee of selected applicants</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he committee needs to know which applicants to review further</w:t>
      </w:r>
    </w:p>
    <w:p w:rsidR="007F4F51" w:rsidRPr="007F4F51" w:rsidRDefault="007F4F51" w:rsidP="00DB1F01">
      <w:pPr>
        <w:pStyle w:val="NormalWeb"/>
        <w:numPr>
          <w:ilvl w:val="0"/>
          <w:numId w:val="42"/>
        </w:numPr>
        <w:spacing w:before="0" w:beforeAutospacing="0" w:after="0" w:afterAutospacing="0" w:line="360" w:lineRule="auto"/>
        <w:ind w:left="540" w:hanging="360"/>
        <w:textAlignment w:val="baseline"/>
        <w:rPr>
          <w:color w:val="000000"/>
        </w:rPr>
      </w:pPr>
      <w:r w:rsidRPr="007F4F51">
        <w:rPr>
          <w:color w:val="000000"/>
        </w:rPr>
        <w:t>The product shall allow the committee to review the applications of selected applicants</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he committee needs to cut down on the number of applicants to interview</w:t>
      </w:r>
    </w:p>
    <w:p w:rsidR="007F4F51" w:rsidRPr="007F4F51" w:rsidRDefault="007F4F51" w:rsidP="00DB1F01">
      <w:pPr>
        <w:pStyle w:val="NormalWeb"/>
        <w:numPr>
          <w:ilvl w:val="0"/>
          <w:numId w:val="43"/>
        </w:numPr>
        <w:spacing w:before="0" w:beforeAutospacing="0" w:after="0" w:afterAutospacing="0" w:line="360" w:lineRule="auto"/>
        <w:ind w:left="540" w:hanging="360"/>
        <w:textAlignment w:val="baseline"/>
        <w:rPr>
          <w:color w:val="000000"/>
        </w:rPr>
      </w:pPr>
      <w:r w:rsidRPr="007F4F51">
        <w:rPr>
          <w:color w:val="000000"/>
        </w:rPr>
        <w:t>The product shall allow the committee to set the date, time and location of the interview after the review is complete</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00AE1080">
        <w:rPr>
          <w:color w:val="000000"/>
        </w:rPr>
        <w:t>: To provide the</w:t>
      </w:r>
      <w:r w:rsidRPr="007F4F51">
        <w:rPr>
          <w:color w:val="000000"/>
        </w:rPr>
        <w:t xml:space="preserve"> details of the interview to the applicants during notification</w:t>
      </w:r>
    </w:p>
    <w:p w:rsidR="007F4F51" w:rsidRPr="007F4F51" w:rsidRDefault="007F4F51" w:rsidP="00DB1F01">
      <w:pPr>
        <w:pStyle w:val="NormalWeb"/>
        <w:numPr>
          <w:ilvl w:val="0"/>
          <w:numId w:val="44"/>
        </w:numPr>
        <w:spacing w:before="0" w:beforeAutospacing="0" w:after="0" w:afterAutospacing="0" w:line="360" w:lineRule="auto"/>
        <w:ind w:left="540" w:hanging="360"/>
        <w:textAlignment w:val="baseline"/>
        <w:rPr>
          <w:color w:val="000000"/>
        </w:rPr>
      </w:pPr>
      <w:r w:rsidRPr="007F4F51">
        <w:rPr>
          <w:color w:val="000000"/>
        </w:rPr>
        <w:t>The product shall notify selected applicants of interview date, time and location</w:t>
      </w:r>
    </w:p>
    <w:p w:rsidR="007F4F51" w:rsidRPr="007F4F51" w:rsidRDefault="007F4F51" w:rsidP="004B73A4">
      <w:pPr>
        <w:pStyle w:val="NormalWeb"/>
        <w:spacing w:before="0" w:beforeAutospacing="0" w:after="0" w:afterAutospacing="0" w:line="360" w:lineRule="auto"/>
        <w:ind w:left="540"/>
      </w:pPr>
      <w:r w:rsidRPr="007F4F51">
        <w:rPr>
          <w:color w:val="000000"/>
          <w:u w:val="single"/>
        </w:rPr>
        <w:t>Rationale</w:t>
      </w:r>
      <w:r w:rsidRPr="007F4F51">
        <w:rPr>
          <w:color w:val="000000"/>
        </w:rPr>
        <w:t>: The selected applicants need to know when the details of their upcoming interview</w:t>
      </w:r>
    </w:p>
    <w:p w:rsidR="007F4F51" w:rsidRPr="007F4F51" w:rsidRDefault="007F4F51" w:rsidP="00DB1F01">
      <w:pPr>
        <w:pStyle w:val="NormalWeb"/>
        <w:numPr>
          <w:ilvl w:val="0"/>
          <w:numId w:val="45"/>
        </w:numPr>
        <w:spacing w:before="0" w:beforeAutospacing="0" w:after="0" w:afterAutospacing="0" w:line="360" w:lineRule="auto"/>
        <w:ind w:left="540" w:hanging="360"/>
        <w:textAlignment w:val="baseline"/>
        <w:rPr>
          <w:color w:val="000000"/>
        </w:rPr>
      </w:pPr>
      <w:r w:rsidRPr="007F4F51">
        <w:rPr>
          <w:color w:val="000000"/>
        </w:rPr>
        <w:t>The product shall allow the trainer to select applicants that passed the training</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he applicants will need to be notified</w:t>
      </w:r>
    </w:p>
    <w:p w:rsidR="007F4F51" w:rsidRPr="007F4F51" w:rsidRDefault="007F4F51" w:rsidP="00DB1F01">
      <w:pPr>
        <w:pStyle w:val="NormalWeb"/>
        <w:numPr>
          <w:ilvl w:val="0"/>
          <w:numId w:val="46"/>
        </w:numPr>
        <w:spacing w:before="0" w:beforeAutospacing="0" w:after="0" w:afterAutospacing="0" w:line="360" w:lineRule="auto"/>
        <w:ind w:left="540" w:hanging="360"/>
        <w:textAlignment w:val="baseline"/>
        <w:rPr>
          <w:color w:val="000000"/>
        </w:rPr>
      </w:pPr>
      <w:r w:rsidRPr="007F4F51">
        <w:rPr>
          <w:color w:val="000000"/>
        </w:rPr>
        <w:t>The product shall notify successful applicants</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he successful applicants will be notified for hiring and job placement</w:t>
      </w:r>
    </w:p>
    <w:p w:rsidR="007F4F51" w:rsidRPr="007F4F51" w:rsidRDefault="007F4F51" w:rsidP="00DB1F01">
      <w:pPr>
        <w:pStyle w:val="NormalWeb"/>
        <w:numPr>
          <w:ilvl w:val="0"/>
          <w:numId w:val="47"/>
        </w:numPr>
        <w:spacing w:before="0" w:beforeAutospacing="0" w:after="0" w:afterAutospacing="0" w:line="360" w:lineRule="auto"/>
        <w:ind w:left="540" w:hanging="360"/>
        <w:textAlignment w:val="baseline"/>
        <w:rPr>
          <w:color w:val="000000"/>
        </w:rPr>
      </w:pPr>
      <w:r w:rsidRPr="007F4F51">
        <w:rPr>
          <w:color w:val="000000"/>
        </w:rPr>
        <w:t>The product shall grant successful applicants access to the product</w:t>
      </w:r>
    </w:p>
    <w:p w:rsidR="007F4F51" w:rsidRPr="007F4F51" w:rsidRDefault="007F4F51" w:rsidP="004B73A4">
      <w:pPr>
        <w:pStyle w:val="NormalWeb"/>
        <w:spacing w:before="0" w:beforeAutospacing="0" w:after="0" w:afterAutospacing="0" w:line="360" w:lineRule="auto"/>
        <w:ind w:left="540" w:hanging="360"/>
      </w:pPr>
      <w:r w:rsidRPr="007F4F51">
        <w:rPr>
          <w:rStyle w:val="apple-tab-span"/>
          <w:color w:val="000000"/>
        </w:rPr>
        <w:tab/>
      </w:r>
      <w:r w:rsidRPr="007F4F51">
        <w:rPr>
          <w:color w:val="000000"/>
          <w:u w:val="single"/>
        </w:rPr>
        <w:t>Rationale</w:t>
      </w:r>
      <w:r w:rsidRPr="007F4F51">
        <w:rPr>
          <w:color w:val="000000"/>
        </w:rPr>
        <w:t>: The successful applicants will need to use the product for their daily jobs</w:t>
      </w:r>
    </w:p>
    <w:p w:rsidR="007F4F51" w:rsidRPr="00BF50C1" w:rsidRDefault="007F4F51" w:rsidP="004B73A4">
      <w:pPr>
        <w:pStyle w:val="NormalWeb"/>
        <w:spacing w:before="0" w:beforeAutospacing="0" w:after="0" w:afterAutospacing="0" w:line="360" w:lineRule="auto"/>
        <w:ind w:left="540"/>
        <w:rPr>
          <w:u w:val="single"/>
        </w:rPr>
      </w:pPr>
      <w:r w:rsidRPr="00BF50C1">
        <w:rPr>
          <w:color w:val="000000"/>
          <w:u w:val="single"/>
        </w:rPr>
        <w:t xml:space="preserve">Alternate </w:t>
      </w:r>
    </w:p>
    <w:p w:rsidR="007F4F51" w:rsidRPr="007F4F51" w:rsidRDefault="007F4F51" w:rsidP="00DB1F01">
      <w:pPr>
        <w:pStyle w:val="NormalWeb"/>
        <w:numPr>
          <w:ilvl w:val="0"/>
          <w:numId w:val="48"/>
        </w:numPr>
        <w:spacing w:before="0" w:beforeAutospacing="0" w:after="0" w:afterAutospacing="0" w:line="360" w:lineRule="auto"/>
        <w:ind w:left="540" w:hanging="360"/>
        <w:textAlignment w:val="baseline"/>
        <w:rPr>
          <w:color w:val="000000"/>
        </w:rPr>
      </w:pPr>
      <w:r w:rsidRPr="007F4F51">
        <w:rPr>
          <w:color w:val="000000"/>
        </w:rPr>
        <w:t>The product shall accept valid text input for Curriculum Vitae and Application Letter</w:t>
      </w:r>
    </w:p>
    <w:p w:rsidR="007F4F51" w:rsidRPr="007F4F51" w:rsidRDefault="007F4F51" w:rsidP="004B73A4">
      <w:pPr>
        <w:pStyle w:val="NormalWeb"/>
        <w:spacing w:before="0" w:beforeAutospacing="0" w:after="0" w:afterAutospacing="0" w:line="360" w:lineRule="auto"/>
        <w:ind w:left="540"/>
      </w:pPr>
      <w:r w:rsidRPr="007F4F51">
        <w:rPr>
          <w:color w:val="000000"/>
          <w:u w:val="single"/>
        </w:rPr>
        <w:t>Rationale</w:t>
      </w:r>
      <w:r w:rsidRPr="007F4F51">
        <w:rPr>
          <w:color w:val="000000"/>
        </w:rPr>
        <w:t>: To enable applicants submit their application</w:t>
      </w:r>
    </w:p>
    <w:p w:rsidR="007F4F51" w:rsidRPr="007F4F51" w:rsidRDefault="007F4F51" w:rsidP="007F4F51">
      <w:pPr>
        <w:spacing w:before="0" w:after="0" w:line="360" w:lineRule="auto"/>
      </w:pPr>
    </w:p>
    <w:p w:rsidR="007F4F51" w:rsidRPr="007F4F51" w:rsidRDefault="008D2292" w:rsidP="00B719A7">
      <w:pPr>
        <w:pStyle w:val="Heading2"/>
        <w:numPr>
          <w:ilvl w:val="0"/>
          <w:numId w:val="0"/>
        </w:numPr>
        <w:spacing w:before="0" w:after="0" w:line="360" w:lineRule="auto"/>
        <w:ind w:left="576"/>
        <w:rPr>
          <w:rFonts w:cs="Times New Roman"/>
        </w:rPr>
      </w:pPr>
      <w:bookmarkStart w:id="41" w:name="_Toc422083643"/>
      <w:r w:rsidRPr="007F4F51">
        <w:rPr>
          <w:rFonts w:cs="Times New Roman"/>
          <w:caps w:val="0"/>
          <w:color w:val="000000"/>
          <w:u w:val="single"/>
        </w:rPr>
        <w:t>CREATE SCHEDULE</w:t>
      </w:r>
      <w:bookmarkEnd w:id="41"/>
    </w:p>
    <w:p w:rsidR="007F4F51" w:rsidRPr="007F4F51" w:rsidRDefault="007F4F51" w:rsidP="00BF50C1">
      <w:pPr>
        <w:pStyle w:val="NormalWeb"/>
        <w:spacing w:before="0" w:beforeAutospacing="0" w:after="0" w:afterAutospacing="0" w:line="360" w:lineRule="auto"/>
        <w:ind w:left="540"/>
      </w:pPr>
      <w:r w:rsidRPr="007F4F51">
        <w:rPr>
          <w:color w:val="000000"/>
        </w:rPr>
        <w:t>Product Use Case Name: Create new schedule</w:t>
      </w:r>
    </w:p>
    <w:p w:rsidR="007F4F51" w:rsidRPr="007F4F51" w:rsidRDefault="007F4F51" w:rsidP="00BF50C1">
      <w:pPr>
        <w:pStyle w:val="NormalWeb"/>
        <w:spacing w:before="0" w:beforeAutospacing="0" w:after="0" w:afterAutospacing="0" w:line="360" w:lineRule="auto"/>
        <w:ind w:left="540"/>
      </w:pPr>
      <w:r w:rsidRPr="007F4F51">
        <w:rPr>
          <w:color w:val="000000"/>
        </w:rPr>
        <w:t>Actor(s): Operations Manager, Chief Security Officer</w:t>
      </w:r>
    </w:p>
    <w:p w:rsidR="007F4F51" w:rsidRPr="007F4F51" w:rsidRDefault="007F4F51" w:rsidP="00DB1F01">
      <w:pPr>
        <w:pStyle w:val="NormalWeb"/>
        <w:numPr>
          <w:ilvl w:val="0"/>
          <w:numId w:val="49"/>
        </w:numPr>
        <w:spacing w:before="0" w:beforeAutospacing="0" w:after="0" w:afterAutospacing="0" w:line="360" w:lineRule="auto"/>
        <w:ind w:left="540"/>
        <w:textAlignment w:val="baseline"/>
        <w:rPr>
          <w:color w:val="000000"/>
        </w:rPr>
      </w:pPr>
      <w:r w:rsidRPr="007F4F51">
        <w:rPr>
          <w:color w:val="000000"/>
        </w:rPr>
        <w:t>The product assigns available security officers to different locations and shifts</w:t>
      </w:r>
    </w:p>
    <w:p w:rsidR="007F4F51" w:rsidRPr="007F4F51" w:rsidRDefault="007F4F51" w:rsidP="00DB1F01">
      <w:pPr>
        <w:pStyle w:val="NormalWeb"/>
        <w:numPr>
          <w:ilvl w:val="0"/>
          <w:numId w:val="49"/>
        </w:numPr>
        <w:spacing w:before="0" w:beforeAutospacing="0" w:after="0" w:afterAutospacing="0" w:line="360" w:lineRule="auto"/>
        <w:ind w:left="540"/>
        <w:textAlignment w:val="baseline"/>
        <w:rPr>
          <w:color w:val="000000"/>
        </w:rPr>
      </w:pPr>
      <w:r w:rsidRPr="007F4F51">
        <w:rPr>
          <w:color w:val="000000"/>
        </w:rPr>
        <w:t>The product requests for approval from the CSO</w:t>
      </w:r>
    </w:p>
    <w:p w:rsidR="007F4F51" w:rsidRDefault="007F4F51" w:rsidP="00DB1F01">
      <w:pPr>
        <w:pStyle w:val="NormalWeb"/>
        <w:numPr>
          <w:ilvl w:val="0"/>
          <w:numId w:val="49"/>
        </w:numPr>
        <w:spacing w:before="0" w:beforeAutospacing="0" w:after="0" w:afterAutospacing="0" w:line="360" w:lineRule="auto"/>
        <w:ind w:left="540"/>
        <w:textAlignment w:val="baseline"/>
        <w:rPr>
          <w:color w:val="000000"/>
        </w:rPr>
      </w:pPr>
      <w:r w:rsidRPr="007F4F51">
        <w:rPr>
          <w:color w:val="000000"/>
        </w:rPr>
        <w:t>The product informs all security officers to check their new schedule</w:t>
      </w:r>
    </w:p>
    <w:p w:rsidR="00AE1080" w:rsidRPr="007F4F51" w:rsidRDefault="00AE1080" w:rsidP="00AE1080">
      <w:pPr>
        <w:pStyle w:val="NormalWeb"/>
        <w:spacing w:before="0" w:beforeAutospacing="0" w:after="0" w:afterAutospacing="0" w:line="360" w:lineRule="auto"/>
        <w:ind w:left="540"/>
        <w:textAlignment w:val="baseline"/>
        <w:rPr>
          <w:color w:val="000000"/>
        </w:rPr>
      </w:pPr>
    </w:p>
    <w:p w:rsidR="007F4F51" w:rsidRPr="00BF50C1" w:rsidRDefault="007F4F51" w:rsidP="00BF50C1">
      <w:pPr>
        <w:pStyle w:val="NormalWeb"/>
        <w:spacing w:before="0" w:beforeAutospacing="0" w:after="0" w:afterAutospacing="0" w:line="360" w:lineRule="auto"/>
        <w:ind w:left="540"/>
        <w:rPr>
          <w:u w:val="single"/>
        </w:rPr>
      </w:pPr>
      <w:r w:rsidRPr="00BF50C1">
        <w:rPr>
          <w:color w:val="000000"/>
          <w:u w:val="single"/>
        </w:rPr>
        <w:t>Functional Requirements</w:t>
      </w:r>
    </w:p>
    <w:p w:rsidR="007F4F51" w:rsidRPr="007F4F51" w:rsidRDefault="007F4F51" w:rsidP="00DB1F01">
      <w:pPr>
        <w:pStyle w:val="NormalWeb"/>
        <w:numPr>
          <w:ilvl w:val="0"/>
          <w:numId w:val="50"/>
        </w:numPr>
        <w:spacing w:before="0" w:beforeAutospacing="0" w:after="0" w:afterAutospacing="0" w:line="360" w:lineRule="auto"/>
        <w:ind w:left="540"/>
        <w:textAlignment w:val="baseline"/>
        <w:rPr>
          <w:color w:val="000000"/>
        </w:rPr>
      </w:pPr>
      <w:r w:rsidRPr="007F4F51">
        <w:rPr>
          <w:color w:val="000000"/>
        </w:rPr>
        <w:t>The product shall select available security officers for assignment</w:t>
      </w:r>
    </w:p>
    <w:p w:rsidR="007F4F51" w:rsidRPr="007F4F51" w:rsidRDefault="007F4F51" w:rsidP="00AE1080">
      <w:pPr>
        <w:pStyle w:val="NormalWeb"/>
        <w:spacing w:before="0" w:beforeAutospacing="0" w:after="0" w:afterAutospacing="0" w:line="360" w:lineRule="auto"/>
        <w:ind w:left="540"/>
      </w:pPr>
      <w:r w:rsidRPr="007F4F51">
        <w:rPr>
          <w:color w:val="000000"/>
          <w:u w:val="single"/>
        </w:rPr>
        <w:lastRenderedPageBreak/>
        <w:t>Rationale</w:t>
      </w:r>
      <w:r w:rsidRPr="007F4F51">
        <w:rPr>
          <w:color w:val="000000"/>
        </w:rPr>
        <w:t>: To be able to assign officers to locations</w:t>
      </w:r>
    </w:p>
    <w:p w:rsidR="007F4F51" w:rsidRPr="007F4F51" w:rsidRDefault="007F4F51" w:rsidP="00DB1F01">
      <w:pPr>
        <w:pStyle w:val="NormalWeb"/>
        <w:numPr>
          <w:ilvl w:val="0"/>
          <w:numId w:val="51"/>
        </w:numPr>
        <w:spacing w:before="0" w:beforeAutospacing="0" w:after="0" w:afterAutospacing="0" w:line="360" w:lineRule="auto"/>
        <w:ind w:left="540" w:hanging="360"/>
        <w:textAlignment w:val="baseline"/>
        <w:rPr>
          <w:color w:val="000000"/>
        </w:rPr>
      </w:pPr>
      <w:r w:rsidRPr="007F4F51">
        <w:rPr>
          <w:color w:val="000000"/>
        </w:rPr>
        <w:t>The product shall verify that selected security officers are not on leave</w:t>
      </w:r>
    </w:p>
    <w:p w:rsidR="007F4F51" w:rsidRPr="007F4F51" w:rsidRDefault="007F4F51" w:rsidP="00BF50C1">
      <w:pPr>
        <w:pStyle w:val="NormalWeb"/>
        <w:spacing w:before="0" w:beforeAutospacing="0" w:after="0" w:afterAutospacing="0" w:line="360" w:lineRule="auto"/>
        <w:ind w:left="540"/>
      </w:pPr>
      <w:r w:rsidRPr="007F4F51">
        <w:rPr>
          <w:color w:val="000000"/>
          <w:u w:val="single"/>
        </w:rPr>
        <w:t>Rationale</w:t>
      </w:r>
      <w:r w:rsidRPr="007F4F51">
        <w:rPr>
          <w:color w:val="000000"/>
        </w:rPr>
        <w:t>: To ensure that every location has the adequate number of officers</w:t>
      </w:r>
    </w:p>
    <w:p w:rsidR="007F4F51" w:rsidRPr="007F4F51" w:rsidRDefault="007F4F51" w:rsidP="00DB1F01">
      <w:pPr>
        <w:pStyle w:val="NormalWeb"/>
        <w:numPr>
          <w:ilvl w:val="0"/>
          <w:numId w:val="52"/>
        </w:numPr>
        <w:spacing w:before="0" w:beforeAutospacing="0" w:after="0" w:afterAutospacing="0" w:line="360" w:lineRule="auto"/>
        <w:ind w:left="540" w:hanging="360"/>
        <w:textAlignment w:val="baseline"/>
        <w:rPr>
          <w:color w:val="000000"/>
        </w:rPr>
      </w:pPr>
      <w:r w:rsidRPr="007F4F51">
        <w:rPr>
          <w:color w:val="000000"/>
        </w:rPr>
        <w:t>The product shall assign selected security officers to locations and for shifts</w:t>
      </w:r>
    </w:p>
    <w:p w:rsidR="007F4F51" w:rsidRPr="007F4F51" w:rsidRDefault="007F4F51" w:rsidP="00BF50C1">
      <w:pPr>
        <w:pStyle w:val="NormalWeb"/>
        <w:spacing w:before="0" w:beforeAutospacing="0" w:after="0" w:afterAutospacing="0" w:line="360" w:lineRule="auto"/>
        <w:ind w:left="540"/>
      </w:pPr>
      <w:r w:rsidRPr="007F4F51">
        <w:rPr>
          <w:color w:val="000000"/>
          <w:u w:val="single"/>
        </w:rPr>
        <w:t>Rationale</w:t>
      </w:r>
      <w:r w:rsidRPr="007F4F51">
        <w:rPr>
          <w:color w:val="000000"/>
        </w:rPr>
        <w:t>: To ensure security officers are assigned responsibilities</w:t>
      </w:r>
    </w:p>
    <w:p w:rsidR="007F4F51" w:rsidRPr="007F4F51" w:rsidRDefault="007F4F51" w:rsidP="00DB1F01">
      <w:pPr>
        <w:pStyle w:val="NormalWeb"/>
        <w:numPr>
          <w:ilvl w:val="0"/>
          <w:numId w:val="53"/>
        </w:numPr>
        <w:spacing w:before="0" w:beforeAutospacing="0" w:after="0" w:afterAutospacing="0" w:line="360" w:lineRule="auto"/>
        <w:ind w:left="540" w:hanging="360"/>
        <w:textAlignment w:val="baseline"/>
        <w:rPr>
          <w:color w:val="000000"/>
        </w:rPr>
      </w:pPr>
      <w:r w:rsidRPr="007F4F51">
        <w:rPr>
          <w:color w:val="000000"/>
        </w:rPr>
        <w:t>The product shall ensure that there are the required number of security officers assigned to each location</w:t>
      </w:r>
    </w:p>
    <w:p w:rsidR="007F4F51" w:rsidRPr="007F4F51" w:rsidRDefault="007F4F51" w:rsidP="00BF50C1">
      <w:pPr>
        <w:pStyle w:val="NormalWeb"/>
        <w:spacing w:before="0" w:beforeAutospacing="0" w:after="0" w:afterAutospacing="0" w:line="360" w:lineRule="auto"/>
        <w:ind w:left="540"/>
      </w:pPr>
      <w:r w:rsidRPr="007F4F51">
        <w:rPr>
          <w:color w:val="000000"/>
          <w:u w:val="single"/>
        </w:rPr>
        <w:t>Rationale</w:t>
      </w:r>
      <w:r w:rsidRPr="007F4F51">
        <w:rPr>
          <w:color w:val="000000"/>
        </w:rPr>
        <w:t>: To ensure that each location is being protected adequately</w:t>
      </w:r>
    </w:p>
    <w:p w:rsidR="007F4F51" w:rsidRPr="007F4F51" w:rsidRDefault="007F4F51" w:rsidP="00DB1F01">
      <w:pPr>
        <w:pStyle w:val="NormalWeb"/>
        <w:numPr>
          <w:ilvl w:val="0"/>
          <w:numId w:val="54"/>
        </w:numPr>
        <w:spacing w:before="0" w:beforeAutospacing="0" w:after="0" w:afterAutospacing="0" w:line="360" w:lineRule="auto"/>
        <w:ind w:left="540" w:hanging="360"/>
        <w:textAlignment w:val="baseline"/>
        <w:rPr>
          <w:color w:val="000000"/>
        </w:rPr>
      </w:pPr>
      <w:r w:rsidRPr="007F4F51">
        <w:rPr>
          <w:color w:val="000000"/>
        </w:rPr>
        <w:t>The product shall ensure that each security officer has two days off</w:t>
      </w:r>
    </w:p>
    <w:p w:rsidR="007F4F51" w:rsidRPr="007F4F51" w:rsidRDefault="007F4F51" w:rsidP="00BF50C1">
      <w:pPr>
        <w:pStyle w:val="NormalWeb"/>
        <w:spacing w:before="0" w:beforeAutospacing="0" w:after="0" w:afterAutospacing="0" w:line="360" w:lineRule="auto"/>
        <w:ind w:left="540"/>
      </w:pPr>
      <w:r w:rsidRPr="007F4F51">
        <w:rPr>
          <w:color w:val="000000"/>
          <w:u w:val="single"/>
        </w:rPr>
        <w:t>Rationale</w:t>
      </w:r>
      <w:r w:rsidRPr="007F4F51">
        <w:rPr>
          <w:color w:val="000000"/>
        </w:rPr>
        <w:t>: To prevent overworking any security officer</w:t>
      </w:r>
    </w:p>
    <w:p w:rsidR="007F4F51" w:rsidRPr="007F4F51" w:rsidRDefault="007F4F51" w:rsidP="00DB1F01">
      <w:pPr>
        <w:pStyle w:val="NormalWeb"/>
        <w:numPr>
          <w:ilvl w:val="0"/>
          <w:numId w:val="55"/>
        </w:numPr>
        <w:spacing w:before="0" w:beforeAutospacing="0" w:after="0" w:afterAutospacing="0" w:line="360" w:lineRule="auto"/>
        <w:ind w:left="540" w:hanging="360"/>
        <w:textAlignment w:val="baseline"/>
        <w:rPr>
          <w:color w:val="000000"/>
        </w:rPr>
      </w:pPr>
      <w:r w:rsidRPr="007F4F51">
        <w:rPr>
          <w:color w:val="000000"/>
        </w:rPr>
        <w:t xml:space="preserve">The product shall request for approval from the CSO for the created schedule </w:t>
      </w:r>
    </w:p>
    <w:p w:rsidR="007F4F51" w:rsidRPr="007F4F51" w:rsidRDefault="007F4F51" w:rsidP="00BF50C1">
      <w:pPr>
        <w:pStyle w:val="NormalWeb"/>
        <w:spacing w:before="0" w:beforeAutospacing="0" w:after="0" w:afterAutospacing="0" w:line="360" w:lineRule="auto"/>
        <w:ind w:left="540"/>
      </w:pPr>
      <w:r w:rsidRPr="007F4F51">
        <w:rPr>
          <w:color w:val="000000"/>
          <w:u w:val="single"/>
        </w:rPr>
        <w:t>Rationale</w:t>
      </w:r>
      <w:r w:rsidRPr="007F4F51">
        <w:rPr>
          <w:color w:val="000000"/>
        </w:rPr>
        <w:t xml:space="preserve">: To ensure that the CSO is aware of the new schedule </w:t>
      </w:r>
    </w:p>
    <w:p w:rsidR="007F4F51" w:rsidRPr="007F4F51" w:rsidRDefault="007F4F51" w:rsidP="00DB1F01">
      <w:pPr>
        <w:pStyle w:val="NormalWeb"/>
        <w:numPr>
          <w:ilvl w:val="0"/>
          <w:numId w:val="56"/>
        </w:numPr>
        <w:spacing w:before="0" w:beforeAutospacing="0" w:after="0" w:afterAutospacing="0" w:line="360" w:lineRule="auto"/>
        <w:ind w:left="540" w:hanging="360"/>
        <w:textAlignment w:val="baseline"/>
        <w:rPr>
          <w:color w:val="000000"/>
        </w:rPr>
      </w:pPr>
      <w:r w:rsidRPr="007F4F51">
        <w:rPr>
          <w:color w:val="000000"/>
        </w:rPr>
        <w:t>The product shall notify all security officers of the newly created schedule</w:t>
      </w:r>
    </w:p>
    <w:p w:rsidR="007F4F51" w:rsidRPr="007F4F51" w:rsidRDefault="007F4F51" w:rsidP="00BF50C1">
      <w:pPr>
        <w:pStyle w:val="NormalWeb"/>
        <w:spacing w:before="0" w:beforeAutospacing="0" w:after="0" w:afterAutospacing="0" w:line="360" w:lineRule="auto"/>
        <w:ind w:left="540"/>
      </w:pPr>
      <w:r w:rsidRPr="007F4F51">
        <w:rPr>
          <w:color w:val="000000"/>
          <w:u w:val="single"/>
        </w:rPr>
        <w:t>Rationale</w:t>
      </w:r>
      <w:r w:rsidRPr="007F4F51">
        <w:rPr>
          <w:color w:val="000000"/>
        </w:rPr>
        <w:t>: To inform them of the schedule change so that they can check it</w:t>
      </w:r>
    </w:p>
    <w:p w:rsidR="007F4F51" w:rsidRPr="007F4F51" w:rsidRDefault="007F4F51" w:rsidP="007F4F51">
      <w:pPr>
        <w:spacing w:before="0" w:after="0" w:line="360" w:lineRule="auto"/>
      </w:pPr>
    </w:p>
    <w:p w:rsidR="007F4F51" w:rsidRPr="007F4F51" w:rsidRDefault="007F4F51" w:rsidP="007F4F51">
      <w:pPr>
        <w:pStyle w:val="NormalWeb"/>
        <w:spacing w:before="0" w:beforeAutospacing="0" w:after="0" w:afterAutospacing="0" w:line="360" w:lineRule="auto"/>
        <w:ind w:left="540"/>
      </w:pPr>
      <w:r w:rsidRPr="007F4F51">
        <w:rPr>
          <w:b/>
          <w:bCs/>
          <w:color w:val="000000"/>
          <w:u w:val="single"/>
        </w:rPr>
        <w:t>Other Functional Requirements</w:t>
      </w:r>
    </w:p>
    <w:p w:rsidR="007F4F51" w:rsidRPr="007F4F51" w:rsidRDefault="007F4F51" w:rsidP="00DB1F01">
      <w:pPr>
        <w:pStyle w:val="NormalWeb"/>
        <w:numPr>
          <w:ilvl w:val="0"/>
          <w:numId w:val="57"/>
        </w:numPr>
        <w:spacing w:before="0" w:beforeAutospacing="0" w:after="0" w:afterAutospacing="0" w:line="360" w:lineRule="auto"/>
        <w:ind w:left="540"/>
        <w:textAlignment w:val="baseline"/>
        <w:rPr>
          <w:color w:val="000000"/>
        </w:rPr>
      </w:pPr>
      <w:r w:rsidRPr="007F4F51">
        <w:rPr>
          <w:color w:val="000000"/>
        </w:rPr>
        <w:t>The product shall allow the security officers to view their weekly schedule</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The security officers need to know what location and shift they have been assigned</w:t>
      </w:r>
    </w:p>
    <w:p w:rsidR="007F4F51" w:rsidRPr="007F4F51" w:rsidRDefault="007F4F51" w:rsidP="00DB1F01">
      <w:pPr>
        <w:pStyle w:val="NormalWeb"/>
        <w:numPr>
          <w:ilvl w:val="0"/>
          <w:numId w:val="58"/>
        </w:numPr>
        <w:spacing w:before="0" w:beforeAutospacing="0" w:after="0" w:afterAutospacing="0" w:line="360" w:lineRule="auto"/>
        <w:ind w:left="540" w:hanging="360"/>
        <w:textAlignment w:val="baseline"/>
        <w:rPr>
          <w:color w:val="000000"/>
        </w:rPr>
      </w:pPr>
      <w:r w:rsidRPr="007F4F51">
        <w:rPr>
          <w:color w:val="000000"/>
        </w:rPr>
        <w:t xml:space="preserve">The product shall allow the CSO to officers to view the entire weekly schedule </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xml:space="preserve">: The CSO wants to be able to check the schedule </w:t>
      </w:r>
    </w:p>
    <w:p w:rsidR="007F4F51" w:rsidRPr="007F4F51" w:rsidRDefault="007F4F51" w:rsidP="00DB1F01">
      <w:pPr>
        <w:pStyle w:val="NormalWeb"/>
        <w:numPr>
          <w:ilvl w:val="0"/>
          <w:numId w:val="59"/>
        </w:numPr>
        <w:spacing w:before="0" w:beforeAutospacing="0" w:after="0" w:afterAutospacing="0" w:line="360" w:lineRule="auto"/>
        <w:ind w:left="540" w:hanging="360"/>
        <w:textAlignment w:val="baseline"/>
        <w:rPr>
          <w:color w:val="000000"/>
        </w:rPr>
      </w:pPr>
      <w:r w:rsidRPr="007F4F51">
        <w:rPr>
          <w:color w:val="000000"/>
        </w:rPr>
        <w:t>The product shall allow the CSO to specify the location, security officers to filter the weekly schedule</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xml:space="preserve">: To be able to drill down on a location or security officer </w:t>
      </w:r>
    </w:p>
    <w:p w:rsidR="007F4F51" w:rsidRPr="007F4F51" w:rsidRDefault="007F4F51" w:rsidP="00DB1F01">
      <w:pPr>
        <w:pStyle w:val="NormalWeb"/>
        <w:numPr>
          <w:ilvl w:val="0"/>
          <w:numId w:val="60"/>
        </w:numPr>
        <w:spacing w:before="0" w:beforeAutospacing="0" w:after="0" w:afterAutospacing="0" w:line="360" w:lineRule="auto"/>
        <w:ind w:left="540" w:hanging="360"/>
        <w:textAlignment w:val="baseline"/>
        <w:rPr>
          <w:color w:val="000000"/>
        </w:rPr>
      </w:pPr>
      <w:r w:rsidRPr="007F4F51">
        <w:rPr>
          <w:color w:val="000000"/>
        </w:rPr>
        <w:t xml:space="preserve">The product shall provide a list of report types for selection by the CSO </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To enable CSO select and view a required report.</w:t>
      </w:r>
    </w:p>
    <w:p w:rsidR="007F4F51" w:rsidRPr="007F4F51" w:rsidRDefault="007F4F51" w:rsidP="00DB1F01">
      <w:pPr>
        <w:pStyle w:val="NormalWeb"/>
        <w:numPr>
          <w:ilvl w:val="0"/>
          <w:numId w:val="61"/>
        </w:numPr>
        <w:spacing w:before="0" w:beforeAutospacing="0" w:after="0" w:afterAutospacing="0" w:line="360" w:lineRule="auto"/>
        <w:ind w:left="540" w:hanging="360"/>
        <w:textAlignment w:val="baseline"/>
        <w:rPr>
          <w:color w:val="000000"/>
        </w:rPr>
      </w:pPr>
      <w:r w:rsidRPr="007F4F51">
        <w:rPr>
          <w:color w:val="000000"/>
        </w:rPr>
        <w:t>The product shall allow the CSO to view reports of the selected type</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To enable CSO make analysis and aid in some decision making.</w:t>
      </w:r>
    </w:p>
    <w:p w:rsidR="007F4F51" w:rsidRPr="007F4F51" w:rsidRDefault="007F4F51" w:rsidP="00DB1F01">
      <w:pPr>
        <w:pStyle w:val="NormalWeb"/>
        <w:numPr>
          <w:ilvl w:val="0"/>
          <w:numId w:val="62"/>
        </w:numPr>
        <w:spacing w:before="0" w:beforeAutospacing="0" w:after="0" w:afterAutospacing="0" w:line="360" w:lineRule="auto"/>
        <w:ind w:left="540" w:hanging="360"/>
        <w:textAlignment w:val="baseline"/>
        <w:rPr>
          <w:color w:val="000000"/>
        </w:rPr>
      </w:pPr>
      <w:r w:rsidRPr="007F4F51">
        <w:rPr>
          <w:color w:val="000000"/>
        </w:rPr>
        <w:t>The product shall allow the CSO to specify offence type, severity and date to filter the case records</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To enable fast retrieval of case records</w:t>
      </w:r>
    </w:p>
    <w:p w:rsidR="007F4F51" w:rsidRPr="007F4F51" w:rsidRDefault="007F4F51" w:rsidP="00DB1F01">
      <w:pPr>
        <w:pStyle w:val="NormalWeb"/>
        <w:numPr>
          <w:ilvl w:val="0"/>
          <w:numId w:val="63"/>
        </w:numPr>
        <w:spacing w:before="0" w:beforeAutospacing="0" w:after="0" w:afterAutospacing="0" w:line="360" w:lineRule="auto"/>
        <w:ind w:left="540" w:hanging="360"/>
        <w:textAlignment w:val="baseline"/>
        <w:rPr>
          <w:color w:val="000000"/>
        </w:rPr>
      </w:pPr>
      <w:r w:rsidRPr="007F4F51">
        <w:rPr>
          <w:color w:val="000000"/>
        </w:rPr>
        <w:lastRenderedPageBreak/>
        <w:t>The product shall allow Security Officers to request for annual leave by specifying start and end date</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To enable the</w:t>
      </w:r>
      <w:r w:rsidRPr="007F4F51">
        <w:rPr>
          <w:b/>
          <w:bCs/>
          <w:i/>
          <w:iCs/>
          <w:color w:val="000000"/>
        </w:rPr>
        <w:t xml:space="preserve"> </w:t>
      </w:r>
      <w:r w:rsidRPr="007F4F51">
        <w:rPr>
          <w:color w:val="000000"/>
        </w:rPr>
        <w:t>security officers make an annual leave request</w:t>
      </w:r>
    </w:p>
    <w:p w:rsidR="007F4F51" w:rsidRPr="007F4F51" w:rsidRDefault="007F4F51" w:rsidP="007F4F51">
      <w:pPr>
        <w:spacing w:before="0" w:after="0" w:line="360" w:lineRule="auto"/>
        <w:ind w:left="540" w:hanging="360"/>
      </w:pPr>
    </w:p>
    <w:p w:rsidR="007F4F51" w:rsidRPr="007F4F51" w:rsidRDefault="007F4F51" w:rsidP="00DB1F01">
      <w:pPr>
        <w:pStyle w:val="NormalWeb"/>
        <w:numPr>
          <w:ilvl w:val="0"/>
          <w:numId w:val="64"/>
        </w:numPr>
        <w:spacing w:before="0" w:beforeAutospacing="0" w:after="0" w:afterAutospacing="0" w:line="360" w:lineRule="auto"/>
        <w:ind w:left="540" w:hanging="360"/>
        <w:textAlignment w:val="baseline"/>
        <w:rPr>
          <w:color w:val="000000"/>
        </w:rPr>
      </w:pPr>
      <w:r w:rsidRPr="007F4F51">
        <w:rPr>
          <w:color w:val="000000"/>
        </w:rPr>
        <w:t>The product shall request approval from the CSO for security officers’ annual leave</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To present the CSO with leave requests for approval</w:t>
      </w:r>
    </w:p>
    <w:p w:rsidR="007F4F51" w:rsidRPr="007F4F51" w:rsidRDefault="007F4F51" w:rsidP="004B73A4">
      <w:pPr>
        <w:pStyle w:val="NormalWeb"/>
        <w:spacing w:before="0" w:beforeAutospacing="0" w:after="0" w:afterAutospacing="0" w:line="360" w:lineRule="auto"/>
        <w:ind w:left="540"/>
      </w:pPr>
      <w:r w:rsidRPr="007F4F51">
        <w:rPr>
          <w:color w:val="000000"/>
          <w:u w:val="single"/>
        </w:rPr>
        <w:t>Exception</w:t>
      </w:r>
      <w:r w:rsidRPr="007F4F51">
        <w:rPr>
          <w:color w:val="000000"/>
        </w:rPr>
        <w:t>: If the CSO denies the annual leave request, the product shall accept an optional text description of the reason for denial</w:t>
      </w:r>
    </w:p>
    <w:p w:rsidR="007F4F51" w:rsidRPr="007F4F51" w:rsidRDefault="007F4F51" w:rsidP="00DB1F01">
      <w:pPr>
        <w:pStyle w:val="NormalWeb"/>
        <w:numPr>
          <w:ilvl w:val="0"/>
          <w:numId w:val="65"/>
        </w:numPr>
        <w:spacing w:before="0" w:beforeAutospacing="0" w:after="0" w:afterAutospacing="0" w:line="360" w:lineRule="auto"/>
        <w:ind w:left="540" w:hanging="360"/>
        <w:textAlignment w:val="baseline"/>
        <w:rPr>
          <w:color w:val="000000"/>
        </w:rPr>
      </w:pPr>
      <w:r w:rsidRPr="007F4F51">
        <w:rPr>
          <w:color w:val="000000"/>
        </w:rPr>
        <w:t>The product shall inform the security officers of the CSO’s decision to their annual leave request</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To ensure security officers are aware of the status of their leave requests.</w:t>
      </w:r>
    </w:p>
    <w:p w:rsidR="007F4F51" w:rsidRPr="007F4F51" w:rsidRDefault="007F4F51" w:rsidP="00DB1F01">
      <w:pPr>
        <w:pStyle w:val="NormalWeb"/>
        <w:numPr>
          <w:ilvl w:val="0"/>
          <w:numId w:val="66"/>
        </w:numPr>
        <w:spacing w:before="0" w:beforeAutospacing="0" w:after="0" w:afterAutospacing="0" w:line="360" w:lineRule="auto"/>
        <w:ind w:left="540" w:hanging="360"/>
        <w:textAlignment w:val="baseline"/>
        <w:rPr>
          <w:color w:val="000000"/>
        </w:rPr>
      </w:pPr>
      <w:r w:rsidRPr="007F4F51">
        <w:rPr>
          <w:color w:val="000000"/>
        </w:rPr>
        <w:t>The product shall provide a list of all Security Officers</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xml:space="preserve"> To know the security officers the security department has</w:t>
      </w:r>
    </w:p>
    <w:p w:rsidR="007F4F51" w:rsidRPr="007F4F51" w:rsidRDefault="007F4F51" w:rsidP="00DB1F01">
      <w:pPr>
        <w:pStyle w:val="NormalWeb"/>
        <w:numPr>
          <w:ilvl w:val="0"/>
          <w:numId w:val="67"/>
        </w:numPr>
        <w:spacing w:before="0" w:beforeAutospacing="0" w:after="0" w:afterAutospacing="0" w:line="360" w:lineRule="auto"/>
        <w:ind w:left="540" w:hanging="360"/>
        <w:textAlignment w:val="baseline"/>
        <w:rPr>
          <w:color w:val="000000"/>
        </w:rPr>
      </w:pPr>
      <w:r w:rsidRPr="007F4F51">
        <w:rPr>
          <w:color w:val="000000"/>
        </w:rPr>
        <w:t>The product shall allow the Operations Manager to select a Security Officer record</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xml:space="preserve"> To ensure that the security officer his/her records on the database of the system.</w:t>
      </w:r>
    </w:p>
    <w:p w:rsidR="007F4F51" w:rsidRPr="007F4F51" w:rsidRDefault="007F4F51" w:rsidP="00DB1F01">
      <w:pPr>
        <w:pStyle w:val="NormalWeb"/>
        <w:numPr>
          <w:ilvl w:val="0"/>
          <w:numId w:val="68"/>
        </w:numPr>
        <w:spacing w:before="0" w:beforeAutospacing="0" w:after="0" w:afterAutospacing="0" w:line="360" w:lineRule="auto"/>
        <w:ind w:left="540" w:hanging="360"/>
        <w:textAlignment w:val="baseline"/>
        <w:rPr>
          <w:color w:val="000000"/>
        </w:rPr>
      </w:pPr>
      <w:r w:rsidRPr="007F4F51">
        <w:rPr>
          <w:color w:val="000000"/>
        </w:rPr>
        <w:t>The product shall allow the Operations Manager to specify location, shift of Security Officer records</w:t>
      </w:r>
    </w:p>
    <w:p w:rsidR="007F4F51" w:rsidRPr="007F4F51" w:rsidRDefault="007F4F51" w:rsidP="007F4F51">
      <w:pPr>
        <w:pStyle w:val="NormalWeb"/>
        <w:spacing w:before="0" w:beforeAutospacing="0" w:after="0" w:afterAutospacing="0" w:line="360" w:lineRule="auto"/>
        <w:ind w:left="540"/>
      </w:pPr>
      <w:r w:rsidRPr="007F4F51">
        <w:rPr>
          <w:color w:val="000000"/>
          <w:u w:val="single"/>
        </w:rPr>
        <w:t>Rationale:</w:t>
      </w:r>
      <w:r w:rsidRPr="007F4F51">
        <w:rPr>
          <w:color w:val="000000"/>
        </w:rPr>
        <w:t xml:space="preserve"> To enable the Op</w:t>
      </w:r>
      <w:r>
        <w:rPr>
          <w:color w:val="000000"/>
        </w:rPr>
        <w:t>eration Manager</w:t>
      </w:r>
      <w:r w:rsidRPr="007F4F51">
        <w:rPr>
          <w:color w:val="000000"/>
        </w:rPr>
        <w:t xml:space="preserve"> </w:t>
      </w:r>
      <w:proofErr w:type="gramStart"/>
      <w:r>
        <w:rPr>
          <w:color w:val="000000"/>
        </w:rPr>
        <w:t>view</w:t>
      </w:r>
      <w:proofErr w:type="gramEnd"/>
      <w:r>
        <w:rPr>
          <w:color w:val="000000"/>
        </w:rPr>
        <w:t xml:space="preserve"> </w:t>
      </w:r>
      <w:r w:rsidRPr="007F4F51">
        <w:rPr>
          <w:color w:val="000000"/>
        </w:rPr>
        <w:t>records of security officer shifts and the location they were assigned to</w:t>
      </w:r>
    </w:p>
    <w:p w:rsidR="007F4F51" w:rsidRPr="007F4F51" w:rsidRDefault="007F4F51" w:rsidP="00DB1F01">
      <w:pPr>
        <w:pStyle w:val="NormalWeb"/>
        <w:numPr>
          <w:ilvl w:val="0"/>
          <w:numId w:val="69"/>
        </w:numPr>
        <w:spacing w:before="0" w:beforeAutospacing="0" w:after="0" w:afterAutospacing="0" w:line="360" w:lineRule="auto"/>
        <w:ind w:left="540" w:hanging="360"/>
        <w:textAlignment w:val="baseline"/>
        <w:rPr>
          <w:color w:val="000000"/>
        </w:rPr>
      </w:pPr>
      <w:r w:rsidRPr="007F4F51">
        <w:rPr>
          <w:color w:val="000000"/>
        </w:rPr>
        <w:t>The product shall allow the Operations Manager to view leaves of a Security Officer</w:t>
      </w:r>
    </w:p>
    <w:p w:rsidR="007F4F51" w:rsidRDefault="007F4F51" w:rsidP="007F4F51">
      <w:pPr>
        <w:pStyle w:val="NormalWeb"/>
        <w:spacing w:before="0" w:beforeAutospacing="0" w:after="0" w:afterAutospacing="0" w:line="360" w:lineRule="auto"/>
        <w:ind w:left="540"/>
        <w:rPr>
          <w:color w:val="000000"/>
        </w:rPr>
      </w:pPr>
      <w:r w:rsidRPr="007F4F51">
        <w:rPr>
          <w:color w:val="000000"/>
          <w:u w:val="single"/>
        </w:rPr>
        <w:t>Rationale:</w:t>
      </w:r>
      <w:r w:rsidRPr="007F4F51">
        <w:rPr>
          <w:color w:val="000000"/>
        </w:rPr>
        <w:t xml:space="preserve"> To enable the Operations Manager know the number of security officers available for scheduling</w:t>
      </w:r>
    </w:p>
    <w:p w:rsidR="006675FA" w:rsidRDefault="006675FA" w:rsidP="007F4F51">
      <w:pPr>
        <w:pStyle w:val="NormalWeb"/>
        <w:spacing w:before="0" w:beforeAutospacing="0" w:after="0" w:afterAutospacing="0" w:line="360" w:lineRule="auto"/>
        <w:ind w:left="540"/>
      </w:pPr>
    </w:p>
    <w:p w:rsidR="006675FA" w:rsidRDefault="006675FA" w:rsidP="007F4F51">
      <w:pPr>
        <w:pStyle w:val="NormalWeb"/>
        <w:spacing w:before="0" w:beforeAutospacing="0" w:after="0" w:afterAutospacing="0" w:line="360" w:lineRule="auto"/>
        <w:ind w:left="540"/>
      </w:pPr>
    </w:p>
    <w:p w:rsidR="006675FA" w:rsidRDefault="006675FA" w:rsidP="007F4F51">
      <w:pPr>
        <w:pStyle w:val="NormalWeb"/>
        <w:spacing w:before="0" w:beforeAutospacing="0" w:after="0" w:afterAutospacing="0" w:line="360" w:lineRule="auto"/>
        <w:ind w:left="540"/>
      </w:pPr>
    </w:p>
    <w:p w:rsidR="006675FA" w:rsidRDefault="006675FA" w:rsidP="007F4F51">
      <w:pPr>
        <w:pStyle w:val="NormalWeb"/>
        <w:spacing w:before="0" w:beforeAutospacing="0" w:after="0" w:afterAutospacing="0" w:line="360" w:lineRule="auto"/>
        <w:ind w:left="540"/>
      </w:pPr>
    </w:p>
    <w:p w:rsidR="006675FA" w:rsidRDefault="006675FA" w:rsidP="007F4F51">
      <w:pPr>
        <w:pStyle w:val="NormalWeb"/>
        <w:spacing w:before="0" w:beforeAutospacing="0" w:after="0" w:afterAutospacing="0" w:line="360" w:lineRule="auto"/>
        <w:ind w:left="540"/>
      </w:pPr>
    </w:p>
    <w:p w:rsidR="006675FA" w:rsidRDefault="006675FA" w:rsidP="007F4F51">
      <w:pPr>
        <w:pStyle w:val="NormalWeb"/>
        <w:spacing w:before="0" w:beforeAutospacing="0" w:after="0" w:afterAutospacing="0" w:line="360" w:lineRule="auto"/>
        <w:ind w:left="540"/>
      </w:pPr>
    </w:p>
    <w:p w:rsidR="006675FA" w:rsidRPr="007F4F51" w:rsidRDefault="006675FA" w:rsidP="007F4F51">
      <w:pPr>
        <w:pStyle w:val="NormalWeb"/>
        <w:spacing w:before="0" w:beforeAutospacing="0" w:after="0" w:afterAutospacing="0" w:line="360" w:lineRule="auto"/>
        <w:ind w:left="540"/>
      </w:pPr>
    </w:p>
    <w:p w:rsidR="007F4F51" w:rsidRDefault="007F4F51" w:rsidP="007F4F51">
      <w:pPr>
        <w:pStyle w:val="Heading2"/>
        <w:numPr>
          <w:ilvl w:val="0"/>
          <w:numId w:val="0"/>
        </w:numPr>
        <w:spacing w:before="0" w:after="0" w:line="360" w:lineRule="auto"/>
        <w:ind w:left="540"/>
        <w:rPr>
          <w:b w:val="0"/>
        </w:rPr>
      </w:pPr>
    </w:p>
    <w:p w:rsidR="00631BDB" w:rsidRPr="008D2292" w:rsidRDefault="00631BDB" w:rsidP="00DB1F01">
      <w:pPr>
        <w:pStyle w:val="Heading2"/>
        <w:numPr>
          <w:ilvl w:val="0"/>
          <w:numId w:val="70"/>
        </w:numPr>
        <w:spacing w:before="0" w:after="0" w:line="360" w:lineRule="auto"/>
        <w:ind w:left="540" w:firstLine="0"/>
      </w:pPr>
      <w:bookmarkStart w:id="42" w:name="_Toc422083644"/>
      <w:r w:rsidRPr="008D2292">
        <w:rPr>
          <w:caps w:val="0"/>
        </w:rPr>
        <w:t>USE CASE DIAGRAM</w:t>
      </w:r>
      <w:bookmarkEnd w:id="42"/>
    </w:p>
    <w:p w:rsidR="006675FA" w:rsidRDefault="00474FD5" w:rsidP="006675FA">
      <w:pPr>
        <w:pStyle w:val="Heading2"/>
        <w:numPr>
          <w:ilvl w:val="0"/>
          <w:numId w:val="0"/>
        </w:numPr>
        <w:spacing w:before="0" w:after="0" w:line="360" w:lineRule="auto"/>
        <w:ind w:left="540"/>
        <w:rPr>
          <w:u w:val="single"/>
        </w:rPr>
      </w:pPr>
      <w:r>
        <w:rPr>
          <w:noProof/>
          <w:u w:val="single"/>
        </w:rPr>
        <w:drawing>
          <wp:inline distT="0" distB="0" distL="0" distR="0">
            <wp:extent cx="5943600" cy="467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70425"/>
                    </a:xfrm>
                    <a:prstGeom prst="rect">
                      <a:avLst/>
                    </a:prstGeom>
                  </pic:spPr>
                </pic:pic>
              </a:graphicData>
            </a:graphic>
          </wp:inline>
        </w:drawing>
      </w:r>
    </w:p>
    <w:p w:rsidR="006B7CC8" w:rsidRDefault="006B7CC8" w:rsidP="006675FA">
      <w:pPr>
        <w:pStyle w:val="Heading2"/>
        <w:numPr>
          <w:ilvl w:val="0"/>
          <w:numId w:val="0"/>
        </w:numPr>
        <w:spacing w:before="0" w:after="0" w:line="360" w:lineRule="auto"/>
        <w:ind w:left="540"/>
        <w:rPr>
          <w:u w:val="single"/>
        </w:rPr>
      </w:pPr>
    </w:p>
    <w:p w:rsidR="006B7CC8" w:rsidRDefault="006B7CC8" w:rsidP="006675FA">
      <w:pPr>
        <w:pStyle w:val="Heading2"/>
        <w:numPr>
          <w:ilvl w:val="0"/>
          <w:numId w:val="0"/>
        </w:numPr>
        <w:spacing w:before="0" w:after="0" w:line="360" w:lineRule="auto"/>
        <w:ind w:left="540"/>
        <w:rPr>
          <w:u w:val="single"/>
        </w:rPr>
      </w:pPr>
    </w:p>
    <w:p w:rsidR="006B7CC8" w:rsidRPr="00631BDB" w:rsidRDefault="006B7CC8" w:rsidP="006675FA">
      <w:pPr>
        <w:pStyle w:val="Heading2"/>
        <w:numPr>
          <w:ilvl w:val="0"/>
          <w:numId w:val="0"/>
        </w:numPr>
        <w:spacing w:before="0" w:after="0" w:line="360" w:lineRule="auto"/>
        <w:ind w:left="540"/>
        <w:rPr>
          <w:u w:val="single"/>
        </w:rPr>
      </w:pPr>
    </w:p>
    <w:sectPr w:rsidR="006B7CC8" w:rsidRPr="00631BDB">
      <w:headerReference w:type="default" r:id="rId20"/>
      <w:footerReference w:type="default" r:id="rId21"/>
      <w:headerReference w:type="first" r:id="rId22"/>
      <w:footerReference w:type="first" r:id="rId23"/>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B0" w:rsidRDefault="00AA58B0">
      <w:r>
        <w:separator/>
      </w:r>
    </w:p>
  </w:endnote>
  <w:endnote w:type="continuationSeparator" w:id="0">
    <w:p w:rsidR="00AA58B0" w:rsidRDefault="00AA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D5" w:rsidRDefault="0047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4FD5" w:rsidRDefault="00474F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D5" w:rsidRDefault="00474FD5">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474FD5" w:rsidRDefault="00474FD5">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v1.1.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D5" w:rsidRPr="00BE084C" w:rsidRDefault="00474FD5" w:rsidP="00BE084C">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D5" w:rsidRDefault="00474FD5"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8E2F7B">
      <w:rPr>
        <w:rStyle w:val="PageNumber"/>
        <w:rFonts w:ascii="Arial" w:hAnsi="Arial" w:cs="Arial"/>
        <w:noProof/>
        <w:sz w:val="18"/>
        <w:szCs w:val="18"/>
      </w:rPr>
      <w:t>20</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8E2F7B">
      <w:rPr>
        <w:rStyle w:val="PageNumber"/>
        <w:rFonts w:ascii="Arial" w:hAnsi="Arial" w:cs="Arial"/>
        <w:noProof/>
        <w:sz w:val="18"/>
        <w:szCs w:val="18"/>
      </w:rPr>
      <w:t>23</w:t>
    </w:r>
    <w:r w:rsidRPr="008F050C">
      <w:rPr>
        <w:rStyle w:val="PageNumber"/>
        <w:rFonts w:ascii="Arial" w:hAnsi="Arial" w:cs="Arial"/>
        <w:sz w:val="18"/>
        <w:szCs w:val="18"/>
      </w:rPr>
      <w:fldChar w:fldCharType="end"/>
    </w:r>
  </w:p>
  <w:p w:rsidR="00474FD5" w:rsidRPr="00690924" w:rsidRDefault="00474FD5" w:rsidP="000674A3">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D5" w:rsidRDefault="00474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4FD5" w:rsidRDefault="00474FD5">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B0" w:rsidRDefault="00AA58B0">
      <w:r>
        <w:separator/>
      </w:r>
    </w:p>
  </w:footnote>
  <w:footnote w:type="continuationSeparator" w:id="0">
    <w:p w:rsidR="00AA58B0" w:rsidRDefault="00AA5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D5" w:rsidRDefault="00474FD5">
    <w:pPr>
      <w:pStyle w:val="Header"/>
      <w:pBdr>
        <w:bottom w:val="single" w:sz="18" w:space="1" w:color="auto"/>
      </w:pBdr>
      <w:tabs>
        <w:tab w:val="clear" w:pos="8640"/>
        <w:tab w:val="right" w:pos="9360"/>
      </w:tabs>
      <w:spacing w:before="0" w:after="0"/>
      <w:ind w:left="14"/>
      <w:rPr>
        <w:b/>
        <w:bCs/>
        <w:i/>
        <w:iCs/>
        <w:sz w:val="20"/>
      </w:rPr>
    </w:pPr>
    <w:fldSimple w:instr=" SUBJECT  \* MERGEFORMAT ">
      <w:r>
        <w:rPr>
          <w:b/>
          <w:i/>
          <w:sz w:val="20"/>
          <w:szCs w:val="20"/>
        </w:rPr>
        <w:t>&lt;Project Name&gt;</w:t>
      </w:r>
    </w:fldSimple>
    <w:r>
      <w:rPr>
        <w:b/>
        <w:i/>
        <w:sz w:val="20"/>
        <w:szCs w:val="20"/>
      </w:rPr>
      <w:t xml:space="preserve"> </w:t>
    </w:r>
    <w:fldSimple w:instr=" TITLE  \* MERGEFORMAT ">
      <w:r>
        <w:rPr>
          <w:b/>
          <w:i/>
          <w:sz w:val="20"/>
          <w:szCs w:val="20"/>
        </w:rPr>
        <w:t>Project Management Plan</w:t>
      </w:r>
    </w:fldSimple>
    <w:r>
      <w:rPr>
        <w:b/>
        <w:i/>
        <w:sz w:val="20"/>
        <w:szCs w:val="20"/>
      </w:rPr>
      <w:tab/>
    </w:r>
    <w:r>
      <w:rPr>
        <w:b/>
        <w:i/>
        <w:sz w:val="20"/>
        <w:szCs w:val="20"/>
      </w:rPr>
      <w:tab/>
      <w:t>Version:</w:t>
    </w:r>
    <w:r>
      <w:rPr>
        <w:i/>
        <w:sz w:val="20"/>
        <w:szCs w:val="20"/>
      </w:rPr>
      <w:t xml:space="preserve"> </w:t>
    </w:r>
    <w:fldSimple w:instr=" DOCPROPERTY  Version  \* MERGEFORMAT ">
      <w:r w:rsidRPr="00BA738E">
        <w:rPr>
          <w:bCs/>
          <w:i/>
          <w:sz w:val="20"/>
          <w:szCs w:val="20"/>
        </w:rPr>
        <w:t>&lt;1.0&gt;</w:t>
      </w:r>
    </w:fldSimple>
    <w:r>
      <w:rPr>
        <w:i/>
        <w:sz w:val="20"/>
        <w:szCs w:val="20"/>
      </w:rPr>
      <w:t xml:space="preserve"> </w:t>
    </w:r>
    <w:fldSimple w:instr="DOCPROPERTY &quot;Status&quot; \* MERGEFORMAT ">
      <w:r>
        <w:rPr>
          <w:b/>
          <w:i/>
          <w:sz w:val="20"/>
          <w:szCs w:val="20"/>
        </w:rPr>
        <w:t>&lt;Draft&g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D5" w:rsidRDefault="00474FD5" w:rsidP="00960F6F">
    <w:pPr>
      <w:pStyle w:val="Header"/>
      <w:ind w:left="0"/>
      <w:jc w:val="center"/>
    </w:pPr>
    <w:r>
      <w:rPr>
        <w:noProof/>
      </w:rPr>
      <w:drawing>
        <wp:inline distT="0" distB="0" distL="0" distR="0" wp14:anchorId="7205CC4D" wp14:editId="637BACB1">
          <wp:extent cx="1181100" cy="1080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 SECURITY MANAGEMENT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064" cy="10815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D5" w:rsidRPr="00AD3289" w:rsidRDefault="00474FD5"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t>ASE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D5" w:rsidRDefault="00474FD5">
    <w:pPr>
      <w:pStyle w:val="Header"/>
      <w:pBdr>
        <w:bottom w:val="single" w:sz="18" w:space="1" w:color="auto"/>
      </w:pBdr>
      <w:tabs>
        <w:tab w:val="clear" w:pos="8640"/>
        <w:tab w:val="right" w:pos="9360"/>
      </w:tabs>
      <w:spacing w:before="0" w:after="0"/>
      <w:ind w:left="14"/>
      <w:jc w:val="left"/>
      <w:rPr>
        <w:b/>
        <w:bCs/>
        <w:i/>
        <w:iCs/>
        <w:sz w:val="20"/>
      </w:rPr>
    </w:pPr>
    <w:fldSimple w:instr=" SUBJECT  \* MERGEFORMAT ">
      <w:r>
        <w:rPr>
          <w:b/>
          <w:i/>
          <w:sz w:val="20"/>
          <w:szCs w:val="20"/>
        </w:rPr>
        <w:t>&lt;Project Name&gt;</w:t>
      </w:r>
    </w:fldSimple>
    <w:r>
      <w:rPr>
        <w:b/>
        <w:i/>
        <w:sz w:val="20"/>
        <w:szCs w:val="20"/>
      </w:rPr>
      <w:tab/>
    </w:r>
    <w:r>
      <w:rPr>
        <w:b/>
        <w:i/>
        <w:sz w:val="20"/>
        <w:szCs w:val="20"/>
      </w:rPr>
      <w:tab/>
      <w:t>Version:</w:t>
    </w:r>
    <w:r>
      <w:rPr>
        <w:i/>
        <w:sz w:val="20"/>
        <w:szCs w:val="20"/>
      </w:rPr>
      <w:t xml:space="preserve"> </w:t>
    </w:r>
    <w:fldSimple w:instr=" DOCPROPERTY  Version  \* MERGEFORMAT ">
      <w:r w:rsidRPr="00BA738E">
        <w:rPr>
          <w:bCs/>
          <w:i/>
          <w:sz w:val="20"/>
          <w:szCs w:val="20"/>
        </w:rPr>
        <w:t>&lt;1.0&gt;</w:t>
      </w:r>
    </w:fldSimple>
    <w:r>
      <w:rPr>
        <w:i/>
        <w:sz w:val="20"/>
        <w:szCs w:val="20"/>
      </w:rPr>
      <w:t xml:space="preserve"> </w:t>
    </w:r>
    <w:fldSimple w:instr="DOCPROPERTY &quot;Status&quot; \* MERGEFORMAT ">
      <w:r>
        <w:rPr>
          <w:b/>
          <w:i/>
          <w:sz w:val="20"/>
          <w:szCs w:val="20"/>
        </w:rPr>
        <w:t>&lt;Draft&g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002"/>
    <w:multiLevelType w:val="multilevel"/>
    <w:tmpl w:val="3E1289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7127A"/>
    <w:multiLevelType w:val="multilevel"/>
    <w:tmpl w:val="28CA5C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C1FB1"/>
    <w:multiLevelType w:val="multilevel"/>
    <w:tmpl w:val="22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31D7D"/>
    <w:multiLevelType w:val="hybridMultilevel"/>
    <w:tmpl w:val="0152210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7724507"/>
    <w:multiLevelType w:val="hybridMultilevel"/>
    <w:tmpl w:val="A634837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07B85864"/>
    <w:multiLevelType w:val="multilevel"/>
    <w:tmpl w:val="92C4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72F89"/>
    <w:multiLevelType w:val="multilevel"/>
    <w:tmpl w:val="C8A63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0B488A"/>
    <w:multiLevelType w:val="multilevel"/>
    <w:tmpl w:val="3B5452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E744C2"/>
    <w:multiLevelType w:val="multilevel"/>
    <w:tmpl w:val="2A22A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C31F72"/>
    <w:multiLevelType w:val="multilevel"/>
    <w:tmpl w:val="FC3628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CE635F"/>
    <w:multiLevelType w:val="multilevel"/>
    <w:tmpl w:val="D8F021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B340CD"/>
    <w:multiLevelType w:val="hybridMultilevel"/>
    <w:tmpl w:val="5366C70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13251960"/>
    <w:multiLevelType w:val="multilevel"/>
    <w:tmpl w:val="50C408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62488"/>
    <w:multiLevelType w:val="multilevel"/>
    <w:tmpl w:val="3BB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CDE206D"/>
    <w:multiLevelType w:val="multilevel"/>
    <w:tmpl w:val="53EAA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75395B"/>
    <w:multiLevelType w:val="multilevel"/>
    <w:tmpl w:val="52A4DD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216A71"/>
    <w:multiLevelType w:val="multilevel"/>
    <w:tmpl w:val="7BC4A3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BE72AA"/>
    <w:multiLevelType w:val="multilevel"/>
    <w:tmpl w:val="664AB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466736"/>
    <w:multiLevelType w:val="multilevel"/>
    <w:tmpl w:val="93CEA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9866F4"/>
    <w:multiLevelType w:val="multilevel"/>
    <w:tmpl w:val="D2442F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921F8E"/>
    <w:multiLevelType w:val="hybridMultilevel"/>
    <w:tmpl w:val="7C3EDA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2610786A"/>
    <w:multiLevelType w:val="hybridMultilevel"/>
    <w:tmpl w:val="870657D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285B5E9B"/>
    <w:multiLevelType w:val="multilevel"/>
    <w:tmpl w:val="6EBEE4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C3685F"/>
    <w:multiLevelType w:val="multilevel"/>
    <w:tmpl w:val="99B2E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48567C"/>
    <w:multiLevelType w:val="multilevel"/>
    <w:tmpl w:val="551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F35BAF"/>
    <w:multiLevelType w:val="multilevel"/>
    <w:tmpl w:val="0E14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C73B37"/>
    <w:multiLevelType w:val="multilevel"/>
    <w:tmpl w:val="DCFC71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303D66"/>
    <w:multiLevelType w:val="multilevel"/>
    <w:tmpl w:val="80886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541E7B"/>
    <w:multiLevelType w:val="multilevel"/>
    <w:tmpl w:val="8A685C8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31A71D21"/>
    <w:multiLevelType w:val="multilevel"/>
    <w:tmpl w:val="6F268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F41040"/>
    <w:multiLevelType w:val="hybridMultilevel"/>
    <w:tmpl w:val="1634248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350002A6"/>
    <w:multiLevelType w:val="multilevel"/>
    <w:tmpl w:val="8668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803950"/>
    <w:multiLevelType w:val="multilevel"/>
    <w:tmpl w:val="D220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FF4447"/>
    <w:multiLevelType w:val="multilevel"/>
    <w:tmpl w:val="1226AC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00602C"/>
    <w:multiLevelType w:val="hybridMultilevel"/>
    <w:tmpl w:val="F78C3804"/>
    <w:lvl w:ilvl="0" w:tplc="8642F78A">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8A12E0"/>
    <w:multiLevelType w:val="multilevel"/>
    <w:tmpl w:val="8B5A81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5909BA"/>
    <w:multiLevelType w:val="hybridMultilevel"/>
    <w:tmpl w:val="A0F44A16"/>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B932E89"/>
    <w:multiLevelType w:val="multilevel"/>
    <w:tmpl w:val="D6BC63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F078C6"/>
    <w:multiLevelType w:val="multilevel"/>
    <w:tmpl w:val="1D6E8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B9222E"/>
    <w:multiLevelType w:val="multilevel"/>
    <w:tmpl w:val="F48E7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092D56"/>
    <w:multiLevelType w:val="multilevel"/>
    <w:tmpl w:val="F7621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2419D5"/>
    <w:multiLevelType w:val="multilevel"/>
    <w:tmpl w:val="832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0C180A"/>
    <w:multiLevelType w:val="multilevel"/>
    <w:tmpl w:val="00449B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702B83"/>
    <w:multiLevelType w:val="multilevel"/>
    <w:tmpl w:val="02549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97519F"/>
    <w:multiLevelType w:val="hybridMultilevel"/>
    <w:tmpl w:val="2E888342"/>
    <w:lvl w:ilvl="0" w:tplc="095A1D92">
      <w:start w:val="1"/>
      <w:numFmt w:val="decimal"/>
      <w:lvlText w:val="5.%1"/>
      <w:lvlJc w:val="left"/>
      <w:pPr>
        <w:ind w:left="1152" w:hanging="360"/>
      </w:pPr>
      <w:rPr>
        <w:rFonts w:hint="default"/>
        <w:b/>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470B330E"/>
    <w:multiLevelType w:val="multilevel"/>
    <w:tmpl w:val="D7F2D8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140179"/>
    <w:multiLevelType w:val="multilevel"/>
    <w:tmpl w:val="40B4C4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E13609"/>
    <w:multiLevelType w:val="multilevel"/>
    <w:tmpl w:val="7262A1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E766E9"/>
    <w:multiLevelType w:val="multilevel"/>
    <w:tmpl w:val="678E1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8273BA"/>
    <w:multiLevelType w:val="multilevel"/>
    <w:tmpl w:val="F932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CE6148"/>
    <w:multiLevelType w:val="multilevel"/>
    <w:tmpl w:val="8FD4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ECD5C03"/>
    <w:multiLevelType w:val="multilevel"/>
    <w:tmpl w:val="47700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F75402"/>
    <w:multiLevelType w:val="multilevel"/>
    <w:tmpl w:val="459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DF76BE"/>
    <w:multiLevelType w:val="multilevel"/>
    <w:tmpl w:val="DB062DB2"/>
    <w:lvl w:ilvl="0">
      <w:start w:val="1"/>
      <w:numFmt w:val="decimal"/>
      <w:lvlText w:val="%1"/>
      <w:lvlJc w:val="left"/>
      <w:pPr>
        <w:ind w:left="432" w:firstLine="0"/>
      </w:pPr>
    </w:lvl>
    <w:lvl w:ilvl="1">
      <w:start w:val="1"/>
      <w:numFmt w:val="decimal"/>
      <w:lvlText w:val="%1.%2"/>
      <w:lvlJc w:val="left"/>
      <w:pPr>
        <w:ind w:left="576" w:firstLine="0"/>
      </w:pPr>
      <w:rPr>
        <w:rFonts w:ascii="Times New Roman" w:eastAsia="Times New Roman" w:hAnsi="Times New Roman" w:cs="Times New Roman"/>
        <w:b/>
        <w:sz w:val="24"/>
        <w:szCs w:val="24"/>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5">
    <w:nsid w:val="548D6FF5"/>
    <w:multiLevelType w:val="multilevel"/>
    <w:tmpl w:val="3B1E52D8"/>
    <w:lvl w:ilvl="0">
      <w:start w:val="1"/>
      <w:numFmt w:val="bullet"/>
      <w:lvlText w:val=""/>
      <w:lvlJc w:val="left"/>
      <w:pPr>
        <w:ind w:left="720" w:firstLine="1080"/>
      </w:pPr>
      <w:rPr>
        <w:rFonts w:ascii="Wingdings" w:hAnsi="Wingdings"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6">
    <w:nsid w:val="55074093"/>
    <w:multiLevelType w:val="multilevel"/>
    <w:tmpl w:val="20D27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8627BA7"/>
    <w:multiLevelType w:val="multilevel"/>
    <w:tmpl w:val="1EBA44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8C83463"/>
    <w:multiLevelType w:val="multilevel"/>
    <w:tmpl w:val="D1788E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030386"/>
    <w:multiLevelType w:val="hybridMultilevel"/>
    <w:tmpl w:val="D34A4AB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nsid w:val="5A095B72"/>
    <w:multiLevelType w:val="multilevel"/>
    <w:tmpl w:val="BA68C6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C06122B"/>
    <w:multiLevelType w:val="multilevel"/>
    <w:tmpl w:val="79D2E6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C821E3D"/>
    <w:multiLevelType w:val="multilevel"/>
    <w:tmpl w:val="6360C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C835538"/>
    <w:multiLevelType w:val="multilevel"/>
    <w:tmpl w:val="728A8F1A"/>
    <w:lvl w:ilvl="0">
      <w:start w:val="1"/>
      <w:numFmt w:val="bullet"/>
      <w:lvlText w:val=""/>
      <w:lvlJc w:val="left"/>
      <w:pPr>
        <w:ind w:left="720" w:firstLine="1080"/>
      </w:pPr>
      <w:rPr>
        <w:rFonts w:ascii="Wingdings" w:hAnsi="Wingdings"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4">
    <w:nsid w:val="5FC30302"/>
    <w:multiLevelType w:val="hybridMultilevel"/>
    <w:tmpl w:val="10A6FC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nsid w:val="61F55201"/>
    <w:multiLevelType w:val="hybridMultilevel"/>
    <w:tmpl w:val="5792046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nsid w:val="632B3D58"/>
    <w:multiLevelType w:val="multilevel"/>
    <w:tmpl w:val="48F67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68">
    <w:nsid w:val="64DC2441"/>
    <w:multiLevelType w:val="multilevel"/>
    <w:tmpl w:val="0936C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AF6CEB"/>
    <w:multiLevelType w:val="multilevel"/>
    <w:tmpl w:val="81C4C2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00F4600"/>
    <w:multiLevelType w:val="multilevel"/>
    <w:tmpl w:val="5E4616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250EEF"/>
    <w:multiLevelType w:val="multilevel"/>
    <w:tmpl w:val="22FC7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4EE1399"/>
    <w:multiLevelType w:val="multilevel"/>
    <w:tmpl w:val="30E87F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50467A9"/>
    <w:multiLevelType w:val="multilevel"/>
    <w:tmpl w:val="0E4A9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5173827"/>
    <w:multiLevelType w:val="multilevel"/>
    <w:tmpl w:val="DB805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3763D2"/>
    <w:multiLevelType w:val="multilevel"/>
    <w:tmpl w:val="5AC46F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6C1111C"/>
    <w:multiLevelType w:val="multilevel"/>
    <w:tmpl w:val="1486D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7A967D2"/>
    <w:multiLevelType w:val="multilevel"/>
    <w:tmpl w:val="7E8C4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B7D3B35"/>
    <w:multiLevelType w:val="multilevel"/>
    <w:tmpl w:val="2F2A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D41042F"/>
    <w:multiLevelType w:val="multilevel"/>
    <w:tmpl w:val="3E906F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num>
  <w:num w:numId="3">
    <w:abstractNumId w:val="54"/>
  </w:num>
  <w:num w:numId="4">
    <w:abstractNumId w:val="63"/>
  </w:num>
  <w:num w:numId="5">
    <w:abstractNumId w:val="55"/>
  </w:num>
  <w:num w:numId="6">
    <w:abstractNumId w:val="35"/>
  </w:num>
  <w:num w:numId="7">
    <w:abstractNumId w:val="67"/>
    <w:lvlOverride w:ilvl="0">
      <w:startOverride w:val="1"/>
    </w:lvlOverride>
  </w:num>
  <w:num w:numId="8">
    <w:abstractNumId w:val="26"/>
  </w:num>
  <w:num w:numId="9">
    <w:abstractNumId w:val="51"/>
  </w:num>
  <w:num w:numId="10">
    <w:abstractNumId w:val="40"/>
    <w:lvlOverride w:ilvl="0">
      <w:lvl w:ilvl="0">
        <w:numFmt w:val="decimal"/>
        <w:lvlText w:val="%1."/>
        <w:lvlJc w:val="left"/>
      </w:lvl>
    </w:lvlOverride>
  </w:num>
  <w:num w:numId="11">
    <w:abstractNumId w:val="74"/>
    <w:lvlOverride w:ilvl="0">
      <w:lvl w:ilvl="0">
        <w:numFmt w:val="decimal"/>
        <w:lvlText w:val="%1."/>
        <w:lvlJc w:val="left"/>
      </w:lvl>
    </w:lvlOverride>
  </w:num>
  <w:num w:numId="12">
    <w:abstractNumId w:val="77"/>
    <w:lvlOverride w:ilvl="0">
      <w:lvl w:ilvl="0">
        <w:numFmt w:val="decimal"/>
        <w:lvlText w:val="%1."/>
        <w:lvlJc w:val="left"/>
      </w:lvl>
    </w:lvlOverride>
  </w:num>
  <w:num w:numId="13">
    <w:abstractNumId w:val="72"/>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61"/>
    <w:lvlOverride w:ilvl="0">
      <w:lvl w:ilvl="0">
        <w:numFmt w:val="decimal"/>
        <w:lvlText w:val="%1."/>
        <w:lvlJc w:val="left"/>
      </w:lvl>
    </w:lvlOverride>
  </w:num>
  <w:num w:numId="16">
    <w:abstractNumId w:val="52"/>
    <w:lvlOverride w:ilvl="0">
      <w:lvl w:ilvl="0">
        <w:numFmt w:val="decimal"/>
        <w:lvlText w:val="%1."/>
        <w:lvlJc w:val="left"/>
      </w:lvl>
    </w:lvlOverride>
  </w:num>
  <w:num w:numId="17">
    <w:abstractNumId w:val="78"/>
  </w:num>
  <w:num w:numId="18">
    <w:abstractNumId w:val="33"/>
  </w:num>
  <w:num w:numId="19">
    <w:abstractNumId w:val="19"/>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41"/>
    <w:lvlOverride w:ilvl="0">
      <w:lvl w:ilvl="0">
        <w:numFmt w:val="decimal"/>
        <w:lvlText w:val="%1."/>
        <w:lvlJc w:val="left"/>
      </w:lvl>
    </w:lvlOverride>
  </w:num>
  <w:num w:numId="22">
    <w:abstractNumId w:val="44"/>
    <w:lvlOverride w:ilvl="0">
      <w:lvl w:ilvl="0">
        <w:numFmt w:val="decimal"/>
        <w:lvlText w:val="%1."/>
        <w:lvlJc w:val="left"/>
      </w:lvl>
    </w:lvlOverride>
  </w:num>
  <w:num w:numId="23">
    <w:abstractNumId w:val="70"/>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49"/>
    <w:lvlOverride w:ilvl="0">
      <w:lvl w:ilvl="0">
        <w:numFmt w:val="decimal"/>
        <w:lvlText w:val="%1."/>
        <w:lvlJc w:val="left"/>
      </w:lvl>
    </w:lvlOverride>
  </w:num>
  <w:num w:numId="26">
    <w:abstractNumId w:val="20"/>
    <w:lvlOverride w:ilvl="0">
      <w:lvl w:ilvl="0">
        <w:numFmt w:val="decimal"/>
        <w:lvlText w:val="%1."/>
        <w:lvlJc w:val="left"/>
      </w:lvl>
    </w:lvlOverride>
  </w:num>
  <w:num w:numId="27">
    <w:abstractNumId w:val="60"/>
    <w:lvlOverride w:ilvl="0">
      <w:lvl w:ilvl="0">
        <w:numFmt w:val="decimal"/>
        <w:lvlText w:val="%1."/>
        <w:lvlJc w:val="left"/>
      </w:lvl>
    </w:lvlOverride>
  </w:num>
  <w:num w:numId="28">
    <w:abstractNumId w:val="1"/>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50"/>
  </w:num>
  <w:num w:numId="31">
    <w:abstractNumId w:val="32"/>
  </w:num>
  <w:num w:numId="32">
    <w:abstractNumId w:val="2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42"/>
  </w:num>
  <w:num w:numId="35">
    <w:abstractNumId w:val="5"/>
  </w:num>
  <w:num w:numId="36">
    <w:abstractNumId w:val="73"/>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30"/>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24"/>
    <w:lvlOverride w:ilvl="0">
      <w:lvl w:ilvl="0">
        <w:numFmt w:val="decimal"/>
        <w:lvlText w:val="%1."/>
        <w:lvlJc w:val="left"/>
      </w:lvl>
    </w:lvlOverride>
  </w:num>
  <w:num w:numId="41">
    <w:abstractNumId w:val="47"/>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46"/>
    <w:lvlOverride w:ilvl="0">
      <w:lvl w:ilvl="0">
        <w:numFmt w:val="decimal"/>
        <w:lvlText w:val="%1."/>
        <w:lvlJc w:val="left"/>
      </w:lvl>
    </w:lvlOverride>
  </w:num>
  <w:num w:numId="44">
    <w:abstractNumId w:val="34"/>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48"/>
    <w:lvlOverride w:ilvl="0">
      <w:lvl w:ilvl="0">
        <w:numFmt w:val="decimal"/>
        <w:lvlText w:val="%1."/>
        <w:lvlJc w:val="left"/>
      </w:lvl>
    </w:lvlOverride>
  </w:num>
  <w:num w:numId="47">
    <w:abstractNumId w:val="17"/>
    <w:lvlOverride w:ilvl="0">
      <w:lvl w:ilvl="0">
        <w:numFmt w:val="decimal"/>
        <w:lvlText w:val="%1."/>
        <w:lvlJc w:val="left"/>
      </w:lvl>
    </w:lvlOverride>
  </w:num>
  <w:num w:numId="48">
    <w:abstractNumId w:val="9"/>
    <w:lvlOverride w:ilvl="0">
      <w:lvl w:ilvl="0">
        <w:numFmt w:val="decimal"/>
        <w:lvlText w:val="%1."/>
        <w:lvlJc w:val="left"/>
      </w:lvl>
    </w:lvlOverride>
  </w:num>
  <w:num w:numId="49">
    <w:abstractNumId w:val="2"/>
  </w:num>
  <w:num w:numId="50">
    <w:abstractNumId w:val="13"/>
  </w:num>
  <w:num w:numId="51">
    <w:abstractNumId w:val="71"/>
    <w:lvlOverride w:ilvl="0">
      <w:lvl w:ilvl="0">
        <w:numFmt w:val="decimal"/>
        <w:lvlText w:val="%1."/>
        <w:lvlJc w:val="left"/>
      </w:lvl>
    </w:lvlOverride>
  </w:num>
  <w:num w:numId="52">
    <w:abstractNumId w:val="66"/>
    <w:lvlOverride w:ilvl="0">
      <w:lvl w:ilvl="0">
        <w:numFmt w:val="decimal"/>
        <w:lvlText w:val="%1."/>
        <w:lvlJc w:val="left"/>
      </w:lvl>
    </w:lvlOverride>
  </w:num>
  <w:num w:numId="53">
    <w:abstractNumId w:val="15"/>
    <w:lvlOverride w:ilvl="0">
      <w:lvl w:ilvl="0">
        <w:numFmt w:val="decimal"/>
        <w:lvlText w:val="%1."/>
        <w:lvlJc w:val="left"/>
      </w:lvl>
    </w:lvlOverride>
  </w:num>
  <w:num w:numId="54">
    <w:abstractNumId w:val="57"/>
    <w:lvlOverride w:ilvl="0">
      <w:lvl w:ilvl="0">
        <w:numFmt w:val="decimal"/>
        <w:lvlText w:val="%1."/>
        <w:lvlJc w:val="left"/>
      </w:lvl>
    </w:lvlOverride>
  </w:num>
  <w:num w:numId="55">
    <w:abstractNumId w:val="56"/>
    <w:lvlOverride w:ilvl="0">
      <w:lvl w:ilvl="0">
        <w:numFmt w:val="decimal"/>
        <w:lvlText w:val="%1."/>
        <w:lvlJc w:val="left"/>
      </w:lvl>
    </w:lvlOverride>
  </w:num>
  <w:num w:numId="56">
    <w:abstractNumId w:val="75"/>
    <w:lvlOverride w:ilvl="0">
      <w:lvl w:ilvl="0">
        <w:numFmt w:val="decimal"/>
        <w:lvlText w:val="%1."/>
        <w:lvlJc w:val="left"/>
      </w:lvl>
    </w:lvlOverride>
  </w:num>
  <w:num w:numId="57">
    <w:abstractNumId w:val="53"/>
  </w:num>
  <w:num w:numId="58">
    <w:abstractNumId w:val="39"/>
    <w:lvlOverride w:ilvl="0">
      <w:lvl w:ilvl="0">
        <w:numFmt w:val="decimal"/>
        <w:lvlText w:val="%1."/>
        <w:lvlJc w:val="left"/>
      </w:lvl>
    </w:lvlOverride>
  </w:num>
  <w:num w:numId="59">
    <w:abstractNumId w:val="68"/>
    <w:lvlOverride w:ilvl="0">
      <w:lvl w:ilvl="0">
        <w:numFmt w:val="decimal"/>
        <w:lvlText w:val="%1."/>
        <w:lvlJc w:val="left"/>
      </w:lvl>
    </w:lvlOverride>
  </w:num>
  <w:num w:numId="60">
    <w:abstractNumId w:val="7"/>
    <w:lvlOverride w:ilvl="0">
      <w:lvl w:ilvl="0">
        <w:numFmt w:val="decimal"/>
        <w:lvlText w:val="%1."/>
        <w:lvlJc w:val="left"/>
      </w:lvl>
    </w:lvlOverride>
  </w:num>
  <w:num w:numId="61">
    <w:abstractNumId w:val="76"/>
    <w:lvlOverride w:ilvl="0">
      <w:lvl w:ilvl="0">
        <w:numFmt w:val="decimal"/>
        <w:lvlText w:val="%1."/>
        <w:lvlJc w:val="left"/>
      </w:lvl>
    </w:lvlOverride>
  </w:num>
  <w:num w:numId="62">
    <w:abstractNumId w:val="62"/>
    <w:lvlOverride w:ilvl="0">
      <w:lvl w:ilvl="0">
        <w:numFmt w:val="decimal"/>
        <w:lvlText w:val="%1."/>
        <w:lvlJc w:val="left"/>
      </w:lvl>
    </w:lvlOverride>
  </w:num>
  <w:num w:numId="63">
    <w:abstractNumId w:val="10"/>
    <w:lvlOverride w:ilvl="0">
      <w:lvl w:ilvl="0">
        <w:numFmt w:val="decimal"/>
        <w:lvlText w:val="%1."/>
        <w:lvlJc w:val="left"/>
      </w:lvl>
    </w:lvlOverride>
  </w:num>
  <w:num w:numId="64">
    <w:abstractNumId w:val="36"/>
    <w:lvlOverride w:ilvl="0">
      <w:lvl w:ilvl="0">
        <w:numFmt w:val="decimal"/>
        <w:lvlText w:val="%1."/>
        <w:lvlJc w:val="left"/>
      </w:lvl>
    </w:lvlOverride>
  </w:num>
  <w:num w:numId="65">
    <w:abstractNumId w:val="12"/>
    <w:lvlOverride w:ilvl="0">
      <w:lvl w:ilvl="0">
        <w:numFmt w:val="decimal"/>
        <w:lvlText w:val="%1."/>
        <w:lvlJc w:val="left"/>
      </w:lvl>
    </w:lvlOverride>
  </w:num>
  <w:num w:numId="66">
    <w:abstractNumId w:val="23"/>
    <w:lvlOverride w:ilvl="0">
      <w:lvl w:ilvl="0">
        <w:numFmt w:val="decimal"/>
        <w:lvlText w:val="%1."/>
        <w:lvlJc w:val="left"/>
      </w:lvl>
    </w:lvlOverride>
  </w:num>
  <w:num w:numId="67">
    <w:abstractNumId w:val="79"/>
    <w:lvlOverride w:ilvl="0">
      <w:lvl w:ilvl="0">
        <w:numFmt w:val="decimal"/>
        <w:lvlText w:val="%1."/>
        <w:lvlJc w:val="left"/>
      </w:lvl>
    </w:lvlOverride>
  </w:num>
  <w:num w:numId="68">
    <w:abstractNumId w:val="69"/>
    <w:lvlOverride w:ilvl="0">
      <w:lvl w:ilvl="0">
        <w:numFmt w:val="decimal"/>
        <w:lvlText w:val="%1."/>
        <w:lvlJc w:val="left"/>
      </w:lvl>
    </w:lvlOverride>
  </w:num>
  <w:num w:numId="69">
    <w:abstractNumId w:val="58"/>
    <w:lvlOverride w:ilvl="0">
      <w:lvl w:ilvl="0">
        <w:numFmt w:val="decimal"/>
        <w:lvlText w:val="%1."/>
        <w:lvlJc w:val="left"/>
      </w:lvl>
    </w:lvlOverride>
  </w:num>
  <w:num w:numId="70">
    <w:abstractNumId w:val="45"/>
  </w:num>
  <w:num w:numId="71">
    <w:abstractNumId w:val="4"/>
  </w:num>
  <w:num w:numId="72">
    <w:abstractNumId w:val="22"/>
  </w:num>
  <w:num w:numId="73">
    <w:abstractNumId w:val="65"/>
  </w:num>
  <w:num w:numId="74">
    <w:abstractNumId w:val="37"/>
  </w:num>
  <w:num w:numId="75">
    <w:abstractNumId w:val="59"/>
  </w:num>
  <w:num w:numId="76">
    <w:abstractNumId w:val="31"/>
  </w:num>
  <w:num w:numId="77">
    <w:abstractNumId w:val="3"/>
  </w:num>
  <w:num w:numId="78">
    <w:abstractNumId w:val="21"/>
  </w:num>
  <w:num w:numId="79">
    <w:abstractNumId w:val="64"/>
  </w:num>
  <w:num w:numId="80">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24A1D"/>
    <w:rsid w:val="00030BF9"/>
    <w:rsid w:val="0003449A"/>
    <w:rsid w:val="00034DA4"/>
    <w:rsid w:val="00046E80"/>
    <w:rsid w:val="00047EB5"/>
    <w:rsid w:val="000674A3"/>
    <w:rsid w:val="00081D20"/>
    <w:rsid w:val="000876E1"/>
    <w:rsid w:val="00091C45"/>
    <w:rsid w:val="00093338"/>
    <w:rsid w:val="000A2CBC"/>
    <w:rsid w:val="000A7823"/>
    <w:rsid w:val="000C6E49"/>
    <w:rsid w:val="000C6EBB"/>
    <w:rsid w:val="000D3B2F"/>
    <w:rsid w:val="000D6729"/>
    <w:rsid w:val="000E76BA"/>
    <w:rsid w:val="000E7829"/>
    <w:rsid w:val="000F0FD4"/>
    <w:rsid w:val="000F68A6"/>
    <w:rsid w:val="00102029"/>
    <w:rsid w:val="0011374F"/>
    <w:rsid w:val="001205ED"/>
    <w:rsid w:val="001217DD"/>
    <w:rsid w:val="00141BA3"/>
    <w:rsid w:val="00147525"/>
    <w:rsid w:val="001545FD"/>
    <w:rsid w:val="0015639B"/>
    <w:rsid w:val="00156737"/>
    <w:rsid w:val="0016326E"/>
    <w:rsid w:val="0016679D"/>
    <w:rsid w:val="00166F17"/>
    <w:rsid w:val="00183558"/>
    <w:rsid w:val="001907C6"/>
    <w:rsid w:val="001A4152"/>
    <w:rsid w:val="001B12A0"/>
    <w:rsid w:val="001B19CC"/>
    <w:rsid w:val="001B49FA"/>
    <w:rsid w:val="001B5D0E"/>
    <w:rsid w:val="001D1CAD"/>
    <w:rsid w:val="001E58B2"/>
    <w:rsid w:val="001F5EF9"/>
    <w:rsid w:val="00204315"/>
    <w:rsid w:val="00204E9E"/>
    <w:rsid w:val="00213B86"/>
    <w:rsid w:val="0021723C"/>
    <w:rsid w:val="00217FAE"/>
    <w:rsid w:val="002257C9"/>
    <w:rsid w:val="00230163"/>
    <w:rsid w:val="002314C3"/>
    <w:rsid w:val="0027723C"/>
    <w:rsid w:val="002776EE"/>
    <w:rsid w:val="00282923"/>
    <w:rsid w:val="0028335D"/>
    <w:rsid w:val="0028658A"/>
    <w:rsid w:val="0029498A"/>
    <w:rsid w:val="0029756F"/>
    <w:rsid w:val="002A230F"/>
    <w:rsid w:val="002A2E91"/>
    <w:rsid w:val="002A5BB9"/>
    <w:rsid w:val="002A6181"/>
    <w:rsid w:val="002A776A"/>
    <w:rsid w:val="002B6C30"/>
    <w:rsid w:val="002C1AF1"/>
    <w:rsid w:val="002E0931"/>
    <w:rsid w:val="002E1D4E"/>
    <w:rsid w:val="00303E53"/>
    <w:rsid w:val="00304A39"/>
    <w:rsid w:val="00311C71"/>
    <w:rsid w:val="0031590E"/>
    <w:rsid w:val="00321813"/>
    <w:rsid w:val="003272AD"/>
    <w:rsid w:val="00341513"/>
    <w:rsid w:val="00347D94"/>
    <w:rsid w:val="003542F1"/>
    <w:rsid w:val="003605EE"/>
    <w:rsid w:val="00362AB6"/>
    <w:rsid w:val="00367965"/>
    <w:rsid w:val="00372EAD"/>
    <w:rsid w:val="00377B03"/>
    <w:rsid w:val="00383C42"/>
    <w:rsid w:val="003907D7"/>
    <w:rsid w:val="003925FA"/>
    <w:rsid w:val="003926B4"/>
    <w:rsid w:val="00395443"/>
    <w:rsid w:val="003A31C1"/>
    <w:rsid w:val="003A7893"/>
    <w:rsid w:val="003B5807"/>
    <w:rsid w:val="003B7505"/>
    <w:rsid w:val="003C52BE"/>
    <w:rsid w:val="003D0CD9"/>
    <w:rsid w:val="003E7B70"/>
    <w:rsid w:val="004212A8"/>
    <w:rsid w:val="0042700E"/>
    <w:rsid w:val="004301C7"/>
    <w:rsid w:val="00433D82"/>
    <w:rsid w:val="004475A9"/>
    <w:rsid w:val="0045149C"/>
    <w:rsid w:val="00453118"/>
    <w:rsid w:val="0046003D"/>
    <w:rsid w:val="004740BC"/>
    <w:rsid w:val="00474FD5"/>
    <w:rsid w:val="00487279"/>
    <w:rsid w:val="00490AC4"/>
    <w:rsid w:val="00491612"/>
    <w:rsid w:val="004A0387"/>
    <w:rsid w:val="004A2ADF"/>
    <w:rsid w:val="004A5D54"/>
    <w:rsid w:val="004B73A4"/>
    <w:rsid w:val="004C0045"/>
    <w:rsid w:val="004C5CAC"/>
    <w:rsid w:val="004E0AD2"/>
    <w:rsid w:val="004E1AB7"/>
    <w:rsid w:val="004F3598"/>
    <w:rsid w:val="004F3E76"/>
    <w:rsid w:val="004F5290"/>
    <w:rsid w:val="004F639B"/>
    <w:rsid w:val="00505397"/>
    <w:rsid w:val="00513686"/>
    <w:rsid w:val="00525893"/>
    <w:rsid w:val="00527117"/>
    <w:rsid w:val="0054375B"/>
    <w:rsid w:val="00551363"/>
    <w:rsid w:val="00552345"/>
    <w:rsid w:val="00561D43"/>
    <w:rsid w:val="0057290E"/>
    <w:rsid w:val="00590634"/>
    <w:rsid w:val="005977BA"/>
    <w:rsid w:val="005A61BF"/>
    <w:rsid w:val="005B0914"/>
    <w:rsid w:val="005B1EF6"/>
    <w:rsid w:val="005B6301"/>
    <w:rsid w:val="005B6E01"/>
    <w:rsid w:val="005C2081"/>
    <w:rsid w:val="005C4163"/>
    <w:rsid w:val="005C7968"/>
    <w:rsid w:val="005C7E17"/>
    <w:rsid w:val="005E68F6"/>
    <w:rsid w:val="00600E2E"/>
    <w:rsid w:val="0060161B"/>
    <w:rsid w:val="00602A56"/>
    <w:rsid w:val="00615417"/>
    <w:rsid w:val="00631156"/>
    <w:rsid w:val="00631BDB"/>
    <w:rsid w:val="00636192"/>
    <w:rsid w:val="00636252"/>
    <w:rsid w:val="006523BF"/>
    <w:rsid w:val="0065622B"/>
    <w:rsid w:val="006675FA"/>
    <w:rsid w:val="00667A56"/>
    <w:rsid w:val="0068754B"/>
    <w:rsid w:val="00690924"/>
    <w:rsid w:val="00696ACD"/>
    <w:rsid w:val="006B5948"/>
    <w:rsid w:val="006B7CC8"/>
    <w:rsid w:val="006D0944"/>
    <w:rsid w:val="006D1A52"/>
    <w:rsid w:val="006D4E79"/>
    <w:rsid w:val="006E61FE"/>
    <w:rsid w:val="006E7C26"/>
    <w:rsid w:val="006F20D1"/>
    <w:rsid w:val="006F332E"/>
    <w:rsid w:val="006F41AE"/>
    <w:rsid w:val="006F60ED"/>
    <w:rsid w:val="00710788"/>
    <w:rsid w:val="00711EBB"/>
    <w:rsid w:val="00715F4E"/>
    <w:rsid w:val="00721ECC"/>
    <w:rsid w:val="00730704"/>
    <w:rsid w:val="00733103"/>
    <w:rsid w:val="00735EF3"/>
    <w:rsid w:val="00781554"/>
    <w:rsid w:val="007A7F40"/>
    <w:rsid w:val="007B370E"/>
    <w:rsid w:val="007C50C4"/>
    <w:rsid w:val="007D7B1E"/>
    <w:rsid w:val="007E1E14"/>
    <w:rsid w:val="007F4B90"/>
    <w:rsid w:val="007F4F51"/>
    <w:rsid w:val="008028E9"/>
    <w:rsid w:val="008035E6"/>
    <w:rsid w:val="0080485D"/>
    <w:rsid w:val="00810B30"/>
    <w:rsid w:val="00816CF4"/>
    <w:rsid w:val="008248B9"/>
    <w:rsid w:val="00824CFA"/>
    <w:rsid w:val="008257FB"/>
    <w:rsid w:val="00825EA0"/>
    <w:rsid w:val="008260BE"/>
    <w:rsid w:val="008268C6"/>
    <w:rsid w:val="00827134"/>
    <w:rsid w:val="00832C31"/>
    <w:rsid w:val="00834914"/>
    <w:rsid w:val="0083797A"/>
    <w:rsid w:val="00840127"/>
    <w:rsid w:val="00845144"/>
    <w:rsid w:val="00853265"/>
    <w:rsid w:val="008662A1"/>
    <w:rsid w:val="0087131E"/>
    <w:rsid w:val="008745D2"/>
    <w:rsid w:val="00880063"/>
    <w:rsid w:val="00880C58"/>
    <w:rsid w:val="00883F68"/>
    <w:rsid w:val="00890563"/>
    <w:rsid w:val="00892ABC"/>
    <w:rsid w:val="008A0C95"/>
    <w:rsid w:val="008A23F2"/>
    <w:rsid w:val="008A2520"/>
    <w:rsid w:val="008A2A83"/>
    <w:rsid w:val="008B2967"/>
    <w:rsid w:val="008B36A5"/>
    <w:rsid w:val="008B7189"/>
    <w:rsid w:val="008B7379"/>
    <w:rsid w:val="008C56EE"/>
    <w:rsid w:val="008C6241"/>
    <w:rsid w:val="008D0E0E"/>
    <w:rsid w:val="008D2292"/>
    <w:rsid w:val="008D4275"/>
    <w:rsid w:val="008D4500"/>
    <w:rsid w:val="008E2F7B"/>
    <w:rsid w:val="008F5EB7"/>
    <w:rsid w:val="00901752"/>
    <w:rsid w:val="00930884"/>
    <w:rsid w:val="00937887"/>
    <w:rsid w:val="00950FFD"/>
    <w:rsid w:val="009532D1"/>
    <w:rsid w:val="00960784"/>
    <w:rsid w:val="00960F6F"/>
    <w:rsid w:val="009612D8"/>
    <w:rsid w:val="00965641"/>
    <w:rsid w:val="00971C6C"/>
    <w:rsid w:val="00981296"/>
    <w:rsid w:val="00984A7F"/>
    <w:rsid w:val="009A375B"/>
    <w:rsid w:val="009A3F7C"/>
    <w:rsid w:val="009A6B6B"/>
    <w:rsid w:val="009D19A6"/>
    <w:rsid w:val="009D24D0"/>
    <w:rsid w:val="009D6CB3"/>
    <w:rsid w:val="009E1BB8"/>
    <w:rsid w:val="009F3E0D"/>
    <w:rsid w:val="00A04B05"/>
    <w:rsid w:val="00A11D7B"/>
    <w:rsid w:val="00A17B6F"/>
    <w:rsid w:val="00A266E3"/>
    <w:rsid w:val="00A347FC"/>
    <w:rsid w:val="00A360B2"/>
    <w:rsid w:val="00A45BFE"/>
    <w:rsid w:val="00A547C2"/>
    <w:rsid w:val="00A610B5"/>
    <w:rsid w:val="00A639A4"/>
    <w:rsid w:val="00A654AE"/>
    <w:rsid w:val="00A66A6C"/>
    <w:rsid w:val="00A722EF"/>
    <w:rsid w:val="00A723FE"/>
    <w:rsid w:val="00A8176B"/>
    <w:rsid w:val="00A85919"/>
    <w:rsid w:val="00A90568"/>
    <w:rsid w:val="00A968F8"/>
    <w:rsid w:val="00AA58B0"/>
    <w:rsid w:val="00AB13B6"/>
    <w:rsid w:val="00AB1EDD"/>
    <w:rsid w:val="00AC01B1"/>
    <w:rsid w:val="00AC57C0"/>
    <w:rsid w:val="00AC7B2D"/>
    <w:rsid w:val="00AD3289"/>
    <w:rsid w:val="00AD4185"/>
    <w:rsid w:val="00AD4F54"/>
    <w:rsid w:val="00AD72B5"/>
    <w:rsid w:val="00AE1080"/>
    <w:rsid w:val="00AE5412"/>
    <w:rsid w:val="00AE7FA3"/>
    <w:rsid w:val="00AF19BA"/>
    <w:rsid w:val="00AF2A0C"/>
    <w:rsid w:val="00AF5A58"/>
    <w:rsid w:val="00B004AF"/>
    <w:rsid w:val="00B03122"/>
    <w:rsid w:val="00B10F8E"/>
    <w:rsid w:val="00B22474"/>
    <w:rsid w:val="00B239C5"/>
    <w:rsid w:val="00B308A2"/>
    <w:rsid w:val="00B32C2F"/>
    <w:rsid w:val="00B42324"/>
    <w:rsid w:val="00B45F6F"/>
    <w:rsid w:val="00B53D82"/>
    <w:rsid w:val="00B67F4D"/>
    <w:rsid w:val="00B719A7"/>
    <w:rsid w:val="00B83DC1"/>
    <w:rsid w:val="00B93AA3"/>
    <w:rsid w:val="00BA738E"/>
    <w:rsid w:val="00BB0641"/>
    <w:rsid w:val="00BB7B08"/>
    <w:rsid w:val="00BC026D"/>
    <w:rsid w:val="00BC4279"/>
    <w:rsid w:val="00BC6A44"/>
    <w:rsid w:val="00BE084C"/>
    <w:rsid w:val="00BE5E0B"/>
    <w:rsid w:val="00BF3C14"/>
    <w:rsid w:val="00BF50C1"/>
    <w:rsid w:val="00C033B1"/>
    <w:rsid w:val="00C20404"/>
    <w:rsid w:val="00C22AFB"/>
    <w:rsid w:val="00C2375B"/>
    <w:rsid w:val="00C2380B"/>
    <w:rsid w:val="00C24A5C"/>
    <w:rsid w:val="00C27D21"/>
    <w:rsid w:val="00C34383"/>
    <w:rsid w:val="00C3564D"/>
    <w:rsid w:val="00C35C2C"/>
    <w:rsid w:val="00C4102F"/>
    <w:rsid w:val="00C41372"/>
    <w:rsid w:val="00C45BBE"/>
    <w:rsid w:val="00C4690C"/>
    <w:rsid w:val="00C46F6E"/>
    <w:rsid w:val="00C47226"/>
    <w:rsid w:val="00C5451F"/>
    <w:rsid w:val="00C82696"/>
    <w:rsid w:val="00C864C8"/>
    <w:rsid w:val="00C92EC2"/>
    <w:rsid w:val="00C94D23"/>
    <w:rsid w:val="00CA2D90"/>
    <w:rsid w:val="00CA5866"/>
    <w:rsid w:val="00CB4C2E"/>
    <w:rsid w:val="00CD34E3"/>
    <w:rsid w:val="00CD4094"/>
    <w:rsid w:val="00CE229D"/>
    <w:rsid w:val="00D17E28"/>
    <w:rsid w:val="00D2610D"/>
    <w:rsid w:val="00D26C4E"/>
    <w:rsid w:val="00D3330D"/>
    <w:rsid w:val="00D34C5F"/>
    <w:rsid w:val="00D373B5"/>
    <w:rsid w:val="00D40EE8"/>
    <w:rsid w:val="00D53636"/>
    <w:rsid w:val="00D540D6"/>
    <w:rsid w:val="00D564C6"/>
    <w:rsid w:val="00D61AE9"/>
    <w:rsid w:val="00D73570"/>
    <w:rsid w:val="00D75230"/>
    <w:rsid w:val="00D80435"/>
    <w:rsid w:val="00D817F8"/>
    <w:rsid w:val="00D84C78"/>
    <w:rsid w:val="00D9050F"/>
    <w:rsid w:val="00DA3D62"/>
    <w:rsid w:val="00DB1F01"/>
    <w:rsid w:val="00DB7C75"/>
    <w:rsid w:val="00DC0537"/>
    <w:rsid w:val="00DC5167"/>
    <w:rsid w:val="00DD4622"/>
    <w:rsid w:val="00DD6878"/>
    <w:rsid w:val="00DE4D49"/>
    <w:rsid w:val="00DF501D"/>
    <w:rsid w:val="00E00BCD"/>
    <w:rsid w:val="00E04054"/>
    <w:rsid w:val="00E10CAD"/>
    <w:rsid w:val="00E17D86"/>
    <w:rsid w:val="00E326CD"/>
    <w:rsid w:val="00E40CEE"/>
    <w:rsid w:val="00E41BEF"/>
    <w:rsid w:val="00E517EB"/>
    <w:rsid w:val="00E53180"/>
    <w:rsid w:val="00E57745"/>
    <w:rsid w:val="00E6478B"/>
    <w:rsid w:val="00E70D5C"/>
    <w:rsid w:val="00E7140D"/>
    <w:rsid w:val="00E71AB1"/>
    <w:rsid w:val="00E71DDD"/>
    <w:rsid w:val="00E818CE"/>
    <w:rsid w:val="00E81C65"/>
    <w:rsid w:val="00E85C19"/>
    <w:rsid w:val="00E9102A"/>
    <w:rsid w:val="00E92456"/>
    <w:rsid w:val="00E93F67"/>
    <w:rsid w:val="00E95FB6"/>
    <w:rsid w:val="00E973AB"/>
    <w:rsid w:val="00EA0475"/>
    <w:rsid w:val="00EA1154"/>
    <w:rsid w:val="00EA45EE"/>
    <w:rsid w:val="00EB24D0"/>
    <w:rsid w:val="00EB5F2F"/>
    <w:rsid w:val="00EC4217"/>
    <w:rsid w:val="00EC5272"/>
    <w:rsid w:val="00ED7321"/>
    <w:rsid w:val="00EE0A8E"/>
    <w:rsid w:val="00EE3324"/>
    <w:rsid w:val="00EE4F2B"/>
    <w:rsid w:val="00F00FDB"/>
    <w:rsid w:val="00F1475C"/>
    <w:rsid w:val="00F15823"/>
    <w:rsid w:val="00F20632"/>
    <w:rsid w:val="00F43B2A"/>
    <w:rsid w:val="00F44100"/>
    <w:rsid w:val="00F452C2"/>
    <w:rsid w:val="00F55664"/>
    <w:rsid w:val="00F56986"/>
    <w:rsid w:val="00F66504"/>
    <w:rsid w:val="00F67CC8"/>
    <w:rsid w:val="00F710AF"/>
    <w:rsid w:val="00F73C2C"/>
    <w:rsid w:val="00F74843"/>
    <w:rsid w:val="00F75AD0"/>
    <w:rsid w:val="00F8269E"/>
    <w:rsid w:val="00F8674C"/>
    <w:rsid w:val="00FB0680"/>
    <w:rsid w:val="00FB17FE"/>
    <w:rsid w:val="00FB4E9E"/>
    <w:rsid w:val="00FB6EF7"/>
    <w:rsid w:val="00FC0809"/>
    <w:rsid w:val="00FD466B"/>
    <w:rsid w:val="00FD5694"/>
    <w:rsid w:val="00FD5858"/>
    <w:rsid w:val="00FD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9F0393-4032-4366-A0CE-0FDFFFE2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uiPriority w:val="9"/>
    <w:qFormat/>
    <w:rsid w:val="00C46F6E"/>
    <w:pPr>
      <w:keepNext/>
      <w:keepLines/>
      <w:spacing w:before="0" w:after="0" w:line="360" w:lineRule="auto"/>
      <w:ind w:left="432"/>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shd w:val="pct15" w:color="auto" w:fill="auto"/>
      <w:spacing w:before="220" w:after="220" w:line="280" w:lineRule="atLeast"/>
      <w:ind w:left="0"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217FAE"/>
    <w:pPr>
      <w:shd w:val="clear" w:color="auto" w:fill="FFFFFF"/>
      <w:spacing w:before="0" w:after="0"/>
      <w:ind w:left="0"/>
      <w:jc w:val="left"/>
    </w:pPr>
    <w:rPr>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EmailStyle84">
    <w:name w:val="EmailStyle84"/>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styleId="ListBullet">
    <w:name w:val="List Bullet"/>
    <w:basedOn w:val="List"/>
    <w:autoRedefine/>
    <w:rsid w:val="00901752"/>
    <w:pPr>
      <w:tabs>
        <w:tab w:val="left" w:pos="1440"/>
      </w:tabs>
      <w:overflowPunct w:val="0"/>
      <w:autoSpaceDE w:val="0"/>
      <w:autoSpaceDN w:val="0"/>
      <w:adjustRightInd w:val="0"/>
      <w:spacing w:before="0" w:after="240" w:line="240" w:lineRule="atLeast"/>
      <w:ind w:left="1440"/>
      <w:contextualSpacing w:val="0"/>
      <w:textAlignment w:val="baseline"/>
    </w:pPr>
    <w:rPr>
      <w:rFonts w:ascii="Arial" w:hAnsi="Arial" w:cs="Arial"/>
      <w:spacing w:val="-5"/>
      <w:sz w:val="20"/>
      <w:szCs w:val="20"/>
    </w:rPr>
  </w:style>
  <w:style w:type="character" w:customStyle="1" w:styleId="BodyText1">
    <w:name w:val="Body Text1"/>
    <w:rsid w:val="00901752"/>
    <w:rPr>
      <w:rFonts w:ascii="Arial" w:hAnsi="Arial" w:cs="Arial"/>
      <w:sz w:val="20"/>
      <w:szCs w:val="20"/>
    </w:rPr>
  </w:style>
  <w:style w:type="paragraph" w:styleId="List">
    <w:name w:val="List"/>
    <w:basedOn w:val="Normal"/>
    <w:rsid w:val="00901752"/>
    <w:pPr>
      <w:ind w:left="360" w:hanging="360"/>
      <w:contextualSpacing/>
    </w:pPr>
  </w:style>
  <w:style w:type="paragraph" w:styleId="ListParagraph">
    <w:name w:val="List Paragraph"/>
    <w:basedOn w:val="Normal"/>
    <w:uiPriority w:val="34"/>
    <w:qFormat/>
    <w:rsid w:val="00636192"/>
    <w:pPr>
      <w:spacing w:before="0" w:after="0"/>
      <w:ind w:left="720"/>
      <w:contextualSpacing/>
    </w:pPr>
  </w:style>
  <w:style w:type="paragraph" w:customStyle="1" w:styleId="Heading3N">
    <w:name w:val="Heading3N"/>
    <w:basedOn w:val="Heading2"/>
    <w:next w:val="Normal"/>
    <w:uiPriority w:val="99"/>
    <w:qFormat/>
    <w:rsid w:val="00636192"/>
    <w:pPr>
      <w:numPr>
        <w:ilvl w:val="2"/>
        <w:numId w:val="0"/>
      </w:numPr>
      <w:tabs>
        <w:tab w:val="left" w:pos="0"/>
      </w:tabs>
      <w:spacing w:before="200" w:after="0" w:line="360" w:lineRule="auto"/>
    </w:pPr>
    <w:rPr>
      <w:rFonts w:eastAsia="Calibri" w:cs="Times New Roman"/>
      <w:iCs/>
      <w:caps w:val="0"/>
      <w:color w:val="000000"/>
      <w:sz w:val="28"/>
      <w:szCs w:val="28"/>
      <w:lang w:val="pt-PT" w:eastAsia="en-GB" w:bidi="en-US"/>
    </w:rPr>
  </w:style>
  <w:style w:type="paragraph" w:customStyle="1" w:styleId="Preface2">
    <w:name w:val="Preface 2"/>
    <w:basedOn w:val="Normal"/>
    <w:rsid w:val="008C56EE"/>
    <w:pPr>
      <w:keepNext/>
      <w:spacing w:before="280" w:after="0"/>
      <w:ind w:left="0"/>
      <w:jc w:val="left"/>
    </w:pPr>
    <w:rPr>
      <w:rFonts w:ascii="Arial" w:hAnsi="Arial"/>
      <w:b/>
      <w:caps/>
      <w:szCs w:val="20"/>
      <w:lang w:val="en-GB"/>
    </w:rPr>
  </w:style>
  <w:style w:type="paragraph" w:customStyle="1" w:styleId="Preface5">
    <w:name w:val="Preface 5"/>
    <w:rsid w:val="008C56EE"/>
    <w:pPr>
      <w:numPr>
        <w:numId w:val="7"/>
      </w:numPr>
      <w:spacing w:before="160"/>
    </w:pPr>
    <w:rPr>
      <w:i/>
      <w:sz w:val="24"/>
      <w:lang w:val="en-GB"/>
    </w:rPr>
  </w:style>
  <w:style w:type="character" w:customStyle="1" w:styleId="apple-tab-span">
    <w:name w:val="apple-tab-span"/>
    <w:basedOn w:val="DefaultParagraphFont"/>
    <w:rsid w:val="007F4F51"/>
  </w:style>
  <w:style w:type="paragraph" w:styleId="TOCHeading">
    <w:name w:val="TOC Heading"/>
    <w:basedOn w:val="Heading1"/>
    <w:next w:val="Normal"/>
    <w:uiPriority w:val="39"/>
    <w:unhideWhenUsed/>
    <w:qFormat/>
    <w:rsid w:val="00525893"/>
    <w:pPr>
      <w:spacing w:before="240" w:line="259" w:lineRule="auto"/>
      <w:ind w:left="0"/>
      <w:outlineLvl w:val="9"/>
    </w:pPr>
    <w:rPr>
      <w:rFonts w:asciiTheme="majorHAnsi" w:eastAsiaTheme="majorEastAsia" w:hAnsiTheme="majorHAnsi" w:cstheme="majorBidi"/>
      <w:b w:val="0"/>
      <w:bCs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2591">
      <w:bodyDiv w:val="1"/>
      <w:marLeft w:val="0"/>
      <w:marRight w:val="0"/>
      <w:marTop w:val="0"/>
      <w:marBottom w:val="0"/>
      <w:divBdr>
        <w:top w:val="none" w:sz="0" w:space="0" w:color="auto"/>
        <w:left w:val="none" w:sz="0" w:space="0" w:color="auto"/>
        <w:bottom w:val="none" w:sz="0" w:space="0" w:color="auto"/>
        <w:right w:val="none" w:sz="0" w:space="0" w:color="auto"/>
      </w:divBdr>
    </w:div>
    <w:div w:id="540946851">
      <w:bodyDiv w:val="1"/>
      <w:marLeft w:val="0"/>
      <w:marRight w:val="0"/>
      <w:marTop w:val="0"/>
      <w:marBottom w:val="0"/>
      <w:divBdr>
        <w:top w:val="none" w:sz="0" w:space="0" w:color="auto"/>
        <w:left w:val="none" w:sz="0" w:space="0" w:color="auto"/>
        <w:bottom w:val="none" w:sz="0" w:space="0" w:color="auto"/>
        <w:right w:val="none" w:sz="0" w:space="0" w:color="auto"/>
      </w:divBdr>
    </w:div>
    <w:div w:id="728110319">
      <w:bodyDiv w:val="1"/>
      <w:marLeft w:val="0"/>
      <w:marRight w:val="0"/>
      <w:marTop w:val="0"/>
      <w:marBottom w:val="0"/>
      <w:divBdr>
        <w:top w:val="none" w:sz="0" w:space="0" w:color="auto"/>
        <w:left w:val="none" w:sz="0" w:space="0" w:color="auto"/>
        <w:bottom w:val="none" w:sz="0" w:space="0" w:color="auto"/>
        <w:right w:val="none" w:sz="0" w:space="0" w:color="auto"/>
      </w:divBdr>
    </w:div>
    <w:div w:id="735858657">
      <w:bodyDiv w:val="1"/>
      <w:marLeft w:val="0"/>
      <w:marRight w:val="0"/>
      <w:marTop w:val="0"/>
      <w:marBottom w:val="0"/>
      <w:divBdr>
        <w:top w:val="none" w:sz="0" w:space="0" w:color="auto"/>
        <w:left w:val="none" w:sz="0" w:space="0" w:color="auto"/>
        <w:bottom w:val="none" w:sz="0" w:space="0" w:color="auto"/>
        <w:right w:val="none" w:sz="0" w:space="0" w:color="auto"/>
      </w:divBdr>
    </w:div>
    <w:div w:id="18076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3A25-6CBB-4880-AEB6-68367C9C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3</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Manager>National Center for Public Health Informatics</Manager>
  <Company>The Centers for Disease Control and Prevention</Company>
  <LinksUpToDate>false</LinksUpToDate>
  <CharactersWithSpaces>24445</CharactersWithSpaces>
  <SharedDoc>false</SharedDoc>
  <HLinks>
    <vt:vector size="168" baseType="variant">
      <vt:variant>
        <vt:i4>1703960</vt:i4>
      </vt:variant>
      <vt:variant>
        <vt:i4>174</vt:i4>
      </vt:variant>
      <vt:variant>
        <vt:i4>0</vt:i4>
      </vt:variant>
      <vt:variant>
        <vt:i4>5</vt:i4>
      </vt:variant>
      <vt:variant>
        <vt:lpwstr>http://www2.cdc.gov/cdcup/document_library/process_assessment.asp</vt:lpwstr>
      </vt:variant>
      <vt:variant>
        <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lt;Project Name&gt;</dc:subject>
  <dc:creator>Daniel Vitek MBA, PMP - Consultant to CDC NCPHI</dc:creator>
  <cp:keywords>CDC Unified Process, CDC UP, CDCUP</cp:keywords>
  <dc:description>CDC, CDC UP, and Author policies located at http://www.cdc.gov/cdcup/</dc:description>
  <cp:lastModifiedBy>Ubong Essien Essien</cp:lastModifiedBy>
  <cp:revision>119</cp:revision>
  <cp:lastPrinted>2005-08-22T17:00:00Z</cp:lastPrinted>
  <dcterms:created xsi:type="dcterms:W3CDTF">2015-06-13T14:17:00Z</dcterms:created>
  <dcterms:modified xsi:type="dcterms:W3CDTF">2015-06-15T10:4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